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04" w:type="dxa"/>
        <w:tblLayout w:type="fixed"/>
        <w:tblLook w:val="04A0" w:firstRow="1" w:lastRow="0" w:firstColumn="1" w:lastColumn="0" w:noHBand="0" w:noVBand="1"/>
      </w:tblPr>
      <w:tblGrid>
        <w:gridCol w:w="302"/>
        <w:gridCol w:w="90"/>
        <w:gridCol w:w="254"/>
        <w:gridCol w:w="287"/>
        <w:gridCol w:w="8"/>
        <w:gridCol w:w="31"/>
        <w:gridCol w:w="339"/>
        <w:gridCol w:w="214"/>
        <w:gridCol w:w="137"/>
        <w:gridCol w:w="69"/>
        <w:gridCol w:w="21"/>
        <w:gridCol w:w="147"/>
        <w:gridCol w:w="109"/>
        <w:gridCol w:w="125"/>
        <w:gridCol w:w="216"/>
        <w:gridCol w:w="229"/>
        <w:gridCol w:w="49"/>
        <w:gridCol w:w="32"/>
        <w:gridCol w:w="34"/>
        <w:gridCol w:w="130"/>
        <w:gridCol w:w="93"/>
        <w:gridCol w:w="877"/>
        <w:gridCol w:w="48"/>
        <w:gridCol w:w="130"/>
        <w:gridCol w:w="212"/>
        <w:gridCol w:w="6"/>
        <w:gridCol w:w="171"/>
        <w:gridCol w:w="213"/>
        <w:gridCol w:w="193"/>
        <w:gridCol w:w="87"/>
        <w:gridCol w:w="473"/>
        <w:gridCol w:w="37"/>
        <w:gridCol w:w="132"/>
        <w:gridCol w:w="122"/>
        <w:gridCol w:w="110"/>
        <w:gridCol w:w="806"/>
        <w:gridCol w:w="96"/>
        <w:gridCol w:w="211"/>
        <w:gridCol w:w="448"/>
        <w:gridCol w:w="224"/>
        <w:gridCol w:w="151"/>
        <w:gridCol w:w="465"/>
        <w:gridCol w:w="350"/>
        <w:gridCol w:w="584"/>
        <w:gridCol w:w="1123"/>
        <w:gridCol w:w="531"/>
        <w:gridCol w:w="129"/>
        <w:gridCol w:w="59"/>
      </w:tblGrid>
      <w:tr w:rsidR="00B83572" w14:paraId="0E0E1026" w14:textId="77777777" w:rsidTr="00054EE2">
        <w:trPr>
          <w:gridAfter w:val="1"/>
          <w:wAfter w:w="59" w:type="dxa"/>
          <w:trHeight w:val="1560"/>
        </w:trPr>
        <w:sdt>
          <w:sdtPr>
            <w:id w:val="1312987549"/>
            <w:lock w:val="sdtContentLocked"/>
            <w:picture/>
          </w:sdtPr>
          <w:sdtEndPr/>
          <w:sdtContent>
            <w:tc>
              <w:tcPr>
                <w:tcW w:w="2916" w:type="dxa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93CDD1" w14:textId="77777777" w:rsidR="00F9085A" w:rsidRDefault="00F9085A" w:rsidP="004B683A">
                <w:pPr>
                  <w:ind w:left="-284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 wp14:anchorId="213876B7" wp14:editId="0E2F00F5">
                      <wp:extent cx="1638928" cy="9216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928" cy="9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B97BA" w14:textId="77777777" w:rsidR="00F9085A" w:rsidRDefault="00054EE2" w:rsidP="008D7766">
            <w:pPr>
              <w:jc w:val="center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1552" behindDoc="1" locked="0" layoutInCell="1" allowOverlap="1" wp14:anchorId="3C446C81" wp14:editId="28035ED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2705</wp:posOffset>
                  </wp:positionV>
                  <wp:extent cx="1191260" cy="677545"/>
                  <wp:effectExtent l="0" t="0" r="8890" b="8255"/>
                  <wp:wrapThrough wrapText="bothSides">
                    <wp:wrapPolygon edited="0">
                      <wp:start x="0" y="0"/>
                      <wp:lineTo x="0" y="21256"/>
                      <wp:lineTo x="21416" y="21256"/>
                      <wp:lineTo x="21416" y="0"/>
                      <wp:lineTo x="0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5D089B60" w14:textId="77777777" w:rsidR="00F9085A" w:rsidRPr="00235296" w:rsidRDefault="00F9085A">
            <w:pPr>
              <w:rPr>
                <w:sz w:val="10"/>
                <w:szCs w:val="10"/>
              </w:rPr>
            </w:pPr>
          </w:p>
        </w:tc>
        <w:tc>
          <w:tcPr>
            <w:tcW w:w="5228" w:type="dxa"/>
            <w:gridSpan w:val="13"/>
            <w:vMerge w:val="restart"/>
            <w:tcBorders>
              <w:top w:val="nil"/>
              <w:right w:val="nil"/>
            </w:tcBorders>
          </w:tcPr>
          <w:p w14:paraId="2E3DA5CA" w14:textId="77777777" w:rsidR="00F9085A" w:rsidRDefault="00F9085A"/>
        </w:tc>
      </w:tr>
      <w:tr w:rsidR="00294789" w14:paraId="3755A4DD" w14:textId="77777777" w:rsidTr="008936BA">
        <w:trPr>
          <w:gridAfter w:val="1"/>
          <w:wAfter w:w="59" w:type="dxa"/>
          <w:trHeight w:val="576"/>
        </w:trPr>
        <w:tc>
          <w:tcPr>
            <w:tcW w:w="532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E4C82" w14:textId="77777777" w:rsidR="00F9085A" w:rsidRPr="004F172C" w:rsidRDefault="00463B39" w:rsidP="00FC5ACF">
            <w:pPr>
              <w:tabs>
                <w:tab w:val="left" w:pos="340"/>
                <w:tab w:val="left" w:pos="4993"/>
              </w:tabs>
              <w:spacing w:before="40" w:after="40"/>
              <w:jc w:val="left"/>
              <w:rPr>
                <w:rFonts w:ascii="Franklin Gothic Book" w:hAnsi="Franklin Gothic Book" w:cs="Calibri"/>
              </w:rPr>
            </w:pPr>
            <w:sdt>
              <w:sdtPr>
                <w:rPr>
                  <w:rFonts w:ascii="Franklin Gothic Book" w:eastAsia="Calibri" w:hAnsi="Franklin Gothic Book" w:cs="Times New Roman"/>
                  <w:smallCaps/>
                  <w:szCs w:val="22"/>
                </w:rPr>
                <w:id w:val="1085649948"/>
              </w:sdtPr>
              <w:sdtEndPr>
                <w:rPr>
                  <w:rFonts w:ascii="Calibri" w:hAnsi="Calibri" w:cs="Calibri"/>
                  <w:smallCaps w:val="0"/>
                  <w:sz w:val="22"/>
                  <w:szCs w:val="20"/>
                </w:rPr>
              </w:sdtEndPr>
              <w:sdtContent>
                <w:r w:rsidR="005C732E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>i</w:t>
                </w:r>
                <w:r w:rsidR="00F9085A">
                  <w:rPr>
                    <w:rFonts w:ascii="Franklin Gothic Book" w:eastAsia="Calibri" w:hAnsi="Franklin Gothic Book" w:cs="Times New Roman"/>
                    <w:smallCaps/>
                    <w:szCs w:val="22"/>
                  </w:rPr>
                  <w:t xml:space="preserve">nstallation : </w:t>
                </w:r>
                <w:r w:rsidR="00F9085A" w:rsidRPr="00F9085A">
                  <w:rPr>
                    <w:rFonts w:ascii="Franklin Gothic Book" w:eastAsia="Calibri" w:hAnsi="Franklin Gothic Book" w:cs="Times New Roman"/>
                    <w:smallCaps/>
                    <w:szCs w:val="22"/>
                    <w:u w:val="single"/>
                  </w:rPr>
                  <w:tab/>
                </w:r>
              </w:sdtContent>
            </w:sdt>
          </w:p>
        </w:tc>
        <w:tc>
          <w:tcPr>
            <w:tcW w:w="291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0A19F4BE" w14:textId="77777777" w:rsidR="00F9085A" w:rsidRDefault="00F9085A"/>
        </w:tc>
        <w:tc>
          <w:tcPr>
            <w:tcW w:w="5228" w:type="dxa"/>
            <w:gridSpan w:val="13"/>
            <w:vMerge/>
            <w:tcBorders>
              <w:bottom w:val="single" w:sz="4" w:space="0" w:color="auto"/>
              <w:right w:val="nil"/>
            </w:tcBorders>
          </w:tcPr>
          <w:p w14:paraId="20CEC483" w14:textId="77777777" w:rsidR="00F9085A" w:rsidRDefault="00F9085A"/>
        </w:tc>
      </w:tr>
      <w:tr w:rsidR="00294789" w:rsidRPr="007E60A7" w14:paraId="4EF54C08" w14:textId="77777777" w:rsidTr="008936BA">
        <w:trPr>
          <w:gridAfter w:val="1"/>
          <w:wAfter w:w="59" w:type="dxa"/>
        </w:trPr>
        <w:tc>
          <w:tcPr>
            <w:tcW w:w="532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292DE" w14:textId="77777777" w:rsidR="00F9085A" w:rsidRPr="000341E3" w:rsidRDefault="00F9085A" w:rsidP="00132CD5">
            <w:pPr>
              <w:jc w:val="center"/>
              <w:rPr>
                <w:rFonts w:ascii="Franklin Gothic Heavy" w:hAnsi="Franklin Gothic Heavy" w:cs="Calibri"/>
                <w:caps/>
                <w:sz w:val="24"/>
                <w:szCs w:val="24"/>
              </w:rPr>
            </w:pPr>
            <w:r w:rsidRPr="000341E3">
              <w:rPr>
                <w:rFonts w:ascii="Franklin Gothic Heavy" w:hAnsi="Franklin Gothic Heavy" w:cs="Calibri"/>
                <w:caps/>
                <w:sz w:val="24"/>
                <w:szCs w:val="24"/>
              </w:rPr>
              <w:t>Ordonnances pharmaceutiques</w:t>
            </w:r>
          </w:p>
          <w:bookmarkStart w:id="0" w:name="Unité" w:displacedByCustomXml="next"/>
          <w:sdt>
            <w:sdtPr>
              <w:rPr>
                <w:rFonts w:ascii="Franklin Gothic Book" w:eastAsia="Calibri" w:hAnsi="Franklin Gothic Book" w:cs="Times New Roman"/>
                <w:caps/>
                <w:sz w:val="24"/>
                <w:szCs w:val="22"/>
              </w:rPr>
              <w:id w:val="-445379149"/>
            </w:sdtPr>
            <w:sdtEndPr>
              <w:rPr>
                <w:rFonts w:ascii="Calibri" w:hAnsi="Calibri" w:cs="Calibri"/>
                <w:b/>
                <w:caps w:val="0"/>
                <w:sz w:val="20"/>
                <w:szCs w:val="20"/>
              </w:rPr>
            </w:sdtEndPr>
            <w:sdtContent>
              <w:p w14:paraId="56E92DA8" w14:textId="77777777" w:rsidR="00F9085A" w:rsidRPr="000341E3" w:rsidRDefault="00DC0B0B" w:rsidP="00DC0B0B">
                <w:pPr>
                  <w:spacing w:before="80"/>
                  <w:jc w:val="center"/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</w:pPr>
                <w:r>
                  <w:rPr>
                    <w:rFonts w:ascii="Franklin Gothic Book" w:eastAsia="Calibri" w:hAnsi="Franklin Gothic Book" w:cs="Times New Roman"/>
                    <w:caps/>
                    <w:sz w:val="24"/>
                    <w:szCs w:val="22"/>
                  </w:rPr>
                  <w:t>protocole de greffe rénale</w:t>
                </w:r>
              </w:p>
            </w:sdtContent>
          </w:sdt>
          <w:bookmarkEnd w:id="0" w:displacedByCustomXml="prev"/>
        </w:tc>
        <w:tc>
          <w:tcPr>
            <w:tcW w:w="291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4A896C28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13"/>
            <w:vMerge/>
            <w:tcBorders>
              <w:bottom w:val="single" w:sz="4" w:space="0" w:color="auto"/>
              <w:right w:val="nil"/>
            </w:tcBorders>
          </w:tcPr>
          <w:p w14:paraId="15072A7A" w14:textId="77777777" w:rsidR="00F9085A" w:rsidRPr="007E60A7" w:rsidRDefault="00F9085A">
            <w:pPr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</w:tr>
      <w:tr w:rsidR="00294789" w:rsidRPr="007E60A7" w14:paraId="6B06571C" w14:textId="77777777" w:rsidTr="008936BA">
        <w:trPr>
          <w:trHeight w:val="340"/>
        </w:trPr>
        <w:tc>
          <w:tcPr>
            <w:tcW w:w="38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72B436" w14:textId="77777777" w:rsidR="005C732E" w:rsidRPr="00F9085A" w:rsidRDefault="005C732E" w:rsidP="00B83C1E">
            <w:pPr>
              <w:spacing w:before="200"/>
              <w:ind w:right="-146"/>
              <w:rPr>
                <w:rFonts w:ascii="Franklin Gothic Book" w:hAnsi="Franklin Gothic Book" w:cs="Times New Roman"/>
                <w:szCs w:val="24"/>
              </w:rPr>
            </w:pPr>
            <w:r w:rsidRPr="00F9085A">
              <w:rPr>
                <w:rFonts w:ascii="Franklin Gothic Book" w:hAnsi="Franklin Gothic Book" w:cs="Times New Roman"/>
                <w:szCs w:val="24"/>
              </w:rPr>
              <w:t>Allergi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</w:rPr>
              <w:t xml:space="preserve"> médicamenteuse</w:t>
            </w:r>
            <w:r>
              <w:rPr>
                <w:rFonts w:ascii="Franklin Gothic Book" w:hAnsi="Franklin Gothic Book" w:cs="Times New Roman"/>
                <w:szCs w:val="24"/>
              </w:rPr>
              <w:t>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>
              <w:rPr>
                <w:rFonts w:ascii="Franklin Gothic Book" w:hAnsi="Franklin Gothic Book" w:cs="Times New Roman"/>
                <w:szCs w:val="24"/>
              </w:rPr>
              <w:t>/i</w:t>
            </w:r>
            <w:r w:rsidRPr="00F9085A">
              <w:rPr>
                <w:rFonts w:ascii="Franklin Gothic Book" w:hAnsi="Franklin Gothic Book" w:cs="Times New Roman"/>
                <w:szCs w:val="24"/>
              </w:rPr>
              <w:t>ntolérances</w:t>
            </w:r>
            <w:r w:rsidRPr="00F9085A">
              <w:rPr>
                <w:rFonts w:ascii="Franklin Gothic Book" w:hAnsi="Franklin Gothic Book" w:cs="Times New Roman"/>
                <w:szCs w:val="24"/>
                <w:vertAlign w:val="superscript"/>
              </w:rPr>
              <w:t>1</w:t>
            </w:r>
            <w:r w:rsidRPr="00F9085A">
              <w:rPr>
                <w:rFonts w:ascii="Franklin Gothic Book" w:hAnsi="Franklin Gothic Book" w:cs="Times New Roman"/>
                <w:szCs w:val="24"/>
              </w:rPr>
              <w:t> :</w:t>
            </w:r>
          </w:p>
        </w:tc>
        <w:tc>
          <w:tcPr>
            <w:tcW w:w="706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84545" w14:textId="77777777" w:rsidR="005C732E" w:rsidRPr="00F9085A" w:rsidRDefault="005C732E" w:rsidP="00B83C1E">
            <w:pPr>
              <w:spacing w:before="200"/>
              <w:ind w:right="-146"/>
              <w:rPr>
                <w:rFonts w:ascii="Franklin Gothic Book" w:hAnsi="Franklin Gothic Book" w:cs="Times New Roman"/>
                <w:szCs w:val="24"/>
              </w:rPr>
            </w:pPr>
          </w:p>
        </w:tc>
      </w:tr>
      <w:tr w:rsidR="00F9085A" w:rsidRPr="007E60A7" w14:paraId="28614E76" w14:textId="77777777" w:rsidTr="00B95E7F">
        <w:trPr>
          <w:gridBefore w:val="31"/>
          <w:gridAfter w:val="1"/>
          <w:wBefore w:w="5326" w:type="dxa"/>
          <w:wAfter w:w="59" w:type="dxa"/>
          <w:trHeight w:val="58"/>
        </w:trPr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8AE5A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  <w:tc>
          <w:tcPr>
            <w:tcW w:w="52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55A32A" w14:textId="77777777" w:rsidR="00F9085A" w:rsidRPr="007E60A7" w:rsidRDefault="00F9085A">
            <w:pPr>
              <w:rPr>
                <w:rFonts w:ascii="Franklin Gothic Book" w:hAnsi="Franklin Gothic Book" w:cs="Times New Roman"/>
                <w:sz w:val="8"/>
                <w:szCs w:val="8"/>
              </w:rPr>
            </w:pPr>
          </w:p>
        </w:tc>
      </w:tr>
      <w:tr w:rsidR="00F9085A" w:rsidRPr="006F2376" w14:paraId="7C689A85" w14:textId="77777777" w:rsidTr="008936BA">
        <w:trPr>
          <w:gridAfter w:val="14"/>
          <w:wAfter w:w="5287" w:type="dxa"/>
        </w:trPr>
        <w:tc>
          <w:tcPr>
            <w:tcW w:w="1311" w:type="dxa"/>
            <w:gridSpan w:val="7"/>
            <w:tcBorders>
              <w:top w:val="nil"/>
              <w:bottom w:val="nil"/>
            </w:tcBorders>
            <w:vAlign w:val="center"/>
          </w:tcPr>
          <w:p w14:paraId="380BD44B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ANNÉE</w:t>
            </w:r>
          </w:p>
        </w:tc>
        <w:tc>
          <w:tcPr>
            <w:tcW w:w="697" w:type="dxa"/>
            <w:gridSpan w:val="6"/>
            <w:tcBorders>
              <w:top w:val="nil"/>
              <w:bottom w:val="nil"/>
            </w:tcBorders>
            <w:vAlign w:val="center"/>
          </w:tcPr>
          <w:p w14:paraId="38DC0967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MOIS</w:t>
            </w:r>
          </w:p>
        </w:tc>
        <w:tc>
          <w:tcPr>
            <w:tcW w:w="685" w:type="dxa"/>
            <w:gridSpan w:val="6"/>
            <w:tcBorders>
              <w:top w:val="nil"/>
              <w:bottom w:val="nil"/>
            </w:tcBorders>
            <w:vAlign w:val="center"/>
          </w:tcPr>
          <w:p w14:paraId="6C618B2F" w14:textId="77777777" w:rsidR="00F9085A" w:rsidRPr="006F2376" w:rsidRDefault="00F9085A" w:rsidP="006F2376">
            <w:pPr>
              <w:spacing w:before="20"/>
              <w:jc w:val="center"/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</w:pPr>
            <w:r w:rsidRPr="006F2376">
              <w:rPr>
                <w:rFonts w:ascii="Franklin Gothic Book" w:hAnsi="Franklin Gothic Book" w:cs="Times New Roman"/>
                <w:b/>
                <w:sz w:val="18"/>
                <w:vertAlign w:val="superscript"/>
              </w:rPr>
              <w:t>JOUR</w:t>
            </w:r>
          </w:p>
        </w:tc>
        <w:tc>
          <w:tcPr>
            <w:tcW w:w="1496" w:type="dxa"/>
            <w:gridSpan w:val="7"/>
            <w:tcBorders>
              <w:top w:val="nil"/>
              <w:bottom w:val="nil"/>
              <w:right w:val="nil"/>
            </w:tcBorders>
          </w:tcPr>
          <w:p w14:paraId="752570F3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  <w:tc>
          <w:tcPr>
            <w:tcW w:w="14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6B0341" w14:textId="77777777" w:rsidR="00F9085A" w:rsidRPr="006F2376" w:rsidRDefault="00F9085A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B135C3" w:rsidRPr="007E60A7" w14:paraId="609A993C" w14:textId="77777777" w:rsidTr="008936BA">
        <w:trPr>
          <w:gridAfter w:val="2"/>
          <w:wAfter w:w="188" w:type="dxa"/>
          <w:trHeight w:val="170"/>
        </w:trPr>
        <w:tc>
          <w:tcPr>
            <w:tcW w:w="302" w:type="dxa"/>
            <w:tcBorders>
              <w:top w:val="nil"/>
              <w:bottom w:val="single" w:sz="4" w:space="0" w:color="auto"/>
            </w:tcBorders>
          </w:tcPr>
          <w:p w14:paraId="53FCCC36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44" w:type="dxa"/>
            <w:gridSpan w:val="2"/>
            <w:tcBorders>
              <w:top w:val="nil"/>
              <w:bottom w:val="single" w:sz="4" w:space="0" w:color="auto"/>
            </w:tcBorders>
          </w:tcPr>
          <w:p w14:paraId="2433230A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26" w:type="dxa"/>
            <w:gridSpan w:val="3"/>
            <w:tcBorders>
              <w:top w:val="nil"/>
              <w:bottom w:val="single" w:sz="4" w:space="0" w:color="auto"/>
            </w:tcBorders>
          </w:tcPr>
          <w:p w14:paraId="58D3EDEE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14:paraId="555B9F3F" w14:textId="77777777" w:rsidR="00AC0F99" w:rsidRPr="007E60A7" w:rsidRDefault="00AC0F99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351" w:type="dxa"/>
            <w:gridSpan w:val="2"/>
            <w:tcBorders>
              <w:top w:val="nil"/>
              <w:bottom w:val="single" w:sz="4" w:space="0" w:color="auto"/>
            </w:tcBorders>
          </w:tcPr>
          <w:p w14:paraId="36F92148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4"/>
            <w:tcBorders>
              <w:top w:val="nil"/>
              <w:bottom w:val="single" w:sz="4" w:space="0" w:color="auto"/>
            </w:tcBorders>
          </w:tcPr>
          <w:p w14:paraId="0E7EA87E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</w:tcPr>
          <w:p w14:paraId="2C129B61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44" w:type="dxa"/>
            <w:gridSpan w:val="4"/>
            <w:tcBorders>
              <w:top w:val="nil"/>
              <w:bottom w:val="single" w:sz="4" w:space="0" w:color="auto"/>
            </w:tcBorders>
          </w:tcPr>
          <w:p w14:paraId="60DF9527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69ECDB" w14:textId="77777777" w:rsidR="00AC0F99" w:rsidRPr="007E60A7" w:rsidRDefault="00AC0F99" w:rsidP="00235296">
            <w:pPr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4"/>
                <w:szCs w:val="24"/>
              </w:rPr>
              <w:t>h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B078C9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67CC" w14:textId="77777777" w:rsidR="00AC0F99" w:rsidRPr="007E60A7" w:rsidRDefault="00AC0F99" w:rsidP="00D364AF">
            <w:pPr>
              <w:ind w:right="-34"/>
              <w:jc w:val="righ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Poids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8E076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80987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kg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240C8" w14:textId="77777777" w:rsidR="00AC0F99" w:rsidRPr="007E60A7" w:rsidRDefault="00AC0F99" w:rsidP="00D364AF">
            <w:pPr>
              <w:ind w:right="-108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Taille</w:t>
            </w:r>
            <w:r w:rsidR="00BC11CE" w:rsidRPr="00AD197E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1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  <w:vertAlign w:val="superscript"/>
              </w:rPr>
              <w:t> </w:t>
            </w:r>
            <w:r w:rsidRPr="007E60A7">
              <w:rPr>
                <w:rFonts w:ascii="Franklin Gothic Book" w:hAnsi="Franklin Gothic Book" w:cs="Times New Roman"/>
                <w:sz w:val="22"/>
                <w:szCs w:val="24"/>
              </w:rPr>
              <w:t>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1018" w14:textId="77777777" w:rsidR="00AC0F99" w:rsidRPr="007E60A7" w:rsidRDefault="00AC0F99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267F2" w14:textId="77777777" w:rsidR="00AC0F99" w:rsidRPr="007E60A7" w:rsidRDefault="00AC0F99" w:rsidP="00D364AF">
            <w:pPr>
              <w:jc w:val="left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364AF">
              <w:rPr>
                <w:rFonts w:ascii="Franklin Gothic Book" w:hAnsi="Franklin Gothic Book" w:cs="Times New Roman"/>
                <w:sz w:val="22"/>
                <w:szCs w:val="24"/>
              </w:rPr>
              <w:t>cm</w:t>
            </w:r>
          </w:p>
        </w:tc>
      </w:tr>
      <w:tr w:rsidR="00B83572" w:rsidRPr="007E60A7" w14:paraId="71A900A5" w14:textId="77777777" w:rsidTr="008936BA">
        <w:trPr>
          <w:gridAfter w:val="1"/>
          <w:wAfter w:w="59" w:type="dxa"/>
        </w:trPr>
        <w:tc>
          <w:tcPr>
            <w:tcW w:w="2627" w:type="dxa"/>
            <w:gridSpan w:val="17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25F58969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18" w:space="0" w:color="E36C0A" w:themeColor="accent6" w:themeShade="BF"/>
              <w:right w:val="nil"/>
            </w:tcBorders>
          </w:tcPr>
          <w:p w14:paraId="57A54939" w14:textId="77777777" w:rsidR="00900571" w:rsidRPr="006F2376" w:rsidRDefault="00900571" w:rsidP="0026454D">
            <w:pPr>
              <w:jc w:val="center"/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</w:pPr>
            <w:r w:rsidRPr="006F2376">
              <w:rPr>
                <w:rFonts w:ascii="Franklin Gothic Book" w:hAnsi="Franklin Gothic Book" w:cs="Times New Roman"/>
                <w:b/>
                <w:color w:val="E36C0A" w:themeColor="accent6" w:themeShade="BF"/>
                <w:sz w:val="18"/>
              </w:rPr>
              <w:t>Heure</w:t>
            </w:r>
          </w:p>
        </w:tc>
        <w:tc>
          <w:tcPr>
            <w:tcW w:w="6662" w:type="dxa"/>
            <w:gridSpan w:val="2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14:paraId="7AF705DE" w14:textId="77777777" w:rsidR="00900571" w:rsidRPr="006F2376" w:rsidRDefault="00900571">
            <w:pPr>
              <w:rPr>
                <w:rFonts w:ascii="Franklin Gothic Book" w:hAnsi="Franklin Gothic Book" w:cs="Times New Roman"/>
                <w:sz w:val="12"/>
                <w:szCs w:val="24"/>
              </w:rPr>
            </w:pPr>
          </w:p>
        </w:tc>
      </w:tr>
      <w:tr w:rsidR="005C732E" w:rsidRPr="007E60A7" w14:paraId="1087980F" w14:textId="77777777" w:rsidTr="007D342E">
        <w:trPr>
          <w:gridAfter w:val="1"/>
          <w:wAfter w:w="59" w:type="dxa"/>
          <w:trHeight w:val="227"/>
        </w:trPr>
        <w:tc>
          <w:tcPr>
            <w:tcW w:w="10845" w:type="dxa"/>
            <w:gridSpan w:val="4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B8AA277" w14:textId="77777777" w:rsidR="005C732E" w:rsidRPr="00DC0B0B" w:rsidRDefault="00DC0B0B" w:rsidP="00DC0B0B">
            <w:pPr>
              <w:jc w:val="center"/>
              <w:rPr>
                <w:rFonts w:ascii="Franklin Gothic Book" w:hAnsi="Franklin Gothic Book" w:cs="Times New Roman"/>
                <w:b/>
                <w:spacing w:val="-10"/>
                <w:szCs w:val="16"/>
              </w:rPr>
            </w:pPr>
            <w:r w:rsidRPr="00FD746E">
              <w:rPr>
                <w:rFonts w:ascii="Franklin Gothic Book" w:hAnsi="Franklin Gothic Book" w:cs="Times New Roman"/>
                <w:b/>
                <w:bCs/>
                <w:sz w:val="22"/>
              </w:rPr>
              <w:t>Ordonnances pharmaceutiques suite à une greffe rénale</w:t>
            </w:r>
            <w:r w:rsidRPr="00DC0B0B">
              <w:rPr>
                <w:rFonts w:ascii="Franklin Gothic Book" w:hAnsi="Franklin Gothic Book"/>
                <w:noProof/>
                <w:lang w:eastAsia="fr-CA"/>
              </w:rPr>
              <w:t xml:space="preserve"> </w:t>
            </w:r>
            <w:r w:rsidR="005C732E" w:rsidRPr="00DC0B0B">
              <w:rPr>
                <w:rFonts w:ascii="Franklin Gothic Book" w:hAnsi="Franklin Gothic Book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0" allowOverlap="1" wp14:anchorId="245B217F" wp14:editId="5720DD7A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D7708" w14:textId="77777777" w:rsidR="00957A4B" w:rsidRPr="00626934" w:rsidRDefault="00957A4B" w:rsidP="00515E93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CHUS-OPI-NP-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5B2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28.5pt;margin-top:232.3pt;width:239.2pt;height:30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" o:allowincell="f" filled="f" stroked="f" strokeweight=".5pt">
                      <v:textbox>
                        <w:txbxContent>
                          <w:p w14:paraId="3F4D7708" w14:textId="77777777" w:rsidR="00957A4B" w:rsidRPr="00626934" w:rsidRDefault="00957A4B" w:rsidP="00515E9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CHUS-OPI-NP-0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94789" w:rsidRPr="00B320F0" w14:paraId="57D45D3B" w14:textId="77777777" w:rsidTr="008936BA">
        <w:trPr>
          <w:gridAfter w:val="1"/>
          <w:wAfter w:w="59" w:type="dxa"/>
          <w:trHeight w:val="283"/>
        </w:trPr>
        <w:tc>
          <w:tcPr>
            <w:tcW w:w="1731" w:type="dxa"/>
            <w:gridSpan w:val="10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CE12F6C" w14:textId="77777777" w:rsidR="00DC0B0B" w:rsidRPr="007D342E" w:rsidRDefault="00DC0B0B" w:rsidP="00B320F0">
            <w:pPr>
              <w:ind w:right="-108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PRÉOPÉR</w:t>
            </w:r>
            <w:r w:rsidR="00043A80"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A</w:t>
            </w: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TOIRE :</w:t>
            </w:r>
          </w:p>
        </w:tc>
        <w:tc>
          <w:tcPr>
            <w:tcW w:w="962" w:type="dxa"/>
            <w:gridSpan w:val="9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51003" w14:textId="77777777" w:rsidR="00DC0B0B" w:rsidRPr="007D342E" w:rsidRDefault="00DC0B0B" w:rsidP="00B320F0">
            <w:pPr>
              <w:ind w:right="-108"/>
              <w:jc w:val="righ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Jour 0 =</w:t>
            </w:r>
          </w:p>
        </w:tc>
        <w:tc>
          <w:tcPr>
            <w:tcW w:w="2073" w:type="dxa"/>
            <w:gridSpan w:val="10"/>
            <w:tcBorders>
              <w:top w:val="single" w:sz="18" w:space="0" w:color="E36C0A" w:themeColor="accent6" w:themeShade="BF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A40B65" w14:textId="77777777" w:rsidR="00DC0B0B" w:rsidRPr="007D342E" w:rsidRDefault="00DC0B0B" w:rsidP="00B320F0">
            <w:pPr>
              <w:ind w:right="-108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074" w:type="dxa"/>
            <w:gridSpan w:val="9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60665" w14:textId="77777777" w:rsidR="00DC0B0B" w:rsidRPr="00B320F0" w:rsidRDefault="00DC0B0B" w:rsidP="00E46054">
            <w:pPr>
              <w:ind w:left="-105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B320F0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(date d’admission)</w:t>
            </w:r>
          </w:p>
        </w:tc>
        <w:tc>
          <w:tcPr>
            <w:tcW w:w="672" w:type="dxa"/>
            <w:gridSpan w:val="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02F54" w14:textId="77777777" w:rsidR="00DC0B0B" w:rsidRPr="00B320F0" w:rsidRDefault="00DC0B0B" w:rsidP="00B320F0">
            <w:pPr>
              <w:ind w:right="-108"/>
              <w:jc w:val="righ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66" w:type="dxa"/>
            <w:gridSpan w:val="3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6CCD" w14:textId="77777777" w:rsidR="00DC0B0B" w:rsidRPr="00B320F0" w:rsidRDefault="00DC0B0B" w:rsidP="00B320F0">
            <w:pPr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367" w:type="dxa"/>
            <w:gridSpan w:val="4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2AED2A9" w14:textId="77777777" w:rsidR="00DC0B0B" w:rsidRPr="00B320F0" w:rsidRDefault="00DC0B0B" w:rsidP="00F86848">
            <w:pPr>
              <w:ind w:left="-115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</w:p>
        </w:tc>
      </w:tr>
      <w:tr w:rsidR="00B320F0" w:rsidRPr="00B320F0" w14:paraId="4FFFEEEC" w14:textId="77777777" w:rsidTr="008936BA">
        <w:trPr>
          <w:gridAfter w:val="1"/>
          <w:wAfter w:w="59" w:type="dxa"/>
          <w:trHeight w:val="283"/>
        </w:trPr>
        <w:tc>
          <w:tcPr>
            <w:tcW w:w="10845" w:type="dxa"/>
            <w:gridSpan w:val="47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09099759" w14:textId="77777777" w:rsidR="00B320F0" w:rsidRPr="007D342E" w:rsidRDefault="00B320F0" w:rsidP="006437C5">
            <w:pPr>
              <w:spacing w:before="40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Méthylprednisolone (Solu-Médrol)</w:t>
            </w:r>
          </w:p>
        </w:tc>
      </w:tr>
      <w:tr w:rsidR="00CE4536" w:rsidRPr="00B320F0" w14:paraId="4D7EF795" w14:textId="77777777" w:rsidTr="008936BA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287DB96A" w14:textId="77777777" w:rsidR="00DC0B0B" w:rsidRPr="007D342E" w:rsidRDefault="00DC0B0B" w:rsidP="006437C5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1"/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3EDDA3" w14:textId="77777777" w:rsidR="00DC0B0B" w:rsidRPr="007D342E" w:rsidRDefault="00DC0B0B" w:rsidP="00DC0B0B">
            <w:pPr>
              <w:ind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712" w:type="dxa"/>
            <w:gridSpan w:val="3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8C9B704" w14:textId="77777777" w:rsidR="00DC0B0B" w:rsidRPr="007D342E" w:rsidRDefault="00DC0B0B" w:rsidP="006437C5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mg 5 mg/kg (max 500 mg) IV dès l’arrivée de l’usager</w:t>
            </w:r>
          </w:p>
        </w:tc>
      </w:tr>
      <w:tr w:rsidR="00294789" w:rsidRPr="00B320F0" w14:paraId="089A5436" w14:textId="77777777" w:rsidTr="004440A2">
        <w:trPr>
          <w:gridAfter w:val="1"/>
          <w:wAfter w:w="59" w:type="dxa"/>
          <w:trHeight w:val="283"/>
        </w:trPr>
        <w:tc>
          <w:tcPr>
            <w:tcW w:w="5363" w:type="dxa"/>
            <w:gridSpan w:val="32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AECF4E2" w14:textId="23420C51" w:rsidR="00DC0B0B" w:rsidRPr="007D342E" w:rsidRDefault="00043A80" w:rsidP="00FC5ACF">
            <w:pPr>
              <w:spacing w:before="12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Tacrolimus </w:t>
            </w:r>
            <w:r w:rsidR="009541F0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libération immédiate </w:t>
            </w: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(Prograf)</w:t>
            </w:r>
          </w:p>
        </w:tc>
        <w:tc>
          <w:tcPr>
            <w:tcW w:w="5482" w:type="dxa"/>
            <w:gridSpan w:val="15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0F7B4F35" w14:textId="77777777" w:rsidR="00DC0B0B" w:rsidRPr="00B927E2" w:rsidRDefault="00DC0B0B" w:rsidP="00B320F0">
            <w:pPr>
              <w:jc w:val="left"/>
              <w:rPr>
                <w:rFonts w:ascii="Franklin Gothic Book" w:hAnsi="Franklin Gothic Book"/>
                <w:b/>
                <w:noProof/>
                <w:sz w:val="16"/>
                <w:szCs w:val="16"/>
                <w:lang w:eastAsia="fr-CA"/>
              </w:rPr>
            </w:pPr>
          </w:p>
        </w:tc>
      </w:tr>
      <w:tr w:rsidR="00CE4536" w:rsidRPr="00B320F0" w14:paraId="64FAA105" w14:textId="77777777" w:rsidTr="008936BA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239D58B0" w14:textId="77777777" w:rsidR="00043A80" w:rsidRPr="007D342E" w:rsidRDefault="00043A80" w:rsidP="006437C5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2"/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6600CD6" w14:textId="77777777" w:rsidR="00043A80" w:rsidRPr="007D342E" w:rsidRDefault="00043A80" w:rsidP="00043A80">
            <w:pPr>
              <w:ind w:right="-160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712" w:type="dxa"/>
            <w:gridSpan w:val="3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0DD950BA" w14:textId="77E4FF2A" w:rsidR="00043A80" w:rsidRPr="007D342E" w:rsidRDefault="002F07A3" w:rsidP="009541F0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mg (0,05</w:t>
            </w:r>
            <w:r w:rsidR="00043A80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mg/kg) PO dès l’arrivée de l’usager puis BID jusqu’à la greffe (7 h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et</w:t>
            </w:r>
            <w:r w:rsidR="00043A80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19 h)</w:t>
            </w:r>
          </w:p>
        </w:tc>
      </w:tr>
      <w:tr w:rsidR="006437C5" w:rsidRPr="00B320F0" w14:paraId="3D1C4846" w14:textId="77777777" w:rsidTr="004440A2">
        <w:trPr>
          <w:gridAfter w:val="1"/>
          <w:wAfter w:w="59" w:type="dxa"/>
          <w:trHeight w:val="20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7E003885" w14:textId="77777777" w:rsidR="006437C5" w:rsidRPr="007D342E" w:rsidRDefault="006437C5" w:rsidP="006437C5">
            <w:pPr>
              <w:ind w:right="-81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44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5423F" w14:textId="77777777" w:rsidR="006437C5" w:rsidRPr="007D342E" w:rsidRDefault="006437C5" w:rsidP="00043A80">
            <w:pPr>
              <w:ind w:right="-160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482" w:type="dxa"/>
            <w:gridSpan w:val="15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84B5583" w14:textId="77777777" w:rsidR="006437C5" w:rsidRPr="00B927E2" w:rsidRDefault="006437C5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CE4536" w:rsidRPr="00B320F0" w14:paraId="4BABA27E" w14:textId="77777777" w:rsidTr="008936BA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010D7C6D" w14:textId="77777777" w:rsidR="00CE4536" w:rsidRPr="007D342E" w:rsidRDefault="00CE4536" w:rsidP="006437C5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6B10A6" w14:textId="77777777" w:rsidR="00CE4536" w:rsidRPr="007D342E" w:rsidRDefault="00CE4536" w:rsidP="00043A80">
            <w:pPr>
              <w:ind w:right="-160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AB335" w14:textId="77777777" w:rsidR="00CE4536" w:rsidRPr="007D342E" w:rsidRDefault="00CE4536" w:rsidP="006437C5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mg PO 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B69C3DC" w14:textId="77777777" w:rsidR="00CE4536" w:rsidRPr="007D342E" w:rsidRDefault="00CE4536" w:rsidP="006437C5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6874" w:type="dxa"/>
            <w:gridSpan w:val="2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38B8CF6" w14:textId="4A87A274" w:rsidR="00CE4536" w:rsidRPr="00B927E2" w:rsidRDefault="00231733" w:rsidP="00AF1EBF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>h</w:t>
            </w:r>
            <w:r w:rsidR="00CE4536"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 xml:space="preserve">eures (si l’usager est déjà sous tacrolimus) puis BID jusqu’à la greffe (7 h </w:t>
            </w:r>
            <w:r w:rsidR="00AF1EBF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>et</w:t>
            </w:r>
            <w:r w:rsidR="00AF1EBF"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 xml:space="preserve"> </w:t>
            </w:r>
            <w:r w:rsidR="00CE4536"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>19 h)</w:t>
            </w:r>
          </w:p>
        </w:tc>
      </w:tr>
      <w:tr w:rsidR="006437C5" w:rsidRPr="00B320F0" w14:paraId="3B4DD6E4" w14:textId="77777777" w:rsidTr="008936BA">
        <w:trPr>
          <w:gridAfter w:val="1"/>
          <w:wAfter w:w="59" w:type="dxa"/>
          <w:trHeight w:val="170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12858F9F" w14:textId="77777777" w:rsidR="006437C5" w:rsidRPr="007D342E" w:rsidRDefault="006437C5" w:rsidP="006437C5">
            <w:pPr>
              <w:ind w:right="-81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9904" w:type="dxa"/>
            <w:gridSpan w:val="4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8E3840E" w14:textId="77777777" w:rsidR="006437C5" w:rsidRPr="007D342E" w:rsidRDefault="006437C5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CE4536" w:rsidRPr="00B320F0" w14:paraId="0AA7DAD7" w14:textId="77777777" w:rsidTr="008936BA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439BF72" w14:textId="77777777" w:rsidR="00CE4536" w:rsidRPr="007D342E" w:rsidRDefault="00CE4536" w:rsidP="00DF13EA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04" w:type="dxa"/>
            <w:gridSpan w:val="4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672515B" w14:textId="271DEC5D" w:rsidR="00CE4536" w:rsidRPr="007D342E" w:rsidRDefault="00CE4536" w:rsidP="009541F0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Ne pas donner si usage de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g</w:t>
            </w:r>
            <w:r w:rsidR="00B927E2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lobuline anti-thymocytes (Thymoglobulin)</w:t>
            </w:r>
          </w:p>
        </w:tc>
      </w:tr>
      <w:tr w:rsidR="00CE4536" w:rsidRPr="00B320F0" w14:paraId="16AADC70" w14:textId="77777777" w:rsidTr="008936BA">
        <w:trPr>
          <w:gridAfter w:val="1"/>
          <w:wAfter w:w="59" w:type="dxa"/>
          <w:trHeight w:val="283"/>
        </w:trPr>
        <w:tc>
          <w:tcPr>
            <w:tcW w:w="10845" w:type="dxa"/>
            <w:gridSpan w:val="47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4832838" w14:textId="77777777" w:rsidR="00CE4536" w:rsidRPr="007D342E" w:rsidRDefault="00CE4536" w:rsidP="00FC5ACF">
            <w:pPr>
              <w:spacing w:before="12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Mofétilmycophénolate (CellCept)</w:t>
            </w:r>
          </w:p>
        </w:tc>
      </w:tr>
      <w:tr w:rsidR="00B83572" w:rsidRPr="00B320F0" w14:paraId="129DDEBE" w14:textId="77777777" w:rsidTr="008936BA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3D78456" w14:textId="77777777" w:rsidR="00CE4536" w:rsidRPr="007D342E" w:rsidRDefault="00CE4536" w:rsidP="00DF13EA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04" w:type="dxa"/>
            <w:gridSpan w:val="4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DFCB44D" w14:textId="50701A06" w:rsidR="00CE4536" w:rsidRPr="007D342E" w:rsidRDefault="00CE4536" w:rsidP="00AF1EBF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1000 mg PO dès l’arrivée de l’usager et poursuivre BID jusqu’à la greffe (7 h </w:t>
            </w:r>
            <w:r w:rsidR="00AF1EBF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et</w:t>
            </w:r>
            <w:r w:rsidR="00AF1EBF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19 h )</w:t>
            </w:r>
          </w:p>
        </w:tc>
      </w:tr>
      <w:tr w:rsidR="00DF13EA" w:rsidRPr="00B320F0" w14:paraId="474AEA9A" w14:textId="77777777" w:rsidTr="008936BA">
        <w:trPr>
          <w:gridAfter w:val="1"/>
          <w:wAfter w:w="59" w:type="dxa"/>
          <w:trHeight w:val="170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4D76E0BC" w14:textId="77777777" w:rsidR="00DF13EA" w:rsidRPr="007D342E" w:rsidRDefault="00DF13EA" w:rsidP="00DF13EA">
            <w:pPr>
              <w:ind w:right="-81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9904" w:type="dxa"/>
            <w:gridSpan w:val="4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4987199" w14:textId="77777777" w:rsidR="00DF13EA" w:rsidRPr="007D342E" w:rsidRDefault="00DF13EA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B83572" w:rsidRPr="00B320F0" w14:paraId="25D87DBB" w14:textId="77777777" w:rsidTr="007D342E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</w:tcPr>
          <w:p w14:paraId="2016DEA1" w14:textId="77777777" w:rsidR="00CE4536" w:rsidRPr="007D342E" w:rsidRDefault="00CE4536" w:rsidP="007D342E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04" w:type="dxa"/>
            <w:gridSpan w:val="4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867814F" w14:textId="4CD87B56" w:rsidR="00CE4536" w:rsidRPr="007D342E" w:rsidRDefault="00CE4536" w:rsidP="00AF1EBF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750 mg PO si usage de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g</w:t>
            </w:r>
            <w:r w:rsidR="00B927E2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lobuline anti-thymocytes (Thymoglobulin)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à donner dès l’arrivée de l’usager et poursuivre BID jusqu’à la greffe</w:t>
            </w:r>
            <w:r w:rsid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(7 h </w:t>
            </w:r>
            <w:r w:rsidR="00AF1EBF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et</w:t>
            </w:r>
            <w:r w:rsidR="00AF1EBF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19 h)</w:t>
            </w:r>
          </w:p>
        </w:tc>
      </w:tr>
      <w:tr w:rsidR="00CE4536" w:rsidRPr="00B320F0" w14:paraId="5547494B" w14:textId="77777777" w:rsidTr="008936BA">
        <w:trPr>
          <w:gridAfter w:val="1"/>
          <w:wAfter w:w="59" w:type="dxa"/>
          <w:trHeight w:val="283"/>
        </w:trPr>
        <w:tc>
          <w:tcPr>
            <w:tcW w:w="10845" w:type="dxa"/>
            <w:gridSpan w:val="47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D5C3417" w14:textId="77777777" w:rsidR="00CE4536" w:rsidRPr="007D342E" w:rsidRDefault="00CE4536" w:rsidP="00FC5ACF">
            <w:pPr>
              <w:spacing w:before="12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Basiliximab (Simulect)</w:t>
            </w:r>
          </w:p>
        </w:tc>
      </w:tr>
      <w:tr w:rsidR="00294789" w:rsidRPr="00B320F0" w14:paraId="5CD80449" w14:textId="77777777" w:rsidTr="008936BA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2AD3B4AA" w14:textId="77777777" w:rsidR="00CE4536" w:rsidRPr="007D342E" w:rsidRDefault="00CE4536" w:rsidP="00DF13EA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04" w:type="dxa"/>
            <w:gridSpan w:val="4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6C69F3F" w14:textId="77777777" w:rsidR="00CE4536" w:rsidRPr="007D342E" w:rsidRDefault="00CE4536" w:rsidP="008936BA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20 mg IV à l’appel au bloc</w:t>
            </w:r>
          </w:p>
        </w:tc>
      </w:tr>
      <w:tr w:rsidR="00DF13EA" w:rsidRPr="00B320F0" w14:paraId="59DD56AF" w14:textId="77777777" w:rsidTr="008936BA">
        <w:trPr>
          <w:gridAfter w:val="1"/>
          <w:wAfter w:w="59" w:type="dxa"/>
          <w:trHeight w:val="170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66293A89" w14:textId="77777777" w:rsidR="00DF13EA" w:rsidRPr="007D342E" w:rsidRDefault="00DF13EA" w:rsidP="00DF13EA">
            <w:pPr>
              <w:ind w:right="-81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9904" w:type="dxa"/>
            <w:gridSpan w:val="4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6B787B0" w14:textId="77777777" w:rsidR="00DF13EA" w:rsidRPr="007D342E" w:rsidRDefault="00DF13EA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CE4536" w:rsidRPr="00B320F0" w14:paraId="592E975A" w14:textId="77777777" w:rsidTr="007D342E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</w:tcPr>
          <w:p w14:paraId="1B53590F" w14:textId="77777777" w:rsidR="00CE4536" w:rsidRPr="007D342E" w:rsidRDefault="00CE4536" w:rsidP="007D342E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04" w:type="dxa"/>
            <w:gridSpan w:val="4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78C53FC" w14:textId="2581547C" w:rsidR="007D342E" w:rsidRPr="007D342E" w:rsidRDefault="00B927E2" w:rsidP="00DF13EA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Globuline anti-thymocytes (Thymoglobulin)</w:t>
            </w:r>
            <w:r w:rsidR="00CE4536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pour l’usager</w:t>
            </w:r>
            <w:r w:rsidR="00F86848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="008936BA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par voie centrale</w:t>
            </w:r>
          </w:p>
          <w:p w14:paraId="0D7EEBF4" w14:textId="77777777" w:rsidR="00CE4536" w:rsidRPr="007D342E" w:rsidRDefault="008936BA" w:rsidP="00DF13EA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="00F86848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(v</w:t>
            </w:r>
            <w:r w:rsidR="00B83572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ir section au bloc opératoire)</w:t>
            </w:r>
          </w:p>
        </w:tc>
      </w:tr>
      <w:tr w:rsidR="00B95E7F" w:rsidRPr="00B320F0" w14:paraId="5772AB5A" w14:textId="77777777" w:rsidTr="008936BA">
        <w:trPr>
          <w:gridAfter w:val="1"/>
          <w:wAfter w:w="59" w:type="dxa"/>
          <w:trHeight w:val="227"/>
        </w:trPr>
        <w:tc>
          <w:tcPr>
            <w:tcW w:w="1752" w:type="dxa"/>
            <w:gridSpan w:val="11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6B713BDF" w14:textId="77777777" w:rsidR="00B95E7F" w:rsidRPr="007D342E" w:rsidRDefault="00B95E7F" w:rsidP="00DF13EA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093" w:type="dxa"/>
            <w:gridSpan w:val="3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212D497" w14:textId="4DBB3074" w:rsidR="00B95E7F" w:rsidRPr="007D342E" w:rsidRDefault="00B95E7F" w:rsidP="009541F0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vec prémédication</w:t>
            </w:r>
            <w:r w:rsidR="00B927E2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="00E46054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à administrer 1 heure avant la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g</w:t>
            </w:r>
            <w:r w:rsidR="00B927E2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lobuline anti-thymocytes (Thymoglobulin)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(dès l’appel du bloc)</w:t>
            </w:r>
          </w:p>
        </w:tc>
      </w:tr>
      <w:tr w:rsidR="004440A2" w:rsidRPr="00B320F0" w14:paraId="4B169367" w14:textId="77777777" w:rsidTr="004440A2">
        <w:trPr>
          <w:gridAfter w:val="1"/>
          <w:wAfter w:w="59" w:type="dxa"/>
          <w:trHeight w:val="227"/>
        </w:trPr>
        <w:tc>
          <w:tcPr>
            <w:tcW w:w="2578" w:type="dxa"/>
            <w:gridSpan w:val="1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65247755" w14:textId="77777777" w:rsidR="004440A2" w:rsidRPr="007D342E" w:rsidRDefault="004440A2" w:rsidP="00DF13EA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9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2D756" w14:textId="77777777" w:rsidR="004440A2" w:rsidRPr="007D342E" w:rsidRDefault="004440A2" w:rsidP="00DF13EA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cétaminophène (Tylenol) 650 mg PO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BE7D1" w14:textId="77777777" w:rsidR="004440A2" w:rsidRPr="007D342E" w:rsidRDefault="004440A2" w:rsidP="004440A2">
            <w:pPr>
              <w:ind w:left="-94" w:right="-108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4216" w:type="dxa"/>
            <w:gridSpan w:val="10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6C91424" w14:textId="7E2A38E7" w:rsidR="004440A2" w:rsidRPr="007D342E" w:rsidRDefault="004440A2" w:rsidP="009541F0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Diph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é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nhydr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MINE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(Benadryl) 50 mg PO</w:t>
            </w:r>
          </w:p>
        </w:tc>
      </w:tr>
      <w:tr w:rsidR="00B83572" w:rsidRPr="00B320F0" w14:paraId="7200D654" w14:textId="77777777" w:rsidTr="008936BA">
        <w:trPr>
          <w:gridAfter w:val="1"/>
          <w:wAfter w:w="59" w:type="dxa"/>
          <w:trHeight w:val="283"/>
        </w:trPr>
        <w:tc>
          <w:tcPr>
            <w:tcW w:w="10845" w:type="dxa"/>
            <w:gridSpan w:val="47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C21A698" w14:textId="77777777" w:rsidR="00B83572" w:rsidRPr="007D342E" w:rsidRDefault="00B83572" w:rsidP="00FC5ACF">
            <w:pPr>
              <w:spacing w:before="24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u w:val="single"/>
                <w:lang w:eastAsia="fr-CA"/>
              </w:rPr>
              <w:t>AU BLOC OPÉRATOIRE</w:t>
            </w: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 :</w:t>
            </w:r>
          </w:p>
        </w:tc>
      </w:tr>
      <w:tr w:rsidR="00B83572" w:rsidRPr="00B320F0" w14:paraId="097AD2BC" w14:textId="77777777" w:rsidTr="008936BA">
        <w:trPr>
          <w:gridAfter w:val="1"/>
          <w:wAfter w:w="59" w:type="dxa"/>
          <w:trHeight w:val="283"/>
        </w:trPr>
        <w:tc>
          <w:tcPr>
            <w:tcW w:w="10845" w:type="dxa"/>
            <w:gridSpan w:val="47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52B4ECD" w14:textId="77777777" w:rsidR="00B83572" w:rsidRPr="007D342E" w:rsidRDefault="00B927E2" w:rsidP="00FC5ACF">
            <w:pPr>
              <w:spacing w:before="12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Globuline anti-thymocytes (Thymoglobulin)</w:t>
            </w:r>
            <w:r w:rsidR="00E46054"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 (si ne reçoit pas de b</w:t>
            </w:r>
            <w:r w:rsidR="00B83572"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asiliximab en préop)</w:t>
            </w:r>
          </w:p>
        </w:tc>
      </w:tr>
      <w:tr w:rsidR="00B83572" w:rsidRPr="00B320F0" w14:paraId="0E31DDBE" w14:textId="77777777" w:rsidTr="008936BA">
        <w:trPr>
          <w:gridAfter w:val="1"/>
          <w:wAfter w:w="59" w:type="dxa"/>
          <w:trHeight w:val="227"/>
        </w:trPr>
        <w:tc>
          <w:tcPr>
            <w:tcW w:w="941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7F33BFB" w14:textId="77777777" w:rsidR="00B83572" w:rsidRPr="007D342E" w:rsidRDefault="00B83572" w:rsidP="00B95E7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950E32D" w14:textId="77777777" w:rsidR="00B83572" w:rsidRPr="007D342E" w:rsidRDefault="00B83572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712" w:type="dxa"/>
            <w:gridSpan w:val="3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0F280AC5" w14:textId="77777777" w:rsidR="00B83572" w:rsidRPr="007D342E" w:rsidRDefault="00B83572" w:rsidP="00B95E7F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mg (1,5 mg/kg) par voie centrale en 8 heures</w:t>
            </w:r>
          </w:p>
        </w:tc>
      </w:tr>
      <w:tr w:rsidR="00294789" w:rsidRPr="00B320F0" w14:paraId="6FCC8B92" w14:textId="77777777" w:rsidTr="008936BA">
        <w:trPr>
          <w:gridAfter w:val="1"/>
          <w:wAfter w:w="59" w:type="dxa"/>
          <w:trHeight w:val="283"/>
        </w:trPr>
        <w:tc>
          <w:tcPr>
            <w:tcW w:w="10845" w:type="dxa"/>
            <w:gridSpan w:val="47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A148204" w14:textId="77777777" w:rsidR="00294789" w:rsidRPr="007D342E" w:rsidRDefault="00294789" w:rsidP="00FC5ACF">
            <w:pPr>
              <w:spacing w:before="12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Antibioprophylaxie</w:t>
            </w:r>
          </w:p>
        </w:tc>
      </w:tr>
      <w:tr w:rsidR="00294789" w:rsidRPr="00B320F0" w14:paraId="793B3AD1" w14:textId="77777777" w:rsidTr="008936BA">
        <w:trPr>
          <w:gridAfter w:val="1"/>
          <w:wAfter w:w="59" w:type="dxa"/>
          <w:trHeight w:val="227"/>
        </w:trPr>
        <w:tc>
          <w:tcPr>
            <w:tcW w:w="933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513621E" w14:textId="77777777" w:rsidR="00294789" w:rsidRPr="007D342E" w:rsidRDefault="00294789" w:rsidP="00B95E7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12" w:type="dxa"/>
            <w:gridSpan w:val="4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3A7D8F7" w14:textId="77777777" w:rsidR="00294789" w:rsidRPr="007D342E" w:rsidRDefault="00294789" w:rsidP="00B95E7F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Céfazoline (Ancef) IV à l’induction selon poids</w:t>
            </w:r>
          </w:p>
        </w:tc>
      </w:tr>
      <w:tr w:rsidR="00294789" w:rsidRPr="00B320F0" w14:paraId="6254D1A9" w14:textId="77777777" w:rsidTr="008936BA">
        <w:trPr>
          <w:gridAfter w:val="1"/>
          <w:wAfter w:w="59" w:type="dxa"/>
          <w:trHeight w:val="227"/>
        </w:trPr>
        <w:tc>
          <w:tcPr>
            <w:tcW w:w="1899" w:type="dxa"/>
            <w:gridSpan w:val="12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704C61E1" w14:textId="77777777" w:rsidR="00294789" w:rsidRPr="007D342E" w:rsidRDefault="00294789" w:rsidP="00B95E7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3DB9E" w14:textId="77777777" w:rsidR="00294789" w:rsidRPr="007D342E" w:rsidRDefault="00294789" w:rsidP="00B95E7F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Moins de 40 kg : 1 g IV</w:t>
            </w:r>
          </w:p>
        </w:tc>
        <w:tc>
          <w:tcPr>
            <w:tcW w:w="27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CFF02" w14:textId="77777777" w:rsidR="00294789" w:rsidRPr="00B927E2" w:rsidRDefault="00294789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fldChar w:fldCharType="separate"/>
            </w: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fldChar w:fldCharType="end"/>
            </w:r>
            <w:bookmarkEnd w:id="3"/>
            <w:r w:rsidR="00B95E7F"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 xml:space="preserve"> </w:t>
            </w: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>40 – 120 kg : 2 g IV</w:t>
            </w:r>
          </w:p>
        </w:tc>
        <w:tc>
          <w:tcPr>
            <w:tcW w:w="3557" w:type="dxa"/>
            <w:gridSpan w:val="8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46FDBEC" w14:textId="77777777" w:rsidR="00294789" w:rsidRPr="00B927E2" w:rsidRDefault="00294789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fldChar w:fldCharType="separate"/>
            </w: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fldChar w:fldCharType="end"/>
            </w:r>
            <w:bookmarkEnd w:id="4"/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 xml:space="preserve"> Plus de 120 kg : 3 g IV</w:t>
            </w:r>
          </w:p>
        </w:tc>
      </w:tr>
      <w:tr w:rsidR="00B95E7F" w:rsidRPr="00B320F0" w14:paraId="3C4EF431" w14:textId="77777777" w:rsidTr="008936BA">
        <w:trPr>
          <w:gridAfter w:val="1"/>
          <w:wAfter w:w="59" w:type="dxa"/>
          <w:trHeight w:val="170"/>
        </w:trPr>
        <w:tc>
          <w:tcPr>
            <w:tcW w:w="933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6AFC33EF" w14:textId="77777777" w:rsidR="00B95E7F" w:rsidRPr="007D342E" w:rsidRDefault="00B95E7F" w:rsidP="00B95E7F">
            <w:pPr>
              <w:ind w:right="-81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Ou </w:t>
            </w:r>
          </w:p>
        </w:tc>
        <w:tc>
          <w:tcPr>
            <w:tcW w:w="443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1351C" w14:textId="77777777" w:rsidR="00B95E7F" w:rsidRPr="007D342E" w:rsidRDefault="00B95E7F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482" w:type="dxa"/>
            <w:gridSpan w:val="15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43F528D" w14:textId="77777777" w:rsidR="00B95E7F" w:rsidRPr="00B927E2" w:rsidRDefault="00B95E7F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294789" w:rsidRPr="00B320F0" w14:paraId="545CA474" w14:textId="77777777" w:rsidTr="008936BA">
        <w:trPr>
          <w:gridAfter w:val="1"/>
          <w:wAfter w:w="59" w:type="dxa"/>
          <w:trHeight w:val="227"/>
        </w:trPr>
        <w:tc>
          <w:tcPr>
            <w:tcW w:w="933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BFAD724" w14:textId="77777777" w:rsidR="00294789" w:rsidRPr="007D342E" w:rsidRDefault="00294789" w:rsidP="00B95E7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12" w:type="dxa"/>
            <w:gridSpan w:val="4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11C43AA" w14:textId="34D5E63D" w:rsidR="00294789" w:rsidRPr="007D342E" w:rsidRDefault="00294789" w:rsidP="009541F0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Si allergie à la pénicilline/céphalosporine :</w:t>
            </w:r>
            <w:r w:rsidR="00023A66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v</w:t>
            </w:r>
            <w:r w:rsidR="00023A66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ancomycine IV à l’appel selon 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le poids</w:t>
            </w:r>
          </w:p>
        </w:tc>
      </w:tr>
      <w:tr w:rsidR="00294789" w:rsidRPr="00B320F0" w14:paraId="20BA33E4" w14:textId="77777777" w:rsidTr="008936BA">
        <w:trPr>
          <w:gridAfter w:val="1"/>
          <w:wAfter w:w="59" w:type="dxa"/>
          <w:trHeight w:val="227"/>
        </w:trPr>
        <w:tc>
          <w:tcPr>
            <w:tcW w:w="1525" w:type="dxa"/>
            <w:gridSpan w:val="8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011DCBDD" w14:textId="77777777" w:rsidR="00294789" w:rsidRPr="007D342E" w:rsidRDefault="00294789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3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288F7" w14:textId="77777777" w:rsidR="00294789" w:rsidRPr="007D342E" w:rsidRDefault="00294789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35 – 39,9 kg : 500 mg IV</w:t>
            </w:r>
          </w:p>
        </w:tc>
        <w:tc>
          <w:tcPr>
            <w:tcW w:w="5992" w:type="dxa"/>
            <w:gridSpan w:val="1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AED67F7" w14:textId="77777777" w:rsidR="00294789" w:rsidRPr="00B927E2" w:rsidRDefault="00294789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>80 – 99,9 kg : 1250 mg IV</w:t>
            </w:r>
          </w:p>
        </w:tc>
      </w:tr>
      <w:tr w:rsidR="00294789" w:rsidRPr="00B320F0" w14:paraId="31741A0D" w14:textId="77777777" w:rsidTr="008936BA">
        <w:trPr>
          <w:gridAfter w:val="1"/>
          <w:wAfter w:w="59" w:type="dxa"/>
          <w:trHeight w:val="227"/>
        </w:trPr>
        <w:tc>
          <w:tcPr>
            <w:tcW w:w="1525" w:type="dxa"/>
            <w:gridSpan w:val="8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22657E68" w14:textId="77777777" w:rsidR="00294789" w:rsidRPr="007D342E" w:rsidRDefault="00294789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3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F27AF" w14:textId="77777777" w:rsidR="00294789" w:rsidRPr="007D342E" w:rsidRDefault="00294789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40 – 59,9 kg : 750 mg IV</w:t>
            </w:r>
          </w:p>
        </w:tc>
        <w:tc>
          <w:tcPr>
            <w:tcW w:w="5992" w:type="dxa"/>
            <w:gridSpan w:val="1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C923E7E" w14:textId="77777777" w:rsidR="00294789" w:rsidRPr="00B927E2" w:rsidRDefault="00294789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>100 – 124,9 kg : 1500 mg IV</w:t>
            </w:r>
          </w:p>
        </w:tc>
      </w:tr>
      <w:tr w:rsidR="00294789" w:rsidRPr="00B320F0" w14:paraId="5507D80B" w14:textId="77777777" w:rsidTr="008936BA">
        <w:trPr>
          <w:gridAfter w:val="1"/>
          <w:wAfter w:w="59" w:type="dxa"/>
          <w:trHeight w:val="227"/>
        </w:trPr>
        <w:tc>
          <w:tcPr>
            <w:tcW w:w="1525" w:type="dxa"/>
            <w:gridSpan w:val="8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E1839FE" w14:textId="77777777" w:rsidR="00294789" w:rsidRPr="007D342E" w:rsidRDefault="00294789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3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593E0" w14:textId="77777777" w:rsidR="00294789" w:rsidRPr="007D342E" w:rsidRDefault="00294789" w:rsidP="00043A8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60 – 79,9 kg : 1000 mg IV</w:t>
            </w:r>
          </w:p>
        </w:tc>
        <w:tc>
          <w:tcPr>
            <w:tcW w:w="5992" w:type="dxa"/>
            <w:gridSpan w:val="1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3B6C09B" w14:textId="77777777" w:rsidR="00294789" w:rsidRPr="00B927E2" w:rsidRDefault="00294789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 w:rsidRPr="00B927E2"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  <w:t>125 kg et plus : 2000 mg IV</w:t>
            </w:r>
          </w:p>
        </w:tc>
      </w:tr>
      <w:tr w:rsidR="00B320F0" w:rsidRPr="00B320F0" w14:paraId="4D41AF06" w14:textId="77777777" w:rsidTr="008936BA">
        <w:trPr>
          <w:gridAfter w:val="1"/>
          <w:wAfter w:w="59" w:type="dxa"/>
          <w:trHeight w:val="283"/>
        </w:trPr>
        <w:tc>
          <w:tcPr>
            <w:tcW w:w="10845" w:type="dxa"/>
            <w:gridSpan w:val="47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8F800C1" w14:textId="49F16D19" w:rsidR="00B320F0" w:rsidRPr="00794F91" w:rsidRDefault="00B320F0" w:rsidP="00FC5ACF">
            <w:pPr>
              <w:spacing w:before="12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highlight w:val="yellow"/>
                <w:lang w:eastAsia="fr-CA"/>
              </w:rPr>
            </w:pPr>
            <w:r w:rsidRPr="00794F91">
              <w:rPr>
                <w:rFonts w:ascii="Franklin Gothic Book" w:hAnsi="Franklin Gothic Book"/>
                <w:b/>
                <w:noProof/>
                <w:sz w:val="18"/>
                <w:szCs w:val="18"/>
                <w:highlight w:val="yellow"/>
                <w:lang w:eastAsia="fr-CA"/>
              </w:rPr>
              <w:t>Furosémide (Lasix)</w:t>
            </w:r>
            <w:r w:rsidR="002F774D" w:rsidRPr="00794F91">
              <w:rPr>
                <w:rFonts w:ascii="Franklin Gothic Book" w:hAnsi="Franklin Gothic Book"/>
                <w:b/>
                <w:noProof/>
                <w:sz w:val="18"/>
                <w:szCs w:val="18"/>
                <w:highlight w:val="yellow"/>
                <w:lang w:eastAsia="fr-CA"/>
              </w:rPr>
              <w:t xml:space="preserve"> </w:t>
            </w:r>
            <w:r w:rsidR="002F774D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Pour greffe cadavérique seulement,</w:t>
            </w:r>
            <w:r w:rsidRPr="00794F91">
              <w:rPr>
                <w:rFonts w:ascii="Franklin Gothic Book" w:hAnsi="Franklin Gothic Book"/>
                <w:b/>
                <w:noProof/>
                <w:sz w:val="18"/>
                <w:szCs w:val="18"/>
                <w:highlight w:val="yellow"/>
                <w:lang w:eastAsia="fr-CA"/>
              </w:rPr>
              <w:t xml:space="preserve"> </w:t>
            </w: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lors de la sortie du rein de la boite </w:t>
            </w:r>
            <w:commentRangeStart w:id="5"/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hypothermique</w:t>
            </w:r>
            <w:commentRangeEnd w:id="5"/>
            <w:r w:rsidR="00794F91">
              <w:rPr>
                <w:rStyle w:val="Marquedecommentaire"/>
              </w:rPr>
              <w:commentReference w:id="5"/>
            </w:r>
          </w:p>
        </w:tc>
      </w:tr>
      <w:tr w:rsidR="00B320F0" w:rsidRPr="00B320F0" w14:paraId="54583E03" w14:textId="77777777" w:rsidTr="008936BA">
        <w:trPr>
          <w:gridAfter w:val="1"/>
          <w:wAfter w:w="59" w:type="dxa"/>
          <w:trHeight w:val="227"/>
        </w:trPr>
        <w:tc>
          <w:tcPr>
            <w:tcW w:w="1525" w:type="dxa"/>
            <w:gridSpan w:val="8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6BE45AE2" w14:textId="25A28FAB" w:rsidR="00B320F0" w:rsidRPr="007D342E" w:rsidRDefault="00B320F0" w:rsidP="00B95E7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3CB7E" w14:textId="77777777" w:rsidR="00FD537C" w:rsidRPr="00794F91" w:rsidRDefault="00B320F0" w:rsidP="00FD537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</w:pP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160 mg IV</w:t>
            </w:r>
          </w:p>
          <w:p w14:paraId="327F8AE9" w14:textId="1A9E7BE5" w:rsidR="00FD537C" w:rsidRPr="00794F91" w:rsidRDefault="00FD537C" w:rsidP="00FD537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0DB64" w14:textId="432CB4A3" w:rsidR="00B320F0" w:rsidRPr="007D342E" w:rsidRDefault="00B320F0" w:rsidP="00B320F0">
            <w:pPr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D87DC" w14:textId="632AF808" w:rsidR="00B320F0" w:rsidRPr="00B927E2" w:rsidRDefault="00B320F0" w:rsidP="00B95E7F">
            <w:pPr>
              <w:ind w:right="-81"/>
              <w:jc w:val="righ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6485" w:type="dxa"/>
            <w:gridSpan w:val="20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481D86B" w14:textId="65F7815F" w:rsidR="00B320F0" w:rsidRPr="00B927E2" w:rsidRDefault="00B320F0" w:rsidP="00B95E7F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FD537C" w:rsidRPr="00B320F0" w14:paraId="601360F5" w14:textId="77777777" w:rsidTr="00957A4B">
        <w:trPr>
          <w:gridAfter w:val="1"/>
          <w:wAfter w:w="59" w:type="dxa"/>
          <w:trHeight w:val="227"/>
        </w:trPr>
        <w:tc>
          <w:tcPr>
            <w:tcW w:w="392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584FDB52" w14:textId="77777777" w:rsidR="00FD537C" w:rsidRPr="007D342E" w:rsidRDefault="00FD537C" w:rsidP="008936BA">
            <w:pPr>
              <w:ind w:right="-81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0453" w:type="dxa"/>
            <w:gridSpan w:val="45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F9B337E" w14:textId="5D1067FB" w:rsidR="00FD537C" w:rsidRPr="00B927E2" w:rsidRDefault="00FD537C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Mannitol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 au déclampage 12,5 g IV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pour greffe vivante et greffe cadavérique</w:t>
            </w:r>
          </w:p>
        </w:tc>
      </w:tr>
      <w:tr w:rsidR="001C265F" w:rsidRPr="00B320F0" w14:paraId="227B46C9" w14:textId="77777777" w:rsidTr="00FC5ACF">
        <w:trPr>
          <w:gridAfter w:val="1"/>
          <w:wAfter w:w="59" w:type="dxa"/>
          <w:trHeight w:val="227"/>
        </w:trPr>
        <w:tc>
          <w:tcPr>
            <w:tcW w:w="392" w:type="dxa"/>
            <w:gridSpan w:val="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bottom"/>
          </w:tcPr>
          <w:p w14:paraId="386C0729" w14:textId="77777777" w:rsidR="001C265F" w:rsidRPr="007D342E" w:rsidRDefault="001C265F" w:rsidP="008936BA">
            <w:pPr>
              <w:ind w:right="-81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335" w:type="dxa"/>
            <w:gridSpan w:val="33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bottom"/>
          </w:tcPr>
          <w:p w14:paraId="235B8CF5" w14:textId="77777777" w:rsidR="001C265F" w:rsidRPr="007D342E" w:rsidRDefault="001C265F" w:rsidP="008936BA">
            <w:pPr>
              <w:ind w:right="-108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5118" w:type="dxa"/>
            <w:gridSpan w:val="12"/>
            <w:tcBorders>
              <w:top w:val="nil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0A3B5D69" w14:textId="77777777" w:rsidR="001C265F" w:rsidRPr="00B927E2" w:rsidRDefault="001C265F" w:rsidP="00043A8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</w:tbl>
    <w:p w14:paraId="21CCB811" w14:textId="468F7A8F" w:rsidR="001860CF" w:rsidRDefault="001860CF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br w:type="page"/>
      </w:r>
    </w:p>
    <w:p w14:paraId="6A352145" w14:textId="77777777" w:rsidR="007E28E5" w:rsidRPr="00E21B74" w:rsidRDefault="007E28E5" w:rsidP="00E21B74">
      <w:pPr>
        <w:spacing w:after="0"/>
        <w:rPr>
          <w:rFonts w:ascii="Franklin Gothic Book" w:hAnsi="Franklin Gothic Book"/>
          <w:sz w:val="16"/>
          <w:szCs w:val="16"/>
        </w:rPr>
      </w:pPr>
    </w:p>
    <w:p w14:paraId="27027CE2" w14:textId="77777777" w:rsidR="00363A7F" w:rsidRDefault="00363A7F" w:rsidP="006F2376">
      <w:pPr>
        <w:spacing w:after="0"/>
        <w:rPr>
          <w:rFonts w:ascii="Franklin Gothic Book" w:hAnsi="Franklin Gothic Book"/>
          <w:sz w:val="2"/>
        </w:rPr>
      </w:pPr>
    </w:p>
    <w:tbl>
      <w:tblPr>
        <w:tblStyle w:val="Grilledutableau"/>
        <w:tblW w:w="10830" w:type="dxa"/>
        <w:tblLayout w:type="fixed"/>
        <w:tblLook w:val="04A0" w:firstRow="1" w:lastRow="0" w:firstColumn="1" w:lastColumn="0" w:noHBand="0" w:noVBand="1"/>
      </w:tblPr>
      <w:tblGrid>
        <w:gridCol w:w="600"/>
        <w:gridCol w:w="125"/>
        <w:gridCol w:w="165"/>
        <w:gridCol w:w="14"/>
        <w:gridCol w:w="364"/>
        <w:gridCol w:w="406"/>
        <w:gridCol w:w="119"/>
        <w:gridCol w:w="249"/>
        <w:gridCol w:w="353"/>
        <w:gridCol w:w="164"/>
        <w:gridCol w:w="387"/>
        <w:gridCol w:w="35"/>
        <w:gridCol w:w="115"/>
        <w:gridCol w:w="596"/>
        <w:gridCol w:w="531"/>
        <w:gridCol w:w="122"/>
        <w:gridCol w:w="437"/>
        <w:gridCol w:w="5109"/>
        <w:gridCol w:w="29"/>
        <w:gridCol w:w="910"/>
      </w:tblGrid>
      <w:tr w:rsidR="00363A7F" w:rsidRPr="007E60A7" w14:paraId="218F6AB4" w14:textId="77777777" w:rsidTr="0034386C">
        <w:trPr>
          <w:trHeight w:val="283"/>
        </w:trPr>
        <w:tc>
          <w:tcPr>
            <w:tcW w:w="10830" w:type="dxa"/>
            <w:gridSpan w:val="20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521F9B23" w14:textId="77777777" w:rsidR="00363A7F" w:rsidRPr="00DC0B0B" w:rsidRDefault="00363A7F" w:rsidP="00E30B41">
            <w:pPr>
              <w:jc w:val="center"/>
              <w:rPr>
                <w:rFonts w:ascii="Franklin Gothic Book" w:hAnsi="Franklin Gothic Book" w:cs="Times New Roman"/>
                <w:b/>
                <w:spacing w:val="-10"/>
                <w:szCs w:val="16"/>
              </w:rPr>
            </w:pPr>
            <w:r w:rsidRPr="00FD746E">
              <w:rPr>
                <w:rFonts w:ascii="Franklin Gothic Book" w:hAnsi="Franklin Gothic Book" w:cs="Times New Roman"/>
                <w:b/>
                <w:bCs/>
                <w:sz w:val="22"/>
              </w:rPr>
              <w:t>Ordonnances pharmaceutiques suite à une greffe rénale</w:t>
            </w:r>
            <w:r w:rsidRPr="00DC0B0B">
              <w:rPr>
                <w:rFonts w:ascii="Franklin Gothic Book" w:hAnsi="Franklin Gothic Book"/>
                <w:noProof/>
                <w:lang w:eastAsia="fr-CA"/>
              </w:rPr>
              <w:t xml:space="preserve"> </w:t>
            </w:r>
            <w:r w:rsidRPr="00DC0B0B">
              <w:rPr>
                <w:rFonts w:ascii="Franklin Gothic Book" w:hAnsi="Franklin Gothic Book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0" allowOverlap="1" wp14:anchorId="761CA26D" wp14:editId="43901B6B">
                      <wp:simplePos x="0" y="0"/>
                      <wp:positionH relativeFrom="column">
                        <wp:posOffset>-1638300</wp:posOffset>
                      </wp:positionH>
                      <wp:positionV relativeFrom="paragraph">
                        <wp:posOffset>4074160</wp:posOffset>
                      </wp:positionV>
                      <wp:extent cx="3037840" cy="381000"/>
                      <wp:effectExtent l="0" t="0" r="508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6697" w14:textId="77777777" w:rsidR="00957A4B" w:rsidRPr="00B83C1E" w:rsidRDefault="00957A4B" w:rsidP="00E74C09">
                                  <w:pPr>
                                    <w:spacing w:after="0" w:line="240" w:lineRule="auto"/>
                                    <w:ind w:right="-81"/>
                                    <w:jc w:val="center"/>
                                    <w:rPr>
                                      <w:rFonts w:ascii="Franklin Gothic Book" w:hAnsi="Franklin Gothic Book"/>
                                      <w:noProof/>
                                      <w:szCs w:val="18"/>
                                      <w:lang w:eastAsia="fr-CA"/>
                                    </w:rPr>
                                  </w:pPr>
                                  <w:r w:rsidRPr="00B83C1E">
                                    <w:rPr>
                                      <w:rFonts w:ascii="Franklin Gothic Book" w:hAnsi="Franklin Gothic Book"/>
                                      <w:noProof/>
                                      <w:szCs w:val="18"/>
                                      <w:lang w:eastAsia="fr-CA"/>
                                    </w:rPr>
                                    <w:t>CHUS-OPI-NP-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1CA26D" id="Zone de texte 5" o:spid="_x0000_s1027" type="#_x0000_t202" style="position:absolute;left:0;text-align:left;margin-left:-129pt;margin-top:320.8pt;width:239.2pt;height:30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" o:allowincell="f" filled="f" stroked="f" strokeweight=".5pt">
                      <v:textbox>
                        <w:txbxContent>
                          <w:p w14:paraId="34966697" w14:textId="77777777" w:rsidR="00957A4B" w:rsidRPr="00B83C1E" w:rsidRDefault="00957A4B" w:rsidP="00E74C09">
                            <w:pPr>
                              <w:spacing w:after="0" w:line="240" w:lineRule="auto"/>
                              <w:ind w:right="-81"/>
                              <w:jc w:val="center"/>
                              <w:rPr>
                                <w:rFonts w:ascii="Franklin Gothic Book" w:hAnsi="Franklin Gothic Book"/>
                                <w:noProof/>
                                <w:szCs w:val="18"/>
                                <w:lang w:eastAsia="fr-CA"/>
                              </w:rPr>
                            </w:pPr>
                            <w:r w:rsidRPr="00B83C1E">
                              <w:rPr>
                                <w:rFonts w:ascii="Franklin Gothic Book" w:hAnsi="Franklin Gothic Book"/>
                                <w:noProof/>
                                <w:szCs w:val="18"/>
                                <w:lang w:eastAsia="fr-CA"/>
                              </w:rPr>
                              <w:t>CHUS-OPI-NP-0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6488C" w:rsidRPr="00B320F0" w14:paraId="137059E5" w14:textId="77777777" w:rsidTr="0034386C">
        <w:trPr>
          <w:trHeight w:val="227"/>
        </w:trPr>
        <w:tc>
          <w:tcPr>
            <w:tcW w:w="1674" w:type="dxa"/>
            <w:gridSpan w:val="6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5FD3ED4" w14:textId="77777777" w:rsidR="0076488C" w:rsidRPr="007D342E" w:rsidRDefault="0076488C" w:rsidP="00E30B41">
            <w:pPr>
              <w:ind w:right="-108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POSTOPÉRATOIRE</w:t>
            </w:r>
          </w:p>
        </w:tc>
        <w:tc>
          <w:tcPr>
            <w:tcW w:w="9156" w:type="dxa"/>
            <w:gridSpan w:val="14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F6010C6" w14:textId="77777777" w:rsidR="0076488C" w:rsidRPr="007D342E" w:rsidRDefault="0076488C" w:rsidP="00E30B41">
            <w:pPr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(Jour 1 = admission aux soins intensifs)</w:t>
            </w:r>
          </w:p>
        </w:tc>
      </w:tr>
      <w:tr w:rsidR="00363A7F" w:rsidRPr="00B320F0" w14:paraId="1076158A" w14:textId="77777777" w:rsidTr="0034386C">
        <w:trPr>
          <w:trHeight w:val="215"/>
        </w:trPr>
        <w:tc>
          <w:tcPr>
            <w:tcW w:w="10830" w:type="dxa"/>
            <w:gridSpan w:val="20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8355120" w14:textId="77777777" w:rsidR="00363A7F" w:rsidRPr="007D342E" w:rsidRDefault="0076488C" w:rsidP="00FC5ACF">
            <w:pPr>
              <w:spacing w:before="12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Soluté </w:t>
            </w:r>
          </w:p>
        </w:tc>
      </w:tr>
      <w:tr w:rsidR="0076488C" w:rsidRPr="00B320F0" w14:paraId="313ADCD3" w14:textId="77777777" w:rsidTr="0034386C">
        <w:trPr>
          <w:trHeight w:val="215"/>
        </w:trPr>
        <w:tc>
          <w:tcPr>
            <w:tcW w:w="10830" w:type="dxa"/>
            <w:gridSpan w:val="20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D250B9A" w14:textId="014A66A5" w:rsidR="0076488C" w:rsidRPr="007D342E" w:rsidRDefault="0076488C" w:rsidP="00DC168B">
            <w:pPr>
              <w:ind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Pour l</w:t>
            </w:r>
            <w:r w:rsidR="002F774D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a durée du séjour aux soins intensifs</w:t>
            </w: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 puis réévalu</w:t>
            </w:r>
            <w:r w:rsidR="002F774D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ation</w:t>
            </w: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 </w:t>
            </w:r>
            <w:r w:rsidR="007C0F97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du débit </w:t>
            </w: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par néphrologue</w:t>
            </w:r>
            <w:r w:rsidR="002F774D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 lors de la sortie des soins intensifs</w:t>
            </w:r>
          </w:p>
        </w:tc>
      </w:tr>
      <w:tr w:rsidR="0076488C" w:rsidRPr="00B320F0" w14:paraId="5449C0FA" w14:textId="77777777" w:rsidTr="0034386C">
        <w:trPr>
          <w:trHeight w:val="215"/>
        </w:trPr>
        <w:tc>
          <w:tcPr>
            <w:tcW w:w="10830" w:type="dxa"/>
            <w:gridSpan w:val="20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A36683D" w14:textId="212282E6" w:rsidR="0076488C" w:rsidRPr="007D342E" w:rsidRDefault="002F2CC7" w:rsidP="00DC168B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Plasma</w:t>
            </w:r>
            <w:r w:rsidR="00213CAD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-L</w:t>
            </w: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yte </w:t>
            </w:r>
            <w:r w:rsidR="003A473F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*</w:t>
            </w:r>
            <w:r w:rsidR="0076488C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en perfusion IV, ajuster le débit selon diurèse et en tenant compte des autres solutés en cours, selon le tableau suivant :</w:t>
            </w:r>
          </w:p>
        </w:tc>
      </w:tr>
      <w:tr w:rsidR="0076488C" w:rsidRPr="00DC168B" w14:paraId="58814C33" w14:textId="77777777" w:rsidTr="0034386C">
        <w:trPr>
          <w:trHeight w:hRule="exact" w:val="113"/>
        </w:trPr>
        <w:tc>
          <w:tcPr>
            <w:tcW w:w="10830" w:type="dxa"/>
            <w:gridSpan w:val="20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C7D2857" w14:textId="77777777" w:rsidR="0076488C" w:rsidRPr="007D342E" w:rsidRDefault="0076488C" w:rsidP="00E30B41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043877" w:rsidRPr="00B320F0" w14:paraId="2530260C" w14:textId="77777777" w:rsidTr="0034386C">
        <w:trPr>
          <w:trHeight w:val="170"/>
        </w:trPr>
        <w:tc>
          <w:tcPr>
            <w:tcW w:w="600" w:type="dxa"/>
            <w:tcBorders>
              <w:top w:val="nil"/>
              <w:left w:val="single" w:sz="18" w:space="0" w:color="E36C0A" w:themeColor="accent6" w:themeShade="BF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3551C03" w14:textId="77777777" w:rsidR="0076488C" w:rsidRPr="007D342E" w:rsidRDefault="0076488C" w:rsidP="007E28E5">
            <w:pPr>
              <w:spacing w:before="20" w:after="20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418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096FA" w14:textId="77777777" w:rsidR="0076488C" w:rsidRPr="007D342E" w:rsidRDefault="0076488C" w:rsidP="007E28E5">
            <w:pPr>
              <w:spacing w:before="20" w:after="20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Diurèse de l’heure précédente</w:t>
            </w:r>
          </w:p>
        </w:tc>
        <w:tc>
          <w:tcPr>
            <w:tcW w:w="5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CC046" w14:textId="77777777" w:rsidR="0076488C" w:rsidRPr="00693C4F" w:rsidRDefault="0076488C" w:rsidP="007E28E5">
            <w:pPr>
              <w:spacing w:before="20"/>
              <w:jc w:val="left"/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</w:pPr>
            <w:r w:rsidRPr="00693C4F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Débit total de soluté selon la diurèse de l’heure précédente</w:t>
            </w:r>
          </w:p>
          <w:p w14:paraId="7F7913E5" w14:textId="69133D33" w:rsidR="0076488C" w:rsidRPr="00693C4F" w:rsidRDefault="007D342E" w:rsidP="007E28E5">
            <w:pPr>
              <w:spacing w:after="20"/>
              <w:jc w:val="left"/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</w:pPr>
            <w:r w:rsidRPr="00693C4F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 xml:space="preserve">Ajuster le débit de </w:t>
            </w:r>
            <w:r w:rsidR="00277A35" w:rsidRPr="00693C4F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Plasma</w:t>
            </w:r>
            <w:r w:rsidR="007C0F97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-L</w:t>
            </w:r>
            <w:r w:rsidR="00277A35" w:rsidRPr="00693C4F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yte</w:t>
            </w:r>
            <w:r w:rsidR="0076488C" w:rsidRPr="00693C4F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 xml:space="preserve"> pour obtenir le débit suivant :</w:t>
            </w:r>
          </w:p>
        </w:tc>
        <w:tc>
          <w:tcPr>
            <w:tcW w:w="910" w:type="dxa"/>
            <w:tcBorders>
              <w:top w:val="nil"/>
              <w:left w:val="single" w:sz="2" w:space="0" w:color="auto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2FD298E" w14:textId="77777777" w:rsidR="0076488C" w:rsidRPr="00B927E2" w:rsidRDefault="0076488C" w:rsidP="007E28E5">
            <w:pPr>
              <w:spacing w:before="20" w:after="20"/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043877" w:rsidRPr="00B320F0" w14:paraId="73323E81" w14:textId="77777777" w:rsidTr="0034386C">
        <w:trPr>
          <w:trHeight w:val="190"/>
        </w:trPr>
        <w:tc>
          <w:tcPr>
            <w:tcW w:w="600" w:type="dxa"/>
            <w:tcBorders>
              <w:top w:val="nil"/>
              <w:left w:val="single" w:sz="18" w:space="0" w:color="E36C0A" w:themeColor="accent6" w:themeShade="BF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305EB2" w14:textId="77777777" w:rsidR="0076488C" w:rsidRPr="007D342E" w:rsidRDefault="0076488C" w:rsidP="007E28E5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418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D9F51" w14:textId="77777777" w:rsidR="0076488C" w:rsidRPr="007D342E" w:rsidRDefault="0076488C" w:rsidP="007E28E5">
            <w:pPr>
              <w:spacing w:before="20" w:after="20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0 à 300 mL/h et plus</w:t>
            </w:r>
          </w:p>
        </w:tc>
        <w:tc>
          <w:tcPr>
            <w:tcW w:w="5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5B94B" w14:textId="77777777" w:rsidR="0076488C" w:rsidRPr="00693C4F" w:rsidRDefault="0076488C" w:rsidP="007E28E5">
            <w:pPr>
              <w:spacing w:before="20" w:after="20"/>
              <w:jc w:val="left"/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</w:pPr>
            <w:r w:rsidRPr="00693C4F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Idem à la diurèse (débit minimal 30 mL/h)</w:t>
            </w:r>
          </w:p>
        </w:tc>
        <w:tc>
          <w:tcPr>
            <w:tcW w:w="910" w:type="dxa"/>
            <w:tcBorders>
              <w:top w:val="nil"/>
              <w:left w:val="single" w:sz="2" w:space="0" w:color="auto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8626E66" w14:textId="77777777" w:rsidR="0076488C" w:rsidRPr="00B927E2" w:rsidRDefault="0076488C" w:rsidP="00E30B41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043877" w:rsidRPr="00B320F0" w14:paraId="601F879D" w14:textId="77777777" w:rsidTr="0034386C">
        <w:trPr>
          <w:trHeight w:val="190"/>
        </w:trPr>
        <w:tc>
          <w:tcPr>
            <w:tcW w:w="600" w:type="dxa"/>
            <w:tcBorders>
              <w:top w:val="nil"/>
              <w:left w:val="single" w:sz="18" w:space="0" w:color="E36C0A" w:themeColor="accent6" w:themeShade="BF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994DA04" w14:textId="77777777" w:rsidR="00213CAD" w:rsidRPr="007D342E" w:rsidRDefault="00213CAD" w:rsidP="007E28E5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418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CAEBD" w14:textId="77777777" w:rsidR="0076488C" w:rsidRPr="007D342E" w:rsidRDefault="0076488C" w:rsidP="007E28E5">
            <w:pPr>
              <w:spacing w:before="20" w:after="20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301 mL/h et plus</w:t>
            </w:r>
          </w:p>
        </w:tc>
        <w:tc>
          <w:tcPr>
            <w:tcW w:w="5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82F9F" w14:textId="77777777" w:rsidR="0076488C" w:rsidRPr="00693C4F" w:rsidRDefault="0076488C" w:rsidP="007E28E5">
            <w:pPr>
              <w:spacing w:before="20" w:after="20"/>
              <w:jc w:val="left"/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</w:pPr>
            <w:r w:rsidRPr="00693C4F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2/3 de la diurèse</w:t>
            </w:r>
          </w:p>
        </w:tc>
        <w:tc>
          <w:tcPr>
            <w:tcW w:w="910" w:type="dxa"/>
            <w:tcBorders>
              <w:top w:val="nil"/>
              <w:left w:val="single" w:sz="2" w:space="0" w:color="auto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C57D1FC" w14:textId="77777777" w:rsidR="00213CAD" w:rsidRPr="00B927E2" w:rsidRDefault="00213CAD" w:rsidP="00E30B41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363A7F" w:rsidRPr="00B320F0" w14:paraId="5672FDA6" w14:textId="77777777" w:rsidTr="0034386C">
        <w:trPr>
          <w:trHeight w:val="567"/>
        </w:trPr>
        <w:tc>
          <w:tcPr>
            <w:tcW w:w="10830" w:type="dxa"/>
            <w:gridSpan w:val="20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4A26E6C" w14:textId="6D118123" w:rsidR="00363A7F" w:rsidRPr="007D342E" w:rsidRDefault="00213CAD" w:rsidP="0034386C">
            <w:pPr>
              <w:spacing w:after="4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94F91">
              <w:rPr>
                <w:rFonts w:ascii="Franklin Gothic Book" w:hAnsi="Franklin Gothic Book"/>
                <w:b/>
                <w:noProof/>
                <w:sz w:val="16"/>
                <w:szCs w:val="16"/>
                <w:highlight w:val="yellow"/>
                <w:lang w:eastAsia="fr-CA"/>
              </w:rPr>
              <w:t>*</w:t>
            </w:r>
            <w:r w:rsidRPr="00794F91">
              <w:rPr>
                <w:sz w:val="16"/>
                <w:szCs w:val="16"/>
                <w:highlight w:val="yellow"/>
              </w:rPr>
              <w:t xml:space="preserve"> À débuter au bloc et à cesser à la sortie des soins intensifs ou avant selon équipe traitante</w:t>
            </w:r>
            <w:r w:rsidRPr="00794F91">
              <w:rPr>
                <w:highlight w:val="yellow"/>
              </w:rPr>
              <w:t xml:space="preserve">. </w:t>
            </w:r>
            <w:r w:rsidR="0034386C" w:rsidRPr="00794F91">
              <w:rPr>
                <w:highlight w:val="yellow"/>
              </w:rPr>
              <w:br/>
              <w:t xml:space="preserve">  </w:t>
            </w:r>
            <w:r w:rsidR="00FD537C" w:rsidRPr="00794F91">
              <w:rPr>
                <w:highlight w:val="yellow"/>
              </w:rPr>
              <w:t>Durant les 24 premières heures, s</w:t>
            </w:r>
            <w:r w:rsidR="007C0F97" w:rsidRPr="00794F91">
              <w:rPr>
                <w:highlight w:val="yellow"/>
              </w:rPr>
              <w:t xml:space="preserve">i diurèse inférieure à 100 </w:t>
            </w:r>
            <w:proofErr w:type="spellStart"/>
            <w:r w:rsidR="007C0F97" w:rsidRPr="00794F91">
              <w:rPr>
                <w:highlight w:val="yellow"/>
              </w:rPr>
              <w:t>mL</w:t>
            </w:r>
            <w:proofErr w:type="spellEnd"/>
            <w:r w:rsidR="007C0F97" w:rsidRPr="00794F91">
              <w:rPr>
                <w:highlight w:val="yellow"/>
              </w:rPr>
              <w:t>/h,</w:t>
            </w:r>
            <w:r w:rsidR="00FD537C" w:rsidRPr="00794F91">
              <w:rPr>
                <w:highlight w:val="yellow"/>
              </w:rPr>
              <w:t xml:space="preserve"> faire </w:t>
            </w:r>
            <w:r w:rsidR="007C0F97" w:rsidRPr="00794F91">
              <w:rPr>
                <w:highlight w:val="yellow"/>
              </w:rPr>
              <w:t xml:space="preserve">évaluer la volémie et contacter le néphrologue de </w:t>
            </w:r>
            <w:commentRangeStart w:id="6"/>
            <w:r w:rsidR="007C0F97" w:rsidRPr="00794F91">
              <w:rPr>
                <w:highlight w:val="yellow"/>
              </w:rPr>
              <w:t>garde</w:t>
            </w:r>
            <w:commentRangeEnd w:id="6"/>
            <w:r w:rsidR="00794F91">
              <w:rPr>
                <w:rStyle w:val="Marquedecommentaire"/>
              </w:rPr>
              <w:commentReference w:id="6"/>
            </w:r>
          </w:p>
        </w:tc>
      </w:tr>
      <w:tr w:rsidR="0076488C" w:rsidRPr="00B320F0" w14:paraId="5FDE00F0" w14:textId="77777777" w:rsidTr="0034386C">
        <w:trPr>
          <w:trHeight w:val="20"/>
        </w:trPr>
        <w:tc>
          <w:tcPr>
            <w:tcW w:w="10830" w:type="dxa"/>
            <w:gridSpan w:val="20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9655797" w14:textId="77777777" w:rsidR="0076488C" w:rsidRPr="007D342E" w:rsidRDefault="00A81292" w:rsidP="00FC5ACF">
            <w:pPr>
              <w:spacing w:before="12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Corticostéroïde (doit être débuté moins de 24 heures après la dose d’induction de</w:t>
            </w:r>
            <w:r w:rsidR="00697D85"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 Solu-Mé</w:t>
            </w: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drol)</w:t>
            </w:r>
          </w:p>
        </w:tc>
      </w:tr>
      <w:tr w:rsidR="00E74C09" w:rsidRPr="00794F91" w14:paraId="0B51A91B" w14:textId="77777777" w:rsidTr="0034386C">
        <w:trPr>
          <w:trHeight w:val="20"/>
        </w:trPr>
        <w:tc>
          <w:tcPr>
            <w:tcW w:w="89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62D6EEA9" w14:textId="77777777" w:rsidR="00A81292" w:rsidRPr="007D342E" w:rsidRDefault="00A81292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7"/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A81A" w14:textId="77777777" w:rsidR="00A81292" w:rsidRPr="007D342E" w:rsidRDefault="00A81292" w:rsidP="00C5207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Prednisone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D3DE0F" w14:textId="77777777" w:rsidR="00A81292" w:rsidRPr="007D342E" w:rsidRDefault="00A81292" w:rsidP="00A81292">
            <w:pPr>
              <w:ind w:right="-122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7849" w:type="dxa"/>
            <w:gridSpan w:val="8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3FAE5E0" w14:textId="77777777" w:rsidR="00A81292" w:rsidRPr="007D342E" w:rsidRDefault="00A81292" w:rsidP="00693C4F">
            <w:pPr>
              <w:spacing w:before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  <w:t xml:space="preserve">mg </w:t>
            </w:r>
            <w:r w:rsidR="009E79BB" w:rsidRPr="007D342E"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  <w:t>(1 mg</w:t>
            </w:r>
            <w:r w:rsidR="00E45770" w:rsidRPr="007D342E"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  <w:t>/kg ; max : 80 mg) PO commencer J1 post</w:t>
            </w:r>
            <w:r w:rsidR="009E79BB" w:rsidRPr="007D342E"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  <w:t>op</w:t>
            </w:r>
          </w:p>
        </w:tc>
      </w:tr>
      <w:tr w:rsidR="00E74C09" w:rsidRPr="00A81292" w14:paraId="150334B0" w14:textId="77777777" w:rsidTr="0034386C">
        <w:trPr>
          <w:trHeight w:val="57"/>
        </w:trPr>
        <w:tc>
          <w:tcPr>
            <w:tcW w:w="89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669B45B5" w14:textId="77777777" w:rsidR="00E74C09" w:rsidRPr="007D342E" w:rsidRDefault="00E74C09" w:rsidP="00E74C09">
            <w:pPr>
              <w:ind w:right="-81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Puis</w:t>
            </w:r>
          </w:p>
        </w:tc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DCE0E30" w14:textId="77777777" w:rsidR="00E74C09" w:rsidRPr="007D342E" w:rsidRDefault="00E74C09" w:rsidP="00693C4F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9E79BB" w:rsidRPr="00A81292" w14:paraId="25835249" w14:textId="77777777" w:rsidTr="0034386C">
        <w:trPr>
          <w:trHeight w:val="261"/>
        </w:trPr>
        <w:tc>
          <w:tcPr>
            <w:tcW w:w="904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3708F11F" w14:textId="77777777" w:rsidR="009E79BB" w:rsidRPr="007D342E" w:rsidRDefault="009E79BB" w:rsidP="00C5207C">
            <w:pPr>
              <w:spacing w:before="60" w:after="60"/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8"/>
          </w:p>
        </w:tc>
        <w:tc>
          <w:tcPr>
            <w:tcW w:w="9926" w:type="dxa"/>
            <w:gridSpan w:val="1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D16FA0A" w14:textId="2C8822A6" w:rsidR="009E79BB" w:rsidRPr="007D342E" w:rsidRDefault="009E79BB" w:rsidP="00C5207C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Prednisone à diminuer de 5 mg aux 2 jours</w:t>
            </w:r>
          </w:p>
        </w:tc>
      </w:tr>
      <w:tr w:rsidR="0029570E" w:rsidRPr="009E79BB" w14:paraId="3F34AA0D" w14:textId="77777777" w:rsidTr="0034386C">
        <w:trPr>
          <w:trHeight w:val="261"/>
        </w:trPr>
        <w:tc>
          <w:tcPr>
            <w:tcW w:w="904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9F88FB7" w14:textId="77777777" w:rsidR="0029570E" w:rsidRPr="007D342E" w:rsidRDefault="0029570E" w:rsidP="00E30B41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E271D" w14:textId="77777777" w:rsidR="0029570E" w:rsidRPr="007D342E" w:rsidRDefault="0029570E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9"/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F4FE4" w14:textId="77777777" w:rsidR="0029570E" w:rsidRPr="007D342E" w:rsidRDefault="0029570E" w:rsidP="0034386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jusqu’à</w:t>
            </w:r>
          </w:p>
        </w:tc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68248EE" w14:textId="7863105E" w:rsidR="0029570E" w:rsidRPr="007D342E" w:rsidRDefault="0029570E" w:rsidP="0034386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5 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mg PO</w:t>
            </w:r>
          </w:p>
        </w:tc>
      </w:tr>
      <w:tr w:rsidR="00E74C09" w:rsidRPr="009E79BB" w14:paraId="0CEEB7A5" w14:textId="77777777" w:rsidTr="0034386C">
        <w:trPr>
          <w:trHeight w:val="261"/>
        </w:trPr>
        <w:tc>
          <w:tcPr>
            <w:tcW w:w="725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626C9B86" w14:textId="77777777" w:rsidR="00E74C09" w:rsidRPr="007D342E" w:rsidRDefault="00E74C09" w:rsidP="0034386C">
            <w:pPr>
              <w:ind w:right="-81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459C" w14:textId="77777777" w:rsidR="00E74C09" w:rsidRPr="007D342E" w:rsidRDefault="00E74C09" w:rsidP="0034386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75565B05" w14:textId="77777777" w:rsidR="00E74C09" w:rsidRPr="007D342E" w:rsidRDefault="00E74C09" w:rsidP="0034386C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29570E" w:rsidRPr="009E79BB" w14:paraId="3657AC36" w14:textId="77777777" w:rsidTr="0034386C">
        <w:trPr>
          <w:trHeight w:val="261"/>
        </w:trPr>
        <w:tc>
          <w:tcPr>
            <w:tcW w:w="89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D07ECEA" w14:textId="77777777" w:rsidR="0029570E" w:rsidRPr="007D342E" w:rsidRDefault="0029570E" w:rsidP="00E30B41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89AC8" w14:textId="77777777" w:rsidR="0029570E" w:rsidRPr="007D342E" w:rsidRDefault="0029570E" w:rsidP="00E74C09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10"/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6D953" w14:textId="77777777" w:rsidR="0029570E" w:rsidRPr="007D342E" w:rsidRDefault="0029570E" w:rsidP="00E74C09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jusqu’à</w:t>
            </w:r>
          </w:p>
        </w:tc>
        <w:tc>
          <w:tcPr>
            <w:tcW w:w="7734" w:type="dxa"/>
            <w:gridSpan w:val="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AE17523" w14:textId="465569D1" w:rsidR="0029570E" w:rsidRPr="007D342E" w:rsidRDefault="0029570E" w:rsidP="00E74C09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10 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mg PO chez l’usager hyperimmunisé (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CPRA supérieur à 80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), </w:t>
            </w:r>
          </w:p>
        </w:tc>
      </w:tr>
      <w:tr w:rsidR="00043877" w:rsidRPr="009E79BB" w14:paraId="77D24881" w14:textId="77777777" w:rsidTr="0034386C">
        <w:trPr>
          <w:trHeight w:val="261"/>
        </w:trPr>
        <w:tc>
          <w:tcPr>
            <w:tcW w:w="89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5C766E0E" w14:textId="77777777" w:rsidR="0076488C" w:rsidRPr="007D342E" w:rsidRDefault="0076488C" w:rsidP="00E30B41">
            <w:pPr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8F224" w14:textId="77777777" w:rsidR="0076488C" w:rsidRPr="007D342E" w:rsidRDefault="0076488C" w:rsidP="009E79BB">
            <w:pPr>
              <w:ind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8435" w:type="dxa"/>
            <w:gridSpan w:val="11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431E2DDD" w14:textId="77777777" w:rsidR="0076488C" w:rsidRPr="007D342E" w:rsidRDefault="00576C37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d</w:t>
            </w:r>
            <w:r w:rsidR="009F1526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euxième</w:t>
            </w:r>
            <w:r w:rsidR="00E74C09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="009E79BB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transplantation ou rejet aigu précoce.</w:t>
            </w:r>
          </w:p>
        </w:tc>
      </w:tr>
      <w:tr w:rsidR="0076488C" w:rsidRPr="009E79BB" w14:paraId="4D194DA6" w14:textId="77777777" w:rsidTr="0034386C">
        <w:trPr>
          <w:trHeight w:val="20"/>
        </w:trPr>
        <w:tc>
          <w:tcPr>
            <w:tcW w:w="10830" w:type="dxa"/>
            <w:gridSpan w:val="20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934792B" w14:textId="77777777" w:rsidR="0076488C" w:rsidRPr="007D342E" w:rsidRDefault="00931283" w:rsidP="0034386C">
            <w:pPr>
              <w:spacing w:before="24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Anti-rejet</w:t>
            </w:r>
          </w:p>
        </w:tc>
      </w:tr>
      <w:tr w:rsidR="00043877" w:rsidRPr="0072060F" w14:paraId="559549DB" w14:textId="77777777" w:rsidTr="0034386C">
        <w:trPr>
          <w:trHeight w:val="261"/>
        </w:trPr>
        <w:tc>
          <w:tcPr>
            <w:tcW w:w="904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5EC4A9C7" w14:textId="77777777" w:rsidR="00931283" w:rsidRPr="00693C4F" w:rsidRDefault="00931283" w:rsidP="0034386C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C517F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Pr="00693C4F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C517F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11"/>
          </w:p>
        </w:tc>
        <w:tc>
          <w:tcPr>
            <w:tcW w:w="3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21448" w14:textId="22B6A80C" w:rsidR="00931283" w:rsidRPr="00794F91" w:rsidRDefault="00931283" w:rsidP="0034386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</w:pP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Tacrolimus </w:t>
            </w:r>
            <w:r w:rsidR="009541F0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libération immédiate </w:t>
            </w: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(Prograf)</w:t>
            </w:r>
            <w:r w:rsidR="00935A28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 </w:t>
            </w:r>
          </w:p>
        </w:tc>
        <w:tc>
          <w:tcPr>
            <w:tcW w:w="5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D197" w14:textId="009FF8A8" w:rsidR="00931283" w:rsidRPr="00794F91" w:rsidRDefault="00003A0E" w:rsidP="0034386C">
            <w:pPr>
              <w:ind w:left="-89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</w:pP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à poursuivre selon ordonnance préopératoire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233579FB" w14:textId="0B97609D" w:rsidR="00931283" w:rsidRPr="00794F91" w:rsidRDefault="00931283" w:rsidP="0034386C">
            <w:pPr>
              <w:ind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</w:pPr>
          </w:p>
        </w:tc>
      </w:tr>
      <w:tr w:rsidR="00316D25" w:rsidRPr="00931283" w14:paraId="2F802B42" w14:textId="77777777" w:rsidTr="0034386C">
        <w:trPr>
          <w:trHeight w:val="261"/>
        </w:trPr>
        <w:tc>
          <w:tcPr>
            <w:tcW w:w="904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5B3F2ED3" w14:textId="77777777" w:rsidR="00316D25" w:rsidRPr="007D342E" w:rsidRDefault="00316D25" w:rsidP="0034386C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12"/>
          </w:p>
        </w:tc>
        <w:tc>
          <w:tcPr>
            <w:tcW w:w="9926" w:type="dxa"/>
            <w:gridSpan w:val="1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21F42D72" w14:textId="7F08823D" w:rsidR="00316D25" w:rsidRPr="00794F91" w:rsidRDefault="00316D25" w:rsidP="0034386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</w:pPr>
            <w:r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Mofétilmycophénolate </w:t>
            </w:r>
            <w:r w:rsidR="00003A0E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 xml:space="preserve">à poursuivre selon ordonnance </w:t>
            </w:r>
            <w:commentRangeStart w:id="13"/>
            <w:r w:rsidR="00003A0E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lang w:eastAsia="fr-CA"/>
              </w:rPr>
              <w:t>préopératoire</w:t>
            </w:r>
            <w:commentRangeEnd w:id="13"/>
            <w:r w:rsidR="00794F91">
              <w:rPr>
                <w:rStyle w:val="Marquedecommentaire"/>
              </w:rPr>
              <w:commentReference w:id="13"/>
            </w:r>
          </w:p>
        </w:tc>
      </w:tr>
      <w:tr w:rsidR="00F46CD9" w:rsidRPr="00931283" w14:paraId="19572E67" w14:textId="77777777" w:rsidTr="0034386C">
        <w:trPr>
          <w:trHeight w:val="261"/>
        </w:trPr>
        <w:tc>
          <w:tcPr>
            <w:tcW w:w="904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63084955" w14:textId="66A4EAA4" w:rsidR="0076488C" w:rsidRPr="007D342E" w:rsidRDefault="00316D25" w:rsidP="00BB5D35">
            <w:pPr>
              <w:ind w:right="-81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9926" w:type="dxa"/>
            <w:gridSpan w:val="1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4FF23139" w14:textId="77777777" w:rsidR="0076488C" w:rsidRPr="007D342E" w:rsidRDefault="0076488C" w:rsidP="00693C4F">
            <w:pPr>
              <w:ind w:left="-94" w:right="-108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</w:p>
        </w:tc>
      </w:tr>
      <w:tr w:rsidR="0076488C" w:rsidRPr="00931283" w14:paraId="4F756AD1" w14:textId="77777777" w:rsidTr="0034386C">
        <w:trPr>
          <w:trHeight w:val="261"/>
        </w:trPr>
        <w:tc>
          <w:tcPr>
            <w:tcW w:w="904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409BDEF7" w14:textId="77777777" w:rsidR="0076488C" w:rsidRPr="007D342E" w:rsidRDefault="00316D25" w:rsidP="00693C4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14"/>
          </w:p>
        </w:tc>
        <w:tc>
          <w:tcPr>
            <w:tcW w:w="9926" w:type="dxa"/>
            <w:gridSpan w:val="1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6C57064" w14:textId="047956A6" w:rsidR="0076488C" w:rsidRPr="007D342E" w:rsidRDefault="00316D25" w:rsidP="0034386C">
            <w:pPr>
              <w:ind w:left="-94" w:right="-108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Si usage de </w:t>
            </w:r>
            <w:r w:rsidR="009541F0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g</w:t>
            </w:r>
            <w:r w:rsidR="00B927E2"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lobuline anti-thymocytes (Thymoglobulin)</w:t>
            </w:r>
          </w:p>
        </w:tc>
      </w:tr>
      <w:tr w:rsidR="004335CB" w:rsidRPr="00931283" w14:paraId="67111A11" w14:textId="77777777" w:rsidTr="0034386C">
        <w:trPr>
          <w:trHeight w:val="261"/>
        </w:trPr>
        <w:tc>
          <w:tcPr>
            <w:tcW w:w="904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33D8A98B" w14:textId="77777777" w:rsidR="004335CB" w:rsidRPr="007D342E" w:rsidRDefault="004335CB" w:rsidP="00693C4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D186F" w14:textId="77777777" w:rsidR="004335CB" w:rsidRPr="007D342E" w:rsidRDefault="004335CB" w:rsidP="00C5207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Tacrolimus (Prograf)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CF131F" w14:textId="77777777" w:rsidR="004335CB" w:rsidRPr="007D342E" w:rsidRDefault="004335CB" w:rsidP="00C5207C">
            <w:pPr>
              <w:ind w:right="-94"/>
              <w:jc w:val="left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</w:p>
        </w:tc>
        <w:tc>
          <w:tcPr>
            <w:tcW w:w="7138" w:type="dxa"/>
            <w:gridSpan w:val="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1E1D59F7" w14:textId="42102890" w:rsidR="004335CB" w:rsidRPr="007D342E" w:rsidRDefault="004335CB" w:rsidP="0034386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mg (0,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05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mg/kg) PO BID (7 h 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et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19 h) à débuter </w:t>
            </w:r>
            <w:r w:rsidRPr="0029570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J6 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à 19 h</w:t>
            </w:r>
          </w:p>
        </w:tc>
      </w:tr>
      <w:tr w:rsidR="004335CB" w:rsidRPr="00931283" w14:paraId="04843C3C" w14:textId="77777777" w:rsidTr="0034386C">
        <w:trPr>
          <w:trHeight w:val="261"/>
        </w:trPr>
        <w:tc>
          <w:tcPr>
            <w:tcW w:w="904" w:type="dxa"/>
            <w:gridSpan w:val="4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2DA7C943" w14:textId="77777777" w:rsidR="004335CB" w:rsidRPr="007D342E" w:rsidRDefault="004335CB" w:rsidP="00693C4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26" w:type="dxa"/>
            <w:gridSpan w:val="1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8E0D626" w14:textId="0D61BE07" w:rsidR="004335CB" w:rsidRPr="007D342E" w:rsidRDefault="004335CB" w:rsidP="0034386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Mofétilmycophénolate (CellCept) 750 mg PO BID (7 h 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et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19 h) de J1 à J6 puis 1000 mg PO BID par la suite</w:t>
            </w:r>
          </w:p>
        </w:tc>
      </w:tr>
      <w:tr w:rsidR="009A7C44" w:rsidRPr="00931283" w14:paraId="1BF02600" w14:textId="77777777" w:rsidTr="0034386C">
        <w:trPr>
          <w:trHeight w:val="20"/>
        </w:trPr>
        <w:tc>
          <w:tcPr>
            <w:tcW w:w="10830" w:type="dxa"/>
            <w:gridSpan w:val="20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00787C3" w14:textId="7F173354" w:rsidR="009A7C44" w:rsidRPr="007D342E" w:rsidRDefault="009A7C44" w:rsidP="0034386C">
            <w:pPr>
              <w:spacing w:before="24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val="en-CA" w:eastAsia="fr-CA"/>
              </w:rPr>
            </w:pP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val="en-CA" w:eastAsia="fr-CA"/>
              </w:rPr>
              <w:t>Basilixima</w:t>
            </w:r>
            <w:r w:rsidR="0029570E">
              <w:rPr>
                <w:rFonts w:ascii="Franklin Gothic Book" w:hAnsi="Franklin Gothic Book"/>
                <w:b/>
                <w:noProof/>
                <w:sz w:val="18"/>
                <w:szCs w:val="18"/>
                <w:lang w:val="en-CA" w:eastAsia="fr-CA"/>
              </w:rPr>
              <w:t>b</w:t>
            </w:r>
            <w:r w:rsidRPr="007D342E">
              <w:rPr>
                <w:rFonts w:ascii="Franklin Gothic Book" w:hAnsi="Franklin Gothic Book"/>
                <w:b/>
                <w:noProof/>
                <w:sz w:val="18"/>
                <w:szCs w:val="18"/>
                <w:lang w:val="en-CA" w:eastAsia="fr-CA"/>
              </w:rPr>
              <w:t xml:space="preserve"> (Simulect)</w:t>
            </w:r>
          </w:p>
        </w:tc>
      </w:tr>
      <w:tr w:rsidR="004335CB" w:rsidRPr="00DC168B" w14:paraId="47CAEDB6" w14:textId="77777777" w:rsidTr="0034386C">
        <w:trPr>
          <w:trHeight w:val="261"/>
        </w:trPr>
        <w:tc>
          <w:tcPr>
            <w:tcW w:w="89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669F3A5A" w14:textId="77777777" w:rsidR="004335CB" w:rsidRPr="007D342E" w:rsidRDefault="004335CB" w:rsidP="00693C4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058E8682" w14:textId="77777777" w:rsidR="004335CB" w:rsidRPr="007D342E" w:rsidRDefault="004335CB" w:rsidP="0034386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20 mg IV à J4 postop </w:t>
            </w:r>
          </w:p>
        </w:tc>
      </w:tr>
      <w:tr w:rsidR="00043877" w:rsidRPr="00931283" w14:paraId="7E974924" w14:textId="77777777" w:rsidTr="0034386C">
        <w:trPr>
          <w:trHeight w:val="261"/>
        </w:trPr>
        <w:tc>
          <w:tcPr>
            <w:tcW w:w="89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4F0E39B4" w14:textId="5FCA7556" w:rsidR="00043877" w:rsidRPr="007D342E" w:rsidRDefault="00043877" w:rsidP="00BB5D35">
            <w:pPr>
              <w:ind w:right="-81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9940" w:type="dxa"/>
            <w:gridSpan w:val="17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FC89F61" w14:textId="77777777" w:rsidR="00043877" w:rsidRPr="007D342E" w:rsidRDefault="00043877" w:rsidP="00693C4F">
            <w:pPr>
              <w:ind w:left="-94" w:right="-108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</w:p>
        </w:tc>
      </w:tr>
      <w:tr w:rsidR="004335CB" w:rsidRPr="00931283" w14:paraId="60E062C2" w14:textId="77777777" w:rsidTr="0034386C">
        <w:trPr>
          <w:trHeight w:val="261"/>
        </w:trPr>
        <w:tc>
          <w:tcPr>
            <w:tcW w:w="89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3746AB5B" w14:textId="77777777" w:rsidR="004335CB" w:rsidRPr="007D342E" w:rsidRDefault="004335CB" w:rsidP="00693C4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4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882A6" w14:textId="77777777" w:rsidR="004335CB" w:rsidRPr="007D342E" w:rsidRDefault="004335CB" w:rsidP="00C5207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Globuline anti-thymocytes (Thymoglobulin)</w:t>
            </w:r>
          </w:p>
        </w:tc>
        <w:tc>
          <w:tcPr>
            <w:tcW w:w="6485" w:type="dxa"/>
            <w:gridSpan w:val="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9B85D4E" w14:textId="77777777" w:rsidR="004335CB" w:rsidRPr="00693C4F" w:rsidRDefault="004335CB" w:rsidP="00C5207C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693C4F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(1,5 mg/kg/jour) par voie centrale de J1 à J6 </w:t>
            </w:r>
          </w:p>
        </w:tc>
      </w:tr>
      <w:tr w:rsidR="00DC168B" w:rsidRPr="00931283" w14:paraId="0FBE4E31" w14:textId="77777777" w:rsidTr="0034386C">
        <w:trPr>
          <w:trHeight w:val="261"/>
        </w:trPr>
        <w:tc>
          <w:tcPr>
            <w:tcW w:w="1268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B399C1F" w14:textId="77777777" w:rsidR="00DC168B" w:rsidRPr="007D342E" w:rsidRDefault="00DC168B" w:rsidP="00E30B41">
            <w:pPr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1D78" w14:textId="77777777" w:rsidR="00DC168B" w:rsidRPr="007D342E" w:rsidRDefault="00DC168B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8788" w:type="dxa"/>
            <w:gridSpan w:val="1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53A22DA7" w14:textId="3DFDD4C7" w:rsidR="00DC168B" w:rsidRPr="007D342E" w:rsidRDefault="00DC168B" w:rsidP="009541F0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Avec prémédication à administrer 1 heure avant la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g</w:t>
            </w:r>
            <w:r w:rsidR="00B927E2"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lobuline anti-thymocytes (Thymoglobulin)</w:t>
            </w:r>
          </w:p>
        </w:tc>
      </w:tr>
      <w:tr w:rsidR="00DC168B" w:rsidRPr="00931283" w14:paraId="4E3E631A" w14:textId="77777777" w:rsidTr="0034386C">
        <w:trPr>
          <w:trHeight w:val="261"/>
        </w:trPr>
        <w:tc>
          <w:tcPr>
            <w:tcW w:w="2946" w:type="dxa"/>
            <w:gridSpan w:val="11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12CA5E35" w14:textId="77777777" w:rsidR="00DC168B" w:rsidRPr="007D342E" w:rsidRDefault="00DC168B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884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788CD7C4" w14:textId="77777777" w:rsidR="00DC168B" w:rsidRPr="007D342E" w:rsidRDefault="00DC168B" w:rsidP="00C5207C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cétaminophène (Tylenol) 650 mg PO</w:t>
            </w:r>
          </w:p>
        </w:tc>
      </w:tr>
      <w:tr w:rsidR="00DC168B" w:rsidRPr="00931283" w14:paraId="6F097092" w14:textId="77777777" w:rsidTr="0034386C">
        <w:trPr>
          <w:trHeight w:val="261"/>
        </w:trPr>
        <w:tc>
          <w:tcPr>
            <w:tcW w:w="2946" w:type="dxa"/>
            <w:gridSpan w:val="11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4A6CC1AC" w14:textId="77777777" w:rsidR="00DC168B" w:rsidRPr="007D342E" w:rsidRDefault="00DC168B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884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494ECC89" w14:textId="0D377689" w:rsidR="00DC168B" w:rsidRPr="007D342E" w:rsidRDefault="00DC168B" w:rsidP="009541F0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Diph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é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nhydr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MINE</w:t>
            </w:r>
            <w:r w:rsidRPr="007D342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(Benadryl) 50 mg PO</w:t>
            </w:r>
          </w:p>
        </w:tc>
      </w:tr>
      <w:tr w:rsidR="0081450B" w:rsidRPr="00931283" w14:paraId="5EEBEA6B" w14:textId="77777777" w:rsidTr="0034386C">
        <w:trPr>
          <w:trHeight w:val="261"/>
        </w:trPr>
        <w:tc>
          <w:tcPr>
            <w:tcW w:w="2946" w:type="dxa"/>
            <w:gridSpan w:val="11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4872413A" w14:textId="77777777" w:rsidR="0081450B" w:rsidRPr="007D342E" w:rsidRDefault="0081450B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7884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23D261C" w14:textId="77777777" w:rsidR="0081450B" w:rsidRPr="007D342E" w:rsidRDefault="0081450B" w:rsidP="009541F0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81450B" w:rsidRPr="00931283" w14:paraId="52543A4B" w14:textId="77777777" w:rsidTr="0034386C">
        <w:trPr>
          <w:trHeight w:val="261"/>
        </w:trPr>
        <w:tc>
          <w:tcPr>
            <w:tcW w:w="2946" w:type="dxa"/>
            <w:gridSpan w:val="11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19DC7211" w14:textId="77777777" w:rsidR="0081450B" w:rsidRPr="007D342E" w:rsidRDefault="0081450B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7884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910BDF5" w14:textId="77777777" w:rsidR="0081450B" w:rsidRPr="007D342E" w:rsidRDefault="0081450B" w:rsidP="009541F0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81450B" w:rsidRPr="00931283" w14:paraId="4B05B369" w14:textId="77777777" w:rsidTr="0034386C">
        <w:trPr>
          <w:trHeight w:val="261"/>
        </w:trPr>
        <w:tc>
          <w:tcPr>
            <w:tcW w:w="2946" w:type="dxa"/>
            <w:gridSpan w:val="11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1FD4FE0A" w14:textId="77777777" w:rsidR="0081450B" w:rsidRPr="007D342E" w:rsidRDefault="0081450B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7884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49227C41" w14:textId="77777777" w:rsidR="0081450B" w:rsidRPr="007D342E" w:rsidRDefault="0081450B" w:rsidP="009541F0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81450B" w:rsidRPr="00931283" w14:paraId="3F8B2278" w14:textId="77777777" w:rsidTr="0034386C">
        <w:trPr>
          <w:trHeight w:val="261"/>
        </w:trPr>
        <w:tc>
          <w:tcPr>
            <w:tcW w:w="2946" w:type="dxa"/>
            <w:gridSpan w:val="11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1C16C80F" w14:textId="77777777" w:rsidR="0081450B" w:rsidRPr="007D342E" w:rsidRDefault="0081450B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7884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31059E00" w14:textId="77777777" w:rsidR="0081450B" w:rsidRPr="007D342E" w:rsidRDefault="0081450B" w:rsidP="009541F0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81450B" w:rsidRPr="00931283" w14:paraId="12B38B3A" w14:textId="77777777" w:rsidTr="0034386C">
        <w:trPr>
          <w:trHeight w:val="261"/>
        </w:trPr>
        <w:tc>
          <w:tcPr>
            <w:tcW w:w="2946" w:type="dxa"/>
            <w:gridSpan w:val="11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031FA352" w14:textId="77777777" w:rsidR="0081450B" w:rsidRPr="007D342E" w:rsidRDefault="0081450B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7884" w:type="dxa"/>
            <w:gridSpan w:val="9"/>
            <w:tcBorders>
              <w:top w:val="nil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FC92594" w14:textId="77777777" w:rsidR="0081450B" w:rsidRPr="007D342E" w:rsidRDefault="0081450B" w:rsidP="009541F0">
            <w:pPr>
              <w:spacing w:before="60" w:after="60"/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</w:tbl>
    <w:p w14:paraId="4AE8F009" w14:textId="6020C2DF" w:rsidR="001C265F" w:rsidRDefault="001C265F"/>
    <w:p w14:paraId="63E0DCF8" w14:textId="77777777" w:rsidR="001C265F" w:rsidRDefault="001C265F">
      <w:r>
        <w:br w:type="page"/>
      </w:r>
    </w:p>
    <w:p w14:paraId="400DC2B8" w14:textId="77777777" w:rsidR="00013621" w:rsidRDefault="00013621" w:rsidP="006F2376">
      <w:pPr>
        <w:spacing w:after="0"/>
        <w:rPr>
          <w:rFonts w:ascii="Franklin Gothic Book" w:hAnsi="Franklin Gothic Book"/>
          <w:sz w:val="2"/>
        </w:rPr>
      </w:pPr>
    </w:p>
    <w:tbl>
      <w:tblPr>
        <w:tblStyle w:val="Grilledutableau"/>
        <w:tblW w:w="1086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845"/>
        <w:gridCol w:w="611"/>
        <w:gridCol w:w="14"/>
        <w:gridCol w:w="373"/>
        <w:gridCol w:w="990"/>
        <w:gridCol w:w="224"/>
        <w:gridCol w:w="27"/>
        <w:gridCol w:w="284"/>
        <w:gridCol w:w="460"/>
        <w:gridCol w:w="692"/>
        <w:gridCol w:w="2122"/>
        <w:gridCol w:w="238"/>
        <w:gridCol w:w="1759"/>
        <w:gridCol w:w="236"/>
        <w:gridCol w:w="1970"/>
        <w:gridCol w:w="15"/>
      </w:tblGrid>
      <w:tr w:rsidR="00E30B41" w:rsidRPr="007E60A7" w14:paraId="0576D434" w14:textId="77777777" w:rsidTr="001860CF">
        <w:trPr>
          <w:gridAfter w:val="1"/>
          <w:wAfter w:w="15" w:type="dxa"/>
          <w:trHeight w:val="283"/>
        </w:trPr>
        <w:tc>
          <w:tcPr>
            <w:tcW w:w="10845" w:type="dxa"/>
            <w:gridSpan w:val="15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7C11607" w14:textId="77777777" w:rsidR="00E30B41" w:rsidRPr="00DC0B0B" w:rsidRDefault="00E30B41" w:rsidP="00E30B41">
            <w:pPr>
              <w:jc w:val="center"/>
              <w:rPr>
                <w:rFonts w:ascii="Franklin Gothic Book" w:hAnsi="Franklin Gothic Book" w:cs="Times New Roman"/>
                <w:b/>
                <w:spacing w:val="-10"/>
                <w:szCs w:val="16"/>
              </w:rPr>
            </w:pPr>
            <w:r w:rsidRPr="00FD746E">
              <w:rPr>
                <w:rFonts w:ascii="Franklin Gothic Book" w:hAnsi="Franklin Gothic Book" w:cs="Times New Roman"/>
                <w:b/>
                <w:bCs/>
                <w:sz w:val="22"/>
              </w:rPr>
              <w:t>Ordonnances pharmaceutiques suite à une greffe rénale</w:t>
            </w:r>
            <w:r w:rsidRPr="00DC0B0B">
              <w:rPr>
                <w:rFonts w:ascii="Franklin Gothic Book" w:hAnsi="Franklin Gothic Book"/>
                <w:noProof/>
                <w:lang w:eastAsia="fr-CA"/>
              </w:rPr>
              <w:t xml:space="preserve"> </w:t>
            </w:r>
            <w:r w:rsidRPr="00DC0B0B">
              <w:rPr>
                <w:rFonts w:ascii="Franklin Gothic Book" w:hAnsi="Franklin Gothic Book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0" allowOverlap="1" wp14:anchorId="3C7E8558" wp14:editId="5CCE4BE5">
                      <wp:simplePos x="0" y="0"/>
                      <wp:positionH relativeFrom="column">
                        <wp:posOffset>-1631950</wp:posOffset>
                      </wp:positionH>
                      <wp:positionV relativeFrom="paragraph">
                        <wp:posOffset>2950210</wp:posOffset>
                      </wp:positionV>
                      <wp:extent cx="3037840" cy="381000"/>
                      <wp:effectExtent l="0" t="0" r="508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0378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0DBFE" w14:textId="77777777" w:rsidR="00957A4B" w:rsidRPr="00626934" w:rsidRDefault="00957A4B" w:rsidP="00E30B41">
                                  <w:pPr>
                                    <w:rPr>
                                      <w:rFonts w:ascii="Franklin Gothic Book" w:hAnsi="Franklin Gothic Book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</w:rPr>
                                    <w:t>CHUS-OPI-NP-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7E8558" id="Zone de texte 1" o:spid="_x0000_s1028" type="#_x0000_t202" style="position:absolute;left:0;text-align:left;margin-left:-128.5pt;margin-top:232.3pt;width:239.2pt;height:30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" o:allowincell="f" filled="f" stroked="f" strokeweight=".5pt">
                      <v:textbox>
                        <w:txbxContent>
                          <w:p w14:paraId="2970DBFE" w14:textId="77777777" w:rsidR="00957A4B" w:rsidRPr="00626934" w:rsidRDefault="00957A4B" w:rsidP="00E30B41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CHUS-OPI-NP-0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30B41" w:rsidRPr="00B320F0" w14:paraId="2A7EDF70" w14:textId="77777777" w:rsidTr="001860CF">
        <w:trPr>
          <w:gridAfter w:val="1"/>
          <w:wAfter w:w="15" w:type="dxa"/>
          <w:trHeight w:val="283"/>
        </w:trPr>
        <w:tc>
          <w:tcPr>
            <w:tcW w:w="10845" w:type="dxa"/>
            <w:gridSpan w:val="15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AB77135" w14:textId="77777777" w:rsidR="00E30B41" w:rsidRPr="00B320F0" w:rsidRDefault="00E30B41" w:rsidP="005E2250">
            <w:pPr>
              <w:spacing w:before="4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POSTOPÉRATOIRE (prophylaxies) :</w:t>
            </w:r>
          </w:p>
        </w:tc>
      </w:tr>
      <w:tr w:rsidR="00E30B41" w:rsidRPr="00B320F0" w14:paraId="41D27901" w14:textId="77777777" w:rsidTr="001860CF">
        <w:trPr>
          <w:gridAfter w:val="1"/>
          <w:wAfter w:w="15" w:type="dxa"/>
          <w:trHeight w:val="283"/>
        </w:trPr>
        <w:tc>
          <w:tcPr>
            <w:tcW w:w="10845" w:type="dxa"/>
            <w:gridSpan w:val="15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04E95B7" w14:textId="77777777" w:rsidR="00E30B41" w:rsidRPr="00E30B41" w:rsidRDefault="00E30B41" w:rsidP="00E30B41">
            <w:pPr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E30B41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Candida :</w:t>
            </w:r>
          </w:p>
        </w:tc>
      </w:tr>
      <w:tr w:rsidR="00E30B41" w:rsidRPr="00B320F0" w14:paraId="0AF1400F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278E7F1" w14:textId="77777777" w:rsidR="00E30B41" w:rsidRPr="00A81292" w:rsidRDefault="00E30B41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366D474" w14:textId="23CB1C9E" w:rsidR="00E30B41" w:rsidRPr="00B320F0" w:rsidRDefault="00E30B41" w:rsidP="009541F0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À débuter J1 :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n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ystatine suspension orale (100 000 unités/mL) 5 mL QID en gargarisme </w:t>
            </w:r>
            <w:r w:rsidR="005C3663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X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1 mois</w:t>
            </w:r>
          </w:p>
        </w:tc>
      </w:tr>
      <w:tr w:rsidR="00E30B41" w:rsidRPr="00B320F0" w14:paraId="1B0781D7" w14:textId="77777777" w:rsidTr="001860CF">
        <w:trPr>
          <w:gridAfter w:val="1"/>
          <w:wAfter w:w="15" w:type="dxa"/>
          <w:trHeight w:val="283"/>
        </w:trPr>
        <w:tc>
          <w:tcPr>
            <w:tcW w:w="10845" w:type="dxa"/>
            <w:gridSpan w:val="15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43331B9" w14:textId="77777777" w:rsidR="00E30B41" w:rsidRPr="007444BE" w:rsidRDefault="00E30B41" w:rsidP="00E30B41">
            <w:pPr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444B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Gastroprotection :</w:t>
            </w:r>
          </w:p>
        </w:tc>
      </w:tr>
      <w:tr w:rsidR="00E30B41" w:rsidRPr="00B320F0" w14:paraId="29B0C749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0A0CE3B5" w14:textId="77777777" w:rsidR="00E30B41" w:rsidRPr="00A81292" w:rsidRDefault="00E30B41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B885EFD" w14:textId="4215B1BD" w:rsidR="00E30B41" w:rsidRPr="00B320F0" w:rsidRDefault="00E30B41" w:rsidP="009541F0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À débuter J1 :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r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nitidine (Zantac) 150 mg PO HS</w:t>
            </w:r>
          </w:p>
        </w:tc>
      </w:tr>
      <w:tr w:rsidR="00E30B41" w:rsidRPr="00B320F0" w14:paraId="2E088EEC" w14:textId="77777777" w:rsidTr="00A85657">
        <w:trPr>
          <w:gridAfter w:val="1"/>
          <w:wAfter w:w="15" w:type="dxa"/>
          <w:trHeight w:val="227"/>
        </w:trPr>
        <w:tc>
          <w:tcPr>
            <w:tcW w:w="10845" w:type="dxa"/>
            <w:gridSpan w:val="15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DD9F7E9" w14:textId="77777777" w:rsidR="00E30B41" w:rsidRPr="007444BE" w:rsidRDefault="00E30B41" w:rsidP="00E30B41">
            <w:pPr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444B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Infection</w:t>
            </w:r>
            <w:r w:rsidR="005C3663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s</w:t>
            </w:r>
            <w:r w:rsidRPr="007444B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 à PPJ / Infections urinaires</w:t>
            </w:r>
          </w:p>
        </w:tc>
      </w:tr>
      <w:tr w:rsidR="00E30B41" w:rsidRPr="00B320F0" w14:paraId="58D38CAE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95FAF28" w14:textId="77777777" w:rsidR="00E30B41" w:rsidRPr="00A81292" w:rsidRDefault="00E30B41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06CF4696" w14:textId="34C7E32B" w:rsidR="00E30B41" w:rsidRPr="00B320F0" w:rsidRDefault="00E30B41" w:rsidP="00A50956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À débuter J1 : </w:t>
            </w:r>
            <w:r w:rsidR="009541F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t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rim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é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toprim/sulfam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é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toxazole 400 mg/80 mg (Bactrim) PO </w:t>
            </w:r>
            <w:r w:rsidR="00A50956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DIE 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(ne pas donner si allergie aux sulfas) </w:t>
            </w:r>
            <w:r w:rsidR="005C3663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X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3 mois</w:t>
            </w:r>
          </w:p>
        </w:tc>
      </w:tr>
      <w:tr w:rsidR="00E30B41" w:rsidRPr="00E30B41" w14:paraId="70C11E14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6C8E526" w14:textId="77777777" w:rsidR="00E30B41" w:rsidRPr="00E30B41" w:rsidRDefault="00E30B41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40BB8E6" w14:textId="7362AFA6" w:rsidR="00E30B41" w:rsidRPr="00E30B41" w:rsidRDefault="00E30B41" w:rsidP="00A50956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S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i allergie aux sulfas : 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à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débuter J1 : 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tovaquone (Mepron) 1</w:t>
            </w:r>
            <w:r w:rsidR="00E45770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500 mg PO </w:t>
            </w:r>
            <w:r w:rsidR="00A50956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DIE </w:t>
            </w:r>
            <w:r w:rsidR="005C3663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X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3 mois</w:t>
            </w:r>
          </w:p>
        </w:tc>
      </w:tr>
      <w:tr w:rsidR="00E30B41" w:rsidRPr="00B320F0" w14:paraId="5A8883D3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BABCCE4" w14:textId="4132CC6D" w:rsidR="00E30B41" w:rsidRPr="00B320F0" w:rsidRDefault="00805AD5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4"/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15"/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8E028C2" w14:textId="77777777" w:rsidR="00E30B41" w:rsidRPr="00B320F0" w:rsidRDefault="00805AD5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Si allergie aux sulfas : Évaluer le besoin de prophylaxie d’infection urinaire</w:t>
            </w:r>
            <w:r w:rsidR="0089335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(Facteurs de risque d’infection urinaire post greffe </w:t>
            </w:r>
          </w:p>
        </w:tc>
      </w:tr>
      <w:tr w:rsidR="00E30B41" w:rsidRPr="00B320F0" w14:paraId="0B2EA329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2361E54" w14:textId="77777777" w:rsidR="00E30B41" w:rsidRPr="00B320F0" w:rsidRDefault="00E30B41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1364CD7" w14:textId="77777777" w:rsidR="00E30B41" w:rsidRPr="00B320F0" w:rsidRDefault="00350D3C" w:rsidP="00350D3C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r</w:t>
            </w:r>
            <w:r w:rsidR="0089335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énale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 :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induction avec thymoglubuline, épisode de rejet, donneur décédé, durée hémodialyse, histoire d’infection urinaire, </w:t>
            </w:r>
          </w:p>
        </w:tc>
      </w:tr>
      <w:tr w:rsidR="00E30B41" w:rsidRPr="00B320F0" w14:paraId="61849420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7360136" w14:textId="77777777" w:rsidR="00E30B41" w:rsidRPr="00B320F0" w:rsidRDefault="00E30B41" w:rsidP="00E30B41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0DD939A1" w14:textId="77777777" w:rsidR="00E30B41" w:rsidRPr="00B320F0" w:rsidRDefault="007444BE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anomalies du tractus urinaire, reflux vésico-urétéral, stent urétéral) : à débuter lorsque DFGe plus grand que 30 mL/min : </w:t>
            </w:r>
          </w:p>
        </w:tc>
      </w:tr>
      <w:tr w:rsidR="007444BE" w:rsidRPr="00B320F0" w14:paraId="2BC48EA3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6338A22" w14:textId="77777777" w:rsidR="007444BE" w:rsidRPr="00B320F0" w:rsidRDefault="007444BE" w:rsidP="00E30B41">
            <w:pPr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2471383" w14:textId="049DCCD6" w:rsidR="007444BE" w:rsidRPr="008A029D" w:rsidRDefault="00350D3C" w:rsidP="00A50956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Nitrofurantoï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ne 100 mg PO </w:t>
            </w:r>
            <w:r w:rsidR="00A50956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DIE 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X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1 mois</w:t>
            </w:r>
          </w:p>
        </w:tc>
      </w:tr>
      <w:tr w:rsidR="007444BE" w:rsidRPr="007444BE" w14:paraId="6C0DF69A" w14:textId="77777777" w:rsidTr="00A85657">
        <w:trPr>
          <w:gridAfter w:val="1"/>
          <w:wAfter w:w="15" w:type="dxa"/>
          <w:trHeight w:val="227"/>
        </w:trPr>
        <w:tc>
          <w:tcPr>
            <w:tcW w:w="10845" w:type="dxa"/>
            <w:gridSpan w:val="15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EA0DB68" w14:textId="622A6043" w:rsidR="007444BE" w:rsidRPr="007444BE" w:rsidRDefault="007444BE" w:rsidP="009541F0">
            <w:pPr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r w:rsidRPr="007444B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Infections à </w:t>
            </w:r>
            <w:r w:rsidR="009541F0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c</w:t>
            </w:r>
            <w:r w:rsidR="00A42D81" w:rsidRPr="00A42D81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y</w:t>
            </w:r>
            <w:r w:rsidR="00275AFE" w:rsidRPr="00A42D81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tomégalovirus (</w:t>
            </w:r>
            <w:r w:rsidRPr="00A42D81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CMV</w:t>
            </w:r>
            <w:r w:rsidR="00275AFE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>)</w:t>
            </w:r>
            <w:r w:rsidR="002F2CC7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 </w:t>
            </w:r>
            <w:r w:rsidR="003A473F"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7444BE" w:rsidRPr="00A81292" w14:paraId="5189C6F4" w14:textId="77777777" w:rsidTr="00851DA8">
        <w:trPr>
          <w:gridAfter w:val="1"/>
          <w:wAfter w:w="15" w:type="dxa"/>
          <w:trHeight w:val="227"/>
        </w:trPr>
        <w:tc>
          <w:tcPr>
            <w:tcW w:w="147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6EBA5945" w14:textId="77777777" w:rsidR="007444BE" w:rsidRPr="00B320F0" w:rsidRDefault="007444B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DFF987C" w14:textId="5561BEDF" w:rsidR="007444BE" w:rsidRPr="00A81292" w:rsidRDefault="00350D3C" w:rsidP="007C3E94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Val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cy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clovir (Valtrex) chez les usagers D-R+, D+R+</w:t>
            </w:r>
            <w:r w:rsidR="0029570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/ </w:t>
            </w:r>
            <w:commentRangeStart w:id="16"/>
            <w:r w:rsidR="0029570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Traitement pour un </w:t>
            </w:r>
            <w:r w:rsidR="0029570E" w:rsidRPr="0029570E">
              <w:rPr>
                <w:rFonts w:ascii="Franklin Gothic Book" w:hAnsi="Franklin Gothic Book"/>
                <w:noProof/>
                <w:sz w:val="18"/>
                <w:szCs w:val="18"/>
                <w:u w:val="single"/>
                <w:lang w:eastAsia="fr-CA"/>
              </w:rPr>
              <w:t>total de 3 mois</w:t>
            </w:r>
            <w:r w:rsidR="0029570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 </w:t>
            </w:r>
            <w:commentRangeEnd w:id="16"/>
            <w:r w:rsidR="0029570E">
              <w:rPr>
                <w:rStyle w:val="Marquedecommentaire"/>
              </w:rPr>
              <w:commentReference w:id="16"/>
            </w:r>
            <w:r w:rsidR="0029570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:</w:t>
            </w:r>
          </w:p>
        </w:tc>
      </w:tr>
      <w:tr w:rsidR="007444BE" w:rsidRPr="00A81292" w14:paraId="1B3456B6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2DA26CDD" w14:textId="77777777" w:rsidR="007444BE" w:rsidRPr="00B320F0" w:rsidRDefault="007444B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B37152E" w14:textId="77777777" w:rsidR="007444BE" w:rsidRPr="00A81292" w:rsidRDefault="00D75E6F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2000 mg PO q6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h (si DFGe plus grand que 75 mL/min)</w:t>
            </w:r>
          </w:p>
        </w:tc>
      </w:tr>
      <w:tr w:rsidR="008A029D" w:rsidRPr="00A81292" w14:paraId="20E3496E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1EF4528" w14:textId="77777777" w:rsidR="007444BE" w:rsidRPr="00B320F0" w:rsidRDefault="007444B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33CDC7C" w14:textId="77777777" w:rsidR="007444BE" w:rsidRPr="00A81292" w:rsidRDefault="00D75E6F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1500 mg PO q6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h (si DFGe entre 51-75 mL/min)</w:t>
            </w:r>
          </w:p>
        </w:tc>
      </w:tr>
      <w:tr w:rsidR="00D0136D" w:rsidRPr="00A81292" w14:paraId="26435ACB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A84C645" w14:textId="77777777" w:rsidR="007444BE" w:rsidRPr="00B320F0" w:rsidRDefault="007444B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2B71F94" w14:textId="77777777" w:rsidR="007444BE" w:rsidRPr="00A81292" w:rsidRDefault="00D75E6F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1500 mg PO q</w:t>
            </w:r>
            <w:r w:rsidR="00BF6985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8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h (si DFGe entre </w:t>
            </w:r>
            <w:r w:rsidR="00BF6985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26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-</w:t>
            </w:r>
            <w:r w:rsidR="00BF6985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50</w:t>
            </w:r>
            <w:r w:rsidR="007444B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mL/min)</w:t>
            </w:r>
          </w:p>
        </w:tc>
      </w:tr>
      <w:tr w:rsidR="008A029D" w:rsidRPr="00BF6985" w14:paraId="31EB746D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00FED20D" w14:textId="77777777" w:rsidR="00BF6985" w:rsidRPr="00A81292" w:rsidRDefault="00BF6985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ACCE7F5" w14:textId="77777777" w:rsidR="00BF6985" w:rsidRPr="00A81292" w:rsidRDefault="00D75E6F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1500 mg PO q12</w:t>
            </w:r>
            <w:r w:rsidR="00BF6985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h (si DFGe entre 10-25 mL/min)</w:t>
            </w:r>
          </w:p>
        </w:tc>
      </w:tr>
      <w:tr w:rsidR="008A029D" w:rsidRPr="009E79BB" w14:paraId="1D21AC05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0DE5769" w14:textId="77777777" w:rsidR="00BF6985" w:rsidRPr="00E30B41" w:rsidRDefault="00BF6985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CCC1A81" w14:textId="77777777" w:rsidR="00BF6985" w:rsidRPr="00A81292" w:rsidRDefault="00D75E6F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1500 mg PO q24</w:t>
            </w:r>
            <w:r w:rsidR="00BF6985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h (si DFGe moins que 10 mL/min)</w:t>
            </w:r>
          </w:p>
        </w:tc>
      </w:tr>
      <w:tr w:rsidR="008A029D" w:rsidRPr="009E79BB" w14:paraId="03C14DBD" w14:textId="77777777" w:rsidTr="00F20E4E">
        <w:trPr>
          <w:gridAfter w:val="1"/>
          <w:wAfter w:w="15" w:type="dxa"/>
          <w:trHeight w:val="227"/>
        </w:trPr>
        <w:tc>
          <w:tcPr>
            <w:tcW w:w="2833" w:type="dxa"/>
            <w:gridSpan w:val="5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2FD0F789" w14:textId="77777777" w:rsidR="008A029D" w:rsidRPr="00931283" w:rsidRDefault="008A029D" w:rsidP="008A029D">
            <w:pPr>
              <w:ind w:right="-18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  <w:t>Ou</w:t>
            </w:r>
          </w:p>
        </w:tc>
        <w:tc>
          <w:tcPr>
            <w:tcW w:w="8012" w:type="dxa"/>
            <w:gridSpan w:val="10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7EB513B0" w14:textId="77777777" w:rsidR="008A029D" w:rsidRPr="00931283" w:rsidRDefault="008A029D" w:rsidP="008A029D">
            <w:pPr>
              <w:ind w:right="-18"/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</w:p>
        </w:tc>
      </w:tr>
      <w:tr w:rsidR="00BF6985" w:rsidRPr="009E79BB" w14:paraId="4BB5BB09" w14:textId="77777777" w:rsidTr="00851DA8">
        <w:trPr>
          <w:gridAfter w:val="1"/>
          <w:wAfter w:w="15" w:type="dxa"/>
          <w:trHeight w:val="227"/>
        </w:trPr>
        <w:tc>
          <w:tcPr>
            <w:tcW w:w="147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</w:tcPr>
          <w:p w14:paraId="29CFF672" w14:textId="77777777" w:rsidR="00BF6985" w:rsidRPr="00A81292" w:rsidRDefault="00BF6985" w:rsidP="007D342E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A2E4264" w14:textId="25D45019" w:rsidR="00BF6985" w:rsidRPr="009E79BB" w:rsidRDefault="00350D3C" w:rsidP="007C3E94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Val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gan</w:t>
            </w:r>
            <w:r w:rsidR="00BF6985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ciclovir (Valcyte) chez les usagers D+R- ou ceux qui reçoivent de la 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g</w:t>
            </w:r>
            <w:r w:rsidR="00B927E2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lobuline anti-thymocytes (Thymoglobulin)</w:t>
            </w:r>
            <w:r w:rsidR="0029570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/ Traitement pour un </w:t>
            </w:r>
            <w:r w:rsidR="0029570E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u w:val="single"/>
                <w:lang w:eastAsia="fr-CA"/>
              </w:rPr>
              <w:t xml:space="preserve">total de 6 </w:t>
            </w:r>
            <w:commentRangeStart w:id="17"/>
            <w:r w:rsidR="0029570E" w:rsidRPr="00794F91">
              <w:rPr>
                <w:rFonts w:ascii="Franklin Gothic Book" w:hAnsi="Franklin Gothic Book"/>
                <w:noProof/>
                <w:sz w:val="18"/>
                <w:szCs w:val="18"/>
                <w:highlight w:val="yellow"/>
                <w:u w:val="single"/>
                <w:lang w:eastAsia="fr-CA"/>
              </w:rPr>
              <w:t>mois</w:t>
            </w:r>
            <w:commentRangeEnd w:id="17"/>
            <w:r w:rsidR="00794F91">
              <w:rPr>
                <w:rStyle w:val="Marquedecommentaire"/>
              </w:rPr>
              <w:commentReference w:id="17"/>
            </w:r>
            <w:r w:rsidR="0029570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 :</w:t>
            </w:r>
          </w:p>
        </w:tc>
      </w:tr>
      <w:tr w:rsidR="00BF6985" w:rsidRPr="009E79BB" w14:paraId="50BC8B42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5D537C4" w14:textId="77777777" w:rsidR="00BF6985" w:rsidRPr="00B320F0" w:rsidRDefault="00BF6985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FC91878" w14:textId="106DA305" w:rsidR="00BF6985" w:rsidRPr="00D0136D" w:rsidRDefault="00BF6985" w:rsidP="00E46917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900 mg PO </w:t>
            </w:r>
            <w:r w:rsidR="00E46917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DIE 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(si DFGe </w:t>
            </w:r>
            <w:r w:rsidR="00D0136D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plus grand ou égal à 6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0 mL/min)</w:t>
            </w:r>
          </w:p>
        </w:tc>
      </w:tr>
      <w:tr w:rsidR="00D0136D" w:rsidRPr="00931283" w14:paraId="1F32A0E4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6C3750BE" w14:textId="77777777" w:rsidR="00D0136D" w:rsidRPr="009E79BB" w:rsidRDefault="00D0136D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1218D33" w14:textId="5913A472" w:rsidR="00D0136D" w:rsidRPr="00D0136D" w:rsidRDefault="00D0136D" w:rsidP="00E46917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450 mg PO </w:t>
            </w:r>
            <w:r w:rsidR="00E46917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DIE 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(si DFGe entre 40-59 mL/min)</w:t>
            </w:r>
          </w:p>
        </w:tc>
      </w:tr>
      <w:tr w:rsidR="00D0136D" w:rsidRPr="00931283" w14:paraId="3E7843AE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7453099D" w14:textId="328509EB" w:rsidR="00D0136D" w:rsidRPr="00D0136D" w:rsidRDefault="00D0136D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5"/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18"/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0A4D47B" w14:textId="77777777" w:rsidR="00D0136D" w:rsidRPr="00D0136D" w:rsidRDefault="00D0136D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450 mg PO aux 2 jours (si DFGe entre 25-39 mL/min)</w:t>
            </w:r>
          </w:p>
        </w:tc>
      </w:tr>
      <w:tr w:rsidR="008A029D" w:rsidRPr="00931283" w14:paraId="5F94724A" w14:textId="77777777" w:rsidTr="00F20E4E">
        <w:trPr>
          <w:gridAfter w:val="1"/>
          <w:wAfter w:w="15" w:type="dxa"/>
          <w:trHeight w:val="227"/>
        </w:trPr>
        <w:tc>
          <w:tcPr>
            <w:tcW w:w="3057" w:type="dxa"/>
            <w:gridSpan w:val="6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26C9519D" w14:textId="77777777" w:rsidR="000A0B7E" w:rsidRPr="00E30B41" w:rsidRDefault="000A0B7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 w:rsidRPr="00E30B41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788" w:type="dxa"/>
            <w:gridSpan w:val="9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44CC0FD" w14:textId="77777777" w:rsidR="000A0B7E" w:rsidRPr="00D0136D" w:rsidRDefault="000A0B7E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450 mg PO 2 fois par semaine (si DFGe 24 mL/min et moins)</w:t>
            </w:r>
          </w:p>
        </w:tc>
      </w:tr>
      <w:tr w:rsidR="000A0B7E" w:rsidRPr="00931283" w14:paraId="34DE5E1A" w14:textId="77777777" w:rsidTr="00A85657">
        <w:trPr>
          <w:gridAfter w:val="1"/>
          <w:wAfter w:w="15" w:type="dxa"/>
          <w:trHeight w:val="227"/>
        </w:trPr>
        <w:tc>
          <w:tcPr>
            <w:tcW w:w="10845" w:type="dxa"/>
            <w:gridSpan w:val="15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5CF16C8E" w14:textId="19111099" w:rsidR="00A972C7" w:rsidRPr="00A85657" w:rsidRDefault="000A0B7E" w:rsidP="00A85657">
            <w:pPr>
              <w:spacing w:before="4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val="en-CA" w:eastAsia="fr-CA"/>
              </w:rPr>
            </w:pPr>
            <w:r w:rsidRPr="00794F91">
              <w:rPr>
                <w:rFonts w:ascii="Franklin Gothic Book" w:hAnsi="Franklin Gothic Book"/>
                <w:b/>
                <w:noProof/>
                <w:sz w:val="18"/>
                <w:szCs w:val="18"/>
                <w:highlight w:val="yellow"/>
                <w:lang w:val="en-CA" w:eastAsia="fr-CA"/>
              </w:rPr>
              <w:t xml:space="preserve">Protection </w:t>
            </w:r>
            <w:commentRangeStart w:id="19"/>
            <w:r w:rsidRPr="00794F91">
              <w:rPr>
                <w:rFonts w:ascii="Franklin Gothic Book" w:hAnsi="Franklin Gothic Book"/>
                <w:b/>
                <w:noProof/>
                <w:sz w:val="18"/>
                <w:szCs w:val="18"/>
                <w:highlight w:val="yellow"/>
                <w:lang w:val="en-CA" w:eastAsia="fr-CA"/>
              </w:rPr>
              <w:t>osseuse</w:t>
            </w:r>
            <w:commentRangeEnd w:id="19"/>
            <w:r w:rsidR="00794F91">
              <w:rPr>
                <w:rStyle w:val="Marquedecommentaire"/>
              </w:rPr>
              <w:commentReference w:id="19"/>
            </w:r>
          </w:p>
        </w:tc>
      </w:tr>
      <w:tr w:rsidR="000A0B7E" w:rsidRPr="00931283" w14:paraId="5208088E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51CCCF1B" w14:textId="77777777" w:rsidR="000A0B7E" w:rsidRPr="00B320F0" w:rsidRDefault="000A0B7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9321979" w14:textId="083706AC" w:rsidR="000A0B7E" w:rsidRPr="00D0136D" w:rsidRDefault="000A0B7E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D0136D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Calcium </w:t>
            </w:r>
            <w:r w:rsidR="0029570E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5</w:t>
            </w:r>
            <w:r w:rsidR="00FC5ACF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00</w:t>
            </w:r>
            <w:r w:rsidRPr="00D0136D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mg PO au souper à débuter à J3</w:t>
            </w:r>
            <w:r w:rsidR="001A2513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; </w:t>
            </w:r>
          </w:p>
        </w:tc>
      </w:tr>
      <w:tr w:rsidR="00E24598" w:rsidRPr="00931283" w14:paraId="3296BCF1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2C522672" w14:textId="35787D8D" w:rsidR="00E24598" w:rsidRDefault="00E24598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699BA8E" w14:textId="6A166A5F" w:rsidR="00E24598" w:rsidRPr="00D0136D" w:rsidRDefault="00E24598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Vitamine D3 (D-tabs) 10 000 unités PO q/semaine</w:t>
            </w:r>
          </w:p>
        </w:tc>
      </w:tr>
      <w:tr w:rsidR="00E24598" w:rsidRPr="00931283" w14:paraId="423EAF19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28AB0186" w14:textId="41E711C5" w:rsidR="00E24598" w:rsidRDefault="00E24598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3662FA5" w14:textId="77777777" w:rsidR="00E24598" w:rsidRDefault="00E24598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bookmarkStart w:id="20" w:name="_GoBack"/>
        <w:bookmarkEnd w:id="20"/>
      </w:tr>
      <w:tr w:rsidR="000A0B7E" w:rsidRPr="00931283" w14:paraId="3ACE7948" w14:textId="77777777" w:rsidTr="00E24598">
        <w:trPr>
          <w:gridAfter w:val="1"/>
          <w:wAfter w:w="15" w:type="dxa"/>
          <w:trHeight w:val="454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6533F656" w14:textId="77777777" w:rsidR="00FC5ACF" w:rsidRDefault="00FC5ACF" w:rsidP="00E24598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  <w:p w14:paraId="193D0202" w14:textId="6D5E027E" w:rsidR="000A0B7E" w:rsidRPr="00B320F0" w:rsidRDefault="000A0B7E" w:rsidP="00E24598">
            <w:pPr>
              <w:ind w:right="-81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482D912" w14:textId="250461FD" w:rsidR="00FC5ACF" w:rsidRPr="00D0136D" w:rsidRDefault="007D342E" w:rsidP="00E24598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Alfacalcidol (One-A</w:t>
            </w:r>
            <w:r w:rsidR="000A0B7E" w:rsidRPr="00D0136D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lpha) </w:t>
            </w:r>
            <w:r w:rsidR="001A2513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_________</w:t>
            </w:r>
            <w:r w:rsidR="000A0B7E" w:rsidRPr="00D0136D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mcg PO </w:t>
            </w:r>
            <w:r w:rsidR="001A2513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__________</w:t>
            </w:r>
            <w:r w:rsidR="000A0B7E" w:rsidRPr="00D0136D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à débuter à J3</w:t>
            </w:r>
            <w:r w:rsidR="001A2513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; Individualiser, suggérons poursuivre à demi-dose si prise antérieure analogue vitamine D</w:t>
            </w:r>
          </w:p>
        </w:tc>
      </w:tr>
      <w:tr w:rsidR="00851DA8" w:rsidRPr="00931283" w14:paraId="7A2A4B97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4A41734C" w14:textId="59861C43" w:rsidR="00851DA8" w:rsidRDefault="00851DA8" w:rsidP="00FC5AC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Ou</w:t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BF1111C" w14:textId="77777777" w:rsidR="00851DA8" w:rsidRDefault="00851DA8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</w:p>
        </w:tc>
      </w:tr>
      <w:tr w:rsidR="00704EEF" w:rsidRPr="00931283" w14:paraId="630C3499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55E09228" w14:textId="33B3D207" w:rsidR="00704EEF" w:rsidRDefault="00704EEF" w:rsidP="00FC5ACF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353DB2E" w14:textId="717A2E9B" w:rsidR="00704EEF" w:rsidRDefault="00FC5ACF" w:rsidP="00A972C7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Aucun </w:t>
            </w:r>
            <w:r w:rsidR="0019616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dérivé de vitamine D (Alfacalcidiol ou Vitamine D3).</w:t>
            </w:r>
          </w:p>
        </w:tc>
      </w:tr>
      <w:tr w:rsidR="000A0B7E" w:rsidRPr="00931283" w14:paraId="017B33F1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5B59CBFD" w14:textId="64911D7D" w:rsidR="000A0B7E" w:rsidRPr="00D0136D" w:rsidRDefault="000A0B7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bookmarkEnd w:id="21"/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EF393D6" w14:textId="77777777" w:rsidR="000A0B7E" w:rsidRPr="00D0136D" w:rsidRDefault="000A0B7E" w:rsidP="00A972C7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Bisphosphonate</w:t>
            </w:r>
          </w:p>
        </w:tc>
      </w:tr>
      <w:tr w:rsidR="000A0B7E" w:rsidRPr="00DC168B" w14:paraId="7DFD291D" w14:textId="77777777" w:rsidTr="00851DA8">
        <w:trPr>
          <w:gridAfter w:val="1"/>
          <w:wAfter w:w="15" w:type="dxa"/>
          <w:trHeight w:val="227"/>
        </w:trPr>
        <w:tc>
          <w:tcPr>
            <w:tcW w:w="147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6E8444B1" w14:textId="77777777" w:rsidR="000A0B7E" w:rsidRPr="000A0B7E" w:rsidRDefault="000A0B7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634C3795" w14:textId="6763C4FC" w:rsidR="000A0B7E" w:rsidRPr="008A029D" w:rsidRDefault="000A0B7E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8A029D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Alendronate (Fosamax) à débuter à J7 : 70 mg PO </w:t>
            </w:r>
            <w:r w:rsidR="00704EEF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qsemaine</w:t>
            </w:r>
          </w:p>
        </w:tc>
      </w:tr>
      <w:tr w:rsidR="000A0B7E" w:rsidRPr="00931283" w14:paraId="7F2168EC" w14:textId="77777777" w:rsidTr="00851DA8">
        <w:trPr>
          <w:gridAfter w:val="1"/>
          <w:wAfter w:w="15" w:type="dxa"/>
          <w:trHeight w:val="227"/>
        </w:trPr>
        <w:tc>
          <w:tcPr>
            <w:tcW w:w="147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741F4381" w14:textId="77777777" w:rsidR="000A0B7E" w:rsidRPr="00931283" w:rsidRDefault="000A0B7E" w:rsidP="008A029D">
            <w:pPr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  <w:t>Ou</w:t>
            </w:r>
          </w:p>
        </w:tc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14:paraId="6E6DA35F" w14:textId="77777777" w:rsidR="000A0B7E" w:rsidRPr="00931283" w:rsidRDefault="000A0B7E" w:rsidP="008A029D">
            <w:pPr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n-CA" w:eastAsia="fr-CA"/>
              </w:rPr>
            </w:pPr>
          </w:p>
        </w:tc>
      </w:tr>
      <w:tr w:rsidR="000A0B7E" w:rsidRPr="00931283" w14:paraId="7B6CA2BC" w14:textId="77777777" w:rsidTr="00851DA8">
        <w:trPr>
          <w:gridAfter w:val="1"/>
          <w:wAfter w:w="15" w:type="dxa"/>
          <w:trHeight w:val="227"/>
        </w:trPr>
        <w:tc>
          <w:tcPr>
            <w:tcW w:w="147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FC317DA" w14:textId="77777777" w:rsidR="000A0B7E" w:rsidRPr="00B320F0" w:rsidRDefault="000A0B7E" w:rsidP="008A029D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A76D240" w14:textId="7988E41D" w:rsidR="000A0B7E" w:rsidRPr="008A029D" w:rsidRDefault="000A0B7E" w:rsidP="008A029D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 w:rsidRPr="008A029D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Risédronate (Actonel) à débuter à J7 : 35 mg PO </w:t>
            </w:r>
            <w:r w:rsidR="00704EEF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qsemaine</w:t>
            </w:r>
          </w:p>
        </w:tc>
      </w:tr>
      <w:tr w:rsidR="001A2513" w:rsidRPr="00931283" w14:paraId="498CE905" w14:textId="77777777" w:rsidTr="00F20E4E">
        <w:trPr>
          <w:gridAfter w:val="1"/>
          <w:wAfter w:w="15" w:type="dxa"/>
          <w:trHeight w:val="227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1ABFD10" w14:textId="16CBB6CA" w:rsidR="001A2513" w:rsidRDefault="001A2513" w:rsidP="001A2513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0E17FE8C" w14:textId="1482656B" w:rsidR="001A2513" w:rsidRPr="008A029D" w:rsidRDefault="00851DA8" w:rsidP="00A972C7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Cinacalcet</w:t>
            </w:r>
          </w:p>
        </w:tc>
      </w:tr>
      <w:tr w:rsidR="00AE5593" w:rsidRPr="00931283" w14:paraId="5DAFE2A9" w14:textId="77777777" w:rsidTr="00851DA8">
        <w:trPr>
          <w:gridAfter w:val="1"/>
          <w:wAfter w:w="15" w:type="dxa"/>
          <w:trHeight w:val="227"/>
        </w:trPr>
        <w:tc>
          <w:tcPr>
            <w:tcW w:w="1456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DD44C71" w14:textId="6A89FDD2" w:rsidR="00AE5593" w:rsidRDefault="00851DA8" w:rsidP="001A2513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389" w:type="dxa"/>
            <w:gridSpan w:val="1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14856CE9" w14:textId="573E70E9" w:rsidR="00AE5593" w:rsidRDefault="00851DA8" w:rsidP="007C3E94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Cesser 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c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inacalcet (si prise antérieure plus petit ou égale 30 mg </w:t>
            </w:r>
          </w:p>
        </w:tc>
      </w:tr>
      <w:tr w:rsidR="00851DA8" w:rsidRPr="00931283" w14:paraId="574345E5" w14:textId="77777777" w:rsidTr="00851DA8">
        <w:trPr>
          <w:gridAfter w:val="1"/>
          <w:wAfter w:w="15" w:type="dxa"/>
          <w:trHeight w:val="227"/>
        </w:trPr>
        <w:tc>
          <w:tcPr>
            <w:tcW w:w="1456" w:type="dxa"/>
            <w:gridSpan w:val="2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7E78D57" w14:textId="4ADD3D3B" w:rsidR="00851DA8" w:rsidRDefault="00851DA8" w:rsidP="001A2513">
            <w:pPr>
              <w:ind w:right="-81"/>
              <w:jc w:val="righ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9389" w:type="dxa"/>
            <w:gridSpan w:val="13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9262416" w14:textId="117E8785" w:rsidR="00213CAD" w:rsidRDefault="00851DA8" w:rsidP="007C3E94">
            <w:pPr>
              <w:ind w:left="-94" w:right="-108"/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Poursuivre </w:t>
            </w:r>
            <w:r w:rsidR="007C3E94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c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inacalcet ____________ mg PO DIE (maintenir dose antérieure)</w:t>
            </w:r>
          </w:p>
        </w:tc>
      </w:tr>
      <w:tr w:rsidR="002F44A0" w:rsidRPr="00B83C1E" w14:paraId="72E054AB" w14:textId="77777777" w:rsidTr="00A85657">
        <w:trPr>
          <w:gridAfter w:val="1"/>
          <w:wAfter w:w="15" w:type="dxa"/>
          <w:trHeight w:val="397"/>
        </w:trPr>
        <w:tc>
          <w:tcPr>
            <w:tcW w:w="10845" w:type="dxa"/>
            <w:gridSpan w:val="15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314BF7F5" w14:textId="77777777" w:rsidR="002F44A0" w:rsidRPr="00E46917" w:rsidRDefault="002F44A0" w:rsidP="00A85657">
            <w:pPr>
              <w:spacing w:before="40"/>
              <w:jc w:val="left"/>
              <w:rPr>
                <w:rFonts w:ascii="Franklin Gothic Book" w:hAnsi="Franklin Gothic Book"/>
                <w:b/>
                <w:noProof/>
                <w:sz w:val="18"/>
                <w:szCs w:val="18"/>
                <w:lang w:eastAsia="fr-CA"/>
              </w:rPr>
            </w:pPr>
            <w:commentRangeStart w:id="22"/>
            <w:r w:rsidRPr="00794F91">
              <w:rPr>
                <w:rFonts w:ascii="Franklin Gothic Book" w:hAnsi="Franklin Gothic Book"/>
                <w:b/>
                <w:noProof/>
                <w:sz w:val="18"/>
                <w:szCs w:val="18"/>
                <w:highlight w:val="yellow"/>
                <w:lang w:eastAsia="fr-CA"/>
              </w:rPr>
              <w:t>Thromboprophylaxie</w:t>
            </w:r>
            <w:commentRangeEnd w:id="22"/>
            <w:r w:rsidR="00794F91">
              <w:rPr>
                <w:rStyle w:val="Marquedecommentaire"/>
              </w:rPr>
              <w:commentReference w:id="22"/>
            </w:r>
          </w:p>
          <w:p w14:paraId="7DEFC833" w14:textId="4A74379D" w:rsidR="002F44A0" w:rsidRPr="00A50956" w:rsidRDefault="002F44A0" w:rsidP="00082A25">
            <w:pPr>
              <w:spacing w:before="60"/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 w:rsidRPr="00A50956">
              <w:rPr>
                <w:rStyle w:val="Marquedecommentaire"/>
                <w:rFonts w:ascii="Franklin Gothic Book" w:hAnsi="Franklin Gothic Book"/>
                <w:sz w:val="18"/>
              </w:rPr>
              <w:t>À débuter en postop lorsque chirurgie vasculaire et équipe traitante d’accord</w:t>
            </w:r>
          </w:p>
        </w:tc>
      </w:tr>
      <w:tr w:rsidR="002F44A0" w:rsidRPr="00B83C1E" w14:paraId="5412EBB0" w14:textId="77777777" w:rsidTr="00A50956">
        <w:trPr>
          <w:gridAfter w:val="1"/>
          <w:wAfter w:w="15" w:type="dxa"/>
          <w:trHeight w:val="283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1C1E6575" w14:textId="77777777" w:rsidR="002F44A0" w:rsidRDefault="002F44A0" w:rsidP="00082A25">
            <w:pPr>
              <w:jc w:val="left"/>
              <w:rPr>
                <w:rStyle w:val="Marquedecommentaire"/>
              </w:rPr>
            </w:pP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526FF09" w14:textId="45F837EC" w:rsidR="002F44A0" w:rsidRDefault="002F44A0" w:rsidP="00E30B41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>Héparine non fractionnée</w:t>
            </w:r>
          </w:p>
        </w:tc>
      </w:tr>
      <w:tr w:rsidR="00BB5D35" w:rsidRPr="00B83C1E" w14:paraId="795082B4" w14:textId="77777777" w:rsidTr="00A50956">
        <w:trPr>
          <w:gridAfter w:val="1"/>
          <w:wAfter w:w="15" w:type="dxa"/>
          <w:trHeight w:val="283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0C91B9FD" w14:textId="77777777" w:rsidR="00BB5D35" w:rsidRDefault="00BB5D35" w:rsidP="00082A25">
            <w:pPr>
              <w:jc w:val="left"/>
              <w:rPr>
                <w:rStyle w:val="Marquedecommentaire"/>
              </w:rPr>
            </w:pP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D98C87F" w14:textId="1885CB4F" w:rsidR="00BB5D35" w:rsidRPr="00B83C1E" w:rsidRDefault="009A0165" w:rsidP="007C3E94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="00B35513" w:rsidRPr="009A0165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Héparine 5000 unités SC BID</w:t>
            </w:r>
            <w:r w:rsidR="00A50956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 xml:space="preserve"> </w:t>
            </w:r>
            <w:r w:rsidR="007C3E94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si poids 40 à 100 kg</w:t>
            </w:r>
          </w:p>
        </w:tc>
      </w:tr>
      <w:tr w:rsidR="002F44A0" w:rsidRPr="00B83C1E" w14:paraId="64F0754E" w14:textId="77777777" w:rsidTr="00B35513">
        <w:trPr>
          <w:gridAfter w:val="1"/>
          <w:wAfter w:w="15" w:type="dxa"/>
          <w:trHeight w:val="113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5FDA2506" w14:textId="77777777" w:rsidR="002F44A0" w:rsidRDefault="002F44A0" w:rsidP="002F44A0">
            <w:pPr>
              <w:jc w:val="left"/>
              <w:rPr>
                <w:rStyle w:val="Marquedecommentaire"/>
              </w:rPr>
            </w:pP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4ECB3657" w14:textId="2A233823" w:rsidR="002F44A0" w:rsidRDefault="002F44A0" w:rsidP="002F44A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Pr="009A0165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 xml:space="preserve">Héparine </w:t>
            </w:r>
            <w:r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2</w:t>
            </w:r>
            <w:r w:rsidRPr="009A0165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500 unités SC BID</w:t>
            </w:r>
            <w:r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 xml:space="preserve"> si poids inférieur à 40kg</w:t>
            </w:r>
          </w:p>
        </w:tc>
      </w:tr>
      <w:tr w:rsidR="002F44A0" w:rsidRPr="00B83C1E" w14:paraId="484A57BC" w14:textId="77777777" w:rsidTr="00B35513">
        <w:trPr>
          <w:gridAfter w:val="1"/>
          <w:wAfter w:w="15" w:type="dxa"/>
          <w:trHeight w:val="113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center"/>
          </w:tcPr>
          <w:p w14:paraId="7687D9B9" w14:textId="77777777" w:rsidR="002F44A0" w:rsidRDefault="002F44A0" w:rsidP="002F44A0">
            <w:pPr>
              <w:jc w:val="left"/>
              <w:rPr>
                <w:rStyle w:val="Marquedecommentaire"/>
              </w:rPr>
            </w:pPr>
          </w:p>
        </w:tc>
        <w:tc>
          <w:tcPr>
            <w:tcW w:w="10000" w:type="dxa"/>
            <w:gridSpan w:val="14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54B89574" w14:textId="7C3382A1" w:rsidR="002F44A0" w:rsidRDefault="002F44A0" w:rsidP="002F44A0">
            <w:pPr>
              <w:jc w:val="left"/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 w:rsidRPr="009A0165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 xml:space="preserve">Héparine </w:t>
            </w:r>
            <w:r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50</w:t>
            </w:r>
            <w:r w:rsidRPr="009A0165"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 xml:space="preserve">00 unités SC </w:t>
            </w:r>
            <w:r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>TID si poids supérieur à 100kg</w:t>
            </w:r>
          </w:p>
        </w:tc>
      </w:tr>
      <w:tr w:rsidR="002F44A0" w:rsidRPr="00B83C1E" w14:paraId="5A356E00" w14:textId="77777777" w:rsidTr="00A85657">
        <w:trPr>
          <w:gridAfter w:val="1"/>
          <w:wAfter w:w="15" w:type="dxa"/>
          <w:trHeight w:val="113"/>
        </w:trPr>
        <w:tc>
          <w:tcPr>
            <w:tcW w:w="147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1476AF22" w14:textId="7D994695" w:rsidR="002F44A0" w:rsidRDefault="002F44A0" w:rsidP="002F44A0">
            <w:pPr>
              <w:jc w:val="right"/>
              <w:rPr>
                <w:rStyle w:val="Marquedecommentaire"/>
              </w:rPr>
            </w:pPr>
            <w:r>
              <w:rPr>
                <w:rStyle w:val="Marquedecommentaire"/>
              </w:rPr>
              <w:t>OU</w:t>
            </w:r>
          </w:p>
        </w:tc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82979E1" w14:textId="77777777" w:rsidR="002F44A0" w:rsidRPr="00B83C1E" w:rsidRDefault="002F44A0" w:rsidP="002F44A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003A0E" w:rsidRPr="00B83C1E" w14:paraId="063864A2" w14:textId="77777777" w:rsidTr="00A85657">
        <w:trPr>
          <w:gridAfter w:val="1"/>
          <w:wAfter w:w="15" w:type="dxa"/>
          <w:trHeight w:val="113"/>
        </w:trPr>
        <w:tc>
          <w:tcPr>
            <w:tcW w:w="845" w:type="dxa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74155431" w14:textId="77777777" w:rsidR="00003A0E" w:rsidRDefault="00003A0E" w:rsidP="002F44A0">
            <w:pPr>
              <w:jc w:val="right"/>
              <w:rPr>
                <w:rStyle w:val="Marquedecommentaire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6E9AE" w14:textId="170E565F" w:rsidR="00003A0E" w:rsidRPr="00B83C1E" w:rsidRDefault="00003A0E" w:rsidP="002F44A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</w:r>
            <w:r w:rsidR="00463B39"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fldChar w:fldCharType="end"/>
            </w:r>
            <w:r>
              <w:rPr>
                <w:rFonts w:ascii="Franklin Gothic Book" w:hAnsi="Franklin Gothic Book"/>
                <w:noProof/>
                <w:sz w:val="18"/>
                <w:szCs w:val="18"/>
                <w:lang w:eastAsia="fr-CA"/>
              </w:rPr>
              <w:t xml:space="preserve"> </w:t>
            </w:r>
            <w:r>
              <w:rPr>
                <w:rFonts w:ascii="Franklin Gothic Book" w:hAnsi="Franklin Gothic Book"/>
                <w:noProof/>
                <w:sz w:val="18"/>
                <w:szCs w:val="16"/>
                <w:lang w:eastAsia="fr-CA"/>
              </w:rPr>
              <w:t xml:space="preserve">Autre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B213D3" w14:textId="77777777" w:rsidR="00003A0E" w:rsidRPr="00B83C1E" w:rsidRDefault="00003A0E" w:rsidP="002F44A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7017" w:type="dxa"/>
            <w:gridSpan w:val="6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714BDBB3" w14:textId="01AD62C0" w:rsidR="00003A0E" w:rsidRPr="00B83C1E" w:rsidRDefault="00003A0E" w:rsidP="002F44A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2F44A0" w:rsidRPr="00B83C1E" w14:paraId="408D6D52" w14:textId="77777777" w:rsidTr="00851DA8">
        <w:trPr>
          <w:gridAfter w:val="1"/>
          <w:wAfter w:w="15" w:type="dxa"/>
          <w:trHeight w:val="113"/>
        </w:trPr>
        <w:tc>
          <w:tcPr>
            <w:tcW w:w="1470" w:type="dxa"/>
            <w:gridSpan w:val="3"/>
            <w:tcBorders>
              <w:top w:val="nil"/>
              <w:left w:val="single" w:sz="18" w:space="0" w:color="E36C0A" w:themeColor="accent6" w:themeShade="BF"/>
              <w:bottom w:val="nil"/>
              <w:right w:val="nil"/>
            </w:tcBorders>
            <w:shd w:val="clear" w:color="auto" w:fill="auto"/>
            <w:vAlign w:val="bottom"/>
          </w:tcPr>
          <w:p w14:paraId="3F975A31" w14:textId="77777777" w:rsidR="002F44A0" w:rsidRPr="00B83C1E" w:rsidRDefault="002F44A0" w:rsidP="00693C4F">
            <w:pPr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bottom"/>
          </w:tcPr>
          <w:p w14:paraId="2C6BD9C0" w14:textId="77777777" w:rsidR="002F44A0" w:rsidRPr="00B83C1E" w:rsidRDefault="002F44A0" w:rsidP="002F44A0">
            <w:pPr>
              <w:jc w:val="left"/>
              <w:rPr>
                <w:rFonts w:ascii="Franklin Gothic Book" w:hAnsi="Franklin Gothic Book"/>
                <w:noProof/>
                <w:sz w:val="16"/>
                <w:szCs w:val="16"/>
                <w:lang w:eastAsia="fr-CA"/>
              </w:rPr>
            </w:pPr>
          </w:p>
        </w:tc>
      </w:tr>
      <w:tr w:rsidR="002F44A0" w:rsidRPr="00931283" w14:paraId="77AC6CFF" w14:textId="77777777" w:rsidTr="00A85657">
        <w:trPr>
          <w:trHeight w:val="397"/>
        </w:trPr>
        <w:tc>
          <w:tcPr>
            <w:tcW w:w="3084" w:type="dxa"/>
            <w:gridSpan w:val="7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808080" w:themeColor="background1" w:themeShade="80"/>
              <w:right w:val="nil"/>
            </w:tcBorders>
          </w:tcPr>
          <w:p w14:paraId="0CA7C313" w14:textId="77777777" w:rsidR="002F44A0" w:rsidRPr="00F86848" w:rsidRDefault="002F44A0" w:rsidP="002F44A0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1AF3730A" w14:textId="77777777" w:rsidR="002F44A0" w:rsidRPr="00F86848" w:rsidRDefault="002F44A0" w:rsidP="002F44A0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274" w:type="dxa"/>
            <w:gridSpan w:val="3"/>
            <w:tcBorders>
              <w:top w:val="single" w:sz="18" w:space="0" w:color="E36C0A" w:themeColor="accent6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089116E2" w14:textId="77777777" w:rsidR="002F44A0" w:rsidRPr="00F86848" w:rsidRDefault="002F44A0" w:rsidP="002F44A0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38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4127A42F" w14:textId="77777777" w:rsidR="002F44A0" w:rsidRPr="00F86848" w:rsidRDefault="002F44A0" w:rsidP="002F44A0">
            <w:pPr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759" w:type="dxa"/>
            <w:tcBorders>
              <w:top w:val="single" w:sz="18" w:space="0" w:color="E36C0A" w:themeColor="accent6" w:themeShade="BF"/>
              <w:left w:val="nil"/>
              <w:right w:val="nil"/>
            </w:tcBorders>
          </w:tcPr>
          <w:p w14:paraId="28D26EE0" w14:textId="77777777" w:rsidR="002F44A0" w:rsidRPr="00F86848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36" w:type="dxa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14:paraId="2BF44C03" w14:textId="77777777" w:rsidR="002F44A0" w:rsidRPr="00F86848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E36C0A" w:themeColor="accent6" w:themeShade="BF"/>
              <w:left w:val="nil"/>
              <w:right w:val="single" w:sz="18" w:space="0" w:color="E36C0A" w:themeColor="accent6" w:themeShade="BF"/>
            </w:tcBorders>
            <w:vAlign w:val="bottom"/>
          </w:tcPr>
          <w:p w14:paraId="5614D140" w14:textId="77777777" w:rsidR="002F44A0" w:rsidRPr="00126B7D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126B7D">
              <w:rPr>
                <w:rFonts w:ascii="Franklin Gothic Book" w:hAnsi="Franklin Gothic Book" w:cs="Times New Roman"/>
                <w:color w:val="BFBFBF" w:themeColor="background1" w:themeShade="BF"/>
                <w:sz w:val="14"/>
                <w:szCs w:val="18"/>
              </w:rPr>
              <w:t>AA-MM-JJ</w:t>
            </w:r>
          </w:p>
        </w:tc>
      </w:tr>
      <w:tr w:rsidR="002F44A0" w:rsidRPr="00B320F0" w14:paraId="0B1FBAD1" w14:textId="77777777" w:rsidTr="00F20E4E">
        <w:trPr>
          <w:trHeight w:val="227"/>
        </w:trPr>
        <w:tc>
          <w:tcPr>
            <w:tcW w:w="3084" w:type="dxa"/>
            <w:gridSpan w:val="7"/>
            <w:tcBorders>
              <w:top w:val="single" w:sz="4" w:space="0" w:color="808080" w:themeColor="background1" w:themeShade="80"/>
              <w:left w:val="single" w:sz="18" w:space="0" w:color="E36C0A" w:themeColor="accent6" w:themeShade="BF"/>
              <w:bottom w:val="nil"/>
              <w:right w:val="nil"/>
            </w:tcBorders>
          </w:tcPr>
          <w:p w14:paraId="2CDE704B" w14:textId="77777777" w:rsidR="002F44A0" w:rsidRPr="00B320F0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320F0">
              <w:rPr>
                <w:rFonts w:ascii="Franklin Gothic Book" w:hAnsi="Franklin Gothic Book" w:cs="Times New Roman"/>
                <w:sz w:val="18"/>
                <w:szCs w:val="18"/>
              </w:rPr>
              <w:t>Signature du médecin prescript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6B83F" w14:textId="77777777" w:rsidR="002F44A0" w:rsidRPr="00B320F0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74246" w14:textId="77777777" w:rsidR="002F44A0" w:rsidRPr="00B320F0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320F0">
              <w:rPr>
                <w:rFonts w:ascii="Franklin Gothic Book" w:hAnsi="Franklin Gothic Book" w:cs="Times New Roman"/>
                <w:sz w:val="18"/>
                <w:szCs w:val="18"/>
              </w:rPr>
              <w:t>Nom en caractère d’imprim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99634CC" w14:textId="77777777" w:rsidR="002F44A0" w:rsidRPr="00B320F0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nil"/>
              <w:bottom w:val="nil"/>
              <w:right w:val="nil"/>
            </w:tcBorders>
          </w:tcPr>
          <w:p w14:paraId="527446E2" w14:textId="77777777" w:rsidR="002F44A0" w:rsidRPr="00B320F0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B320F0">
              <w:rPr>
                <w:rFonts w:ascii="Franklin Gothic Book" w:hAnsi="Franklin Gothic Book" w:cs="Times New Roman"/>
                <w:sz w:val="18"/>
                <w:szCs w:val="18"/>
              </w:rPr>
              <w:t>N</w:t>
            </w:r>
            <w:r w:rsidRPr="00B320F0">
              <w:rPr>
                <w:rFonts w:ascii="Franklin Gothic Book" w:hAnsi="Franklin Gothic Book" w:cs="Times New Roman"/>
                <w:sz w:val="18"/>
                <w:szCs w:val="18"/>
                <w:vertAlign w:val="superscript"/>
              </w:rPr>
              <w:t>o</w:t>
            </w:r>
            <w:r w:rsidRPr="00B320F0">
              <w:rPr>
                <w:rFonts w:ascii="Franklin Gothic Book" w:hAnsi="Franklin Gothic Book" w:cs="Times New Roman"/>
                <w:sz w:val="18"/>
                <w:szCs w:val="18"/>
              </w:rPr>
              <w:t xml:space="preserve"> de perm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D01E99" w14:textId="77777777" w:rsidR="002F44A0" w:rsidRPr="00B320F0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single" w:sz="18" w:space="0" w:color="E36C0A" w:themeColor="accent6" w:themeShade="BF"/>
            </w:tcBorders>
          </w:tcPr>
          <w:p w14:paraId="3832ACE6" w14:textId="77777777" w:rsidR="002F44A0" w:rsidRPr="00B320F0" w:rsidRDefault="002F44A0" w:rsidP="002F44A0">
            <w:pPr>
              <w:jc w:val="center"/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sz w:val="18"/>
                <w:szCs w:val="18"/>
              </w:rPr>
              <w:t>Date et heure</w:t>
            </w:r>
          </w:p>
        </w:tc>
      </w:tr>
      <w:tr w:rsidR="002F44A0" w:rsidRPr="007709CC" w14:paraId="3A94744A" w14:textId="77777777" w:rsidTr="00F20E4E">
        <w:trPr>
          <w:gridAfter w:val="1"/>
          <w:wAfter w:w="15" w:type="dxa"/>
          <w:trHeight w:val="340"/>
        </w:trPr>
        <w:tc>
          <w:tcPr>
            <w:tcW w:w="4520" w:type="dxa"/>
            <w:gridSpan w:val="10"/>
            <w:tcBorders>
              <w:top w:val="single" w:sz="18" w:space="0" w:color="E36C0A" w:themeColor="accent6" w:themeShade="BF"/>
              <w:left w:val="nil"/>
              <w:bottom w:val="nil"/>
              <w:right w:val="single" w:sz="12" w:space="0" w:color="E36C0A" w:themeColor="accent6" w:themeShade="BF"/>
            </w:tcBorders>
          </w:tcPr>
          <w:p w14:paraId="5B4E8D6F" w14:textId="77777777" w:rsidR="002F44A0" w:rsidRPr="00ED0C88" w:rsidRDefault="002F44A0" w:rsidP="002F44A0">
            <w:pPr>
              <w:spacing w:before="60"/>
              <w:ind w:left="-142" w:right="-108"/>
              <w:jc w:val="left"/>
              <w:rPr>
                <w:rFonts w:ascii="Franklin Gothic Book" w:hAnsi="Franklin Gothic Book" w:cs="Times New Roman"/>
              </w:rPr>
            </w:pPr>
            <w:r w:rsidRPr="00ED0C88">
              <w:rPr>
                <w:rFonts w:ascii="Franklin Gothic Book" w:hAnsi="Franklin Gothic Book" w:cs="Times New Roman"/>
                <w:sz w:val="18"/>
                <w:vertAlign w:val="superscript"/>
              </w:rPr>
              <w:t xml:space="preserve">1 </w:t>
            </w:r>
            <w:r w:rsidRPr="00ED0C88">
              <w:rPr>
                <w:rFonts w:ascii="Franklin Gothic Book" w:hAnsi="Franklin Gothic Book" w:cs="Times New Roman"/>
                <w:sz w:val="18"/>
              </w:rPr>
              <w:t>Documenter dans le DCI-CAE (ARIANE) lorsque disponible</w:t>
            </w:r>
          </w:p>
        </w:tc>
        <w:tc>
          <w:tcPr>
            <w:tcW w:w="6325" w:type="dxa"/>
            <w:gridSpan w:val="5"/>
            <w:tcBorders>
              <w:top w:val="single" w:sz="18" w:space="0" w:color="E36C0A" w:themeColor="accent6" w:themeShade="BF"/>
              <w:left w:val="single" w:sz="12" w:space="0" w:color="E36C0A" w:themeColor="accent6" w:themeShade="BF"/>
              <w:bottom w:val="single" w:sz="18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6F94CD4A" w14:textId="77777777" w:rsidR="002F44A0" w:rsidRPr="007709CC" w:rsidRDefault="002F44A0" w:rsidP="002F44A0">
            <w:pPr>
              <w:tabs>
                <w:tab w:val="left" w:pos="3020"/>
                <w:tab w:val="left" w:pos="3729"/>
                <w:tab w:val="left" w:pos="4437"/>
                <w:tab w:val="left" w:pos="5279"/>
                <w:tab w:val="left" w:pos="5992"/>
              </w:tabs>
              <w:spacing w:before="60"/>
              <w:jc w:val="left"/>
              <w:rPr>
                <w:rFonts w:ascii="Franklin Gothic Demi" w:hAnsi="Franklin Gothic Demi" w:cs="Times New Roman"/>
              </w:rPr>
            </w:pPr>
            <w:r w:rsidRPr="007709CC">
              <w:rPr>
                <w:rFonts w:ascii="Franklin Gothic Demi" w:hAnsi="Franklin Gothic Demi" w:cs="Times New Roman"/>
              </w:rPr>
              <w:t xml:space="preserve">Numérisé le </w:t>
            </w:r>
            <w:r w:rsidRPr="007709CC">
              <w:rPr>
                <w:rFonts w:ascii="Franklin Gothic Book" w:hAnsi="Franklin Gothic Book" w:cs="Times New Roman"/>
                <w:sz w:val="14"/>
              </w:rPr>
              <w:t>(année/mois/jour)</w:t>
            </w:r>
            <w:r w:rsidRPr="007709CC">
              <w:rPr>
                <w:rFonts w:ascii="Franklin Gothic Book" w:hAnsi="Franklin Gothic Book" w:cs="Times New Roman"/>
                <w:sz w:val="18"/>
              </w:rPr>
              <w:t> </w:t>
            </w:r>
            <w:r w:rsidRPr="007709CC">
              <w:rPr>
                <w:rFonts w:ascii="Franklin Gothic Demi" w:hAnsi="Franklin Gothic Demi" w:cs="Times New Roman"/>
              </w:rPr>
              <w:t xml:space="preserve">: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/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  <w:r w:rsidRPr="007709CC">
              <w:rPr>
                <w:rFonts w:ascii="Franklin Gothic Demi" w:hAnsi="Franklin Gothic Demi" w:cs="Times New Roman"/>
              </w:rPr>
              <w:t xml:space="preserve">   à 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  <w:t>h</w:t>
            </w:r>
            <w:r w:rsidRPr="007709CC">
              <w:rPr>
                <w:rFonts w:ascii="Franklin Gothic Demi" w:hAnsi="Franklin Gothic Demi" w:cs="Times New Roman"/>
                <w:u w:val="single"/>
              </w:rPr>
              <w:tab/>
            </w:r>
          </w:p>
        </w:tc>
      </w:tr>
    </w:tbl>
    <w:p w14:paraId="6C3DFDA4" w14:textId="77777777" w:rsidR="005E2250" w:rsidRPr="005E2250" w:rsidRDefault="005E2250" w:rsidP="005E2250">
      <w:pPr>
        <w:spacing w:before="120" w:after="0"/>
        <w:rPr>
          <w:rFonts w:ascii="Franklin Gothic Book" w:hAnsi="Franklin Gothic Book"/>
          <w:sz w:val="2"/>
        </w:rPr>
      </w:pPr>
      <w:r w:rsidRPr="005E2250">
        <w:rPr>
          <w:rFonts w:ascii="Franklin Gothic Book" w:hAnsi="Franklin Gothic Book"/>
          <w:sz w:val="18"/>
        </w:rPr>
        <w:t>Ce formulaire est disponible dans le DCI-CAE (ARIANE) section Référence.</w:t>
      </w:r>
    </w:p>
    <w:sectPr w:rsidR="005E2250" w:rsidRPr="005E2250" w:rsidSect="00FC5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94" w:right="567" w:bottom="794" w:left="964" w:header="709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Jodianne Couture" w:date="2025-06-06T16:23:00Z" w:initials="JC">
    <w:p w14:paraId="4B6471B0" w14:textId="2C1324E3" w:rsidR="00794F91" w:rsidRDefault="00794F91">
      <w:pPr>
        <w:pStyle w:val="Commentaire"/>
      </w:pPr>
      <w:r>
        <w:rPr>
          <w:rStyle w:val="Marquedecommentaire"/>
        </w:rPr>
        <w:annotationRef/>
      </w:r>
      <w:r>
        <w:t>Modification</w:t>
      </w:r>
    </w:p>
  </w:comment>
  <w:comment w:id="6" w:author="Jodianne Couture" w:date="2025-06-06T16:24:00Z" w:initials="JC">
    <w:p w14:paraId="2ABC9ED3" w14:textId="4D94253B" w:rsidR="00794F91" w:rsidRDefault="00794F91">
      <w:pPr>
        <w:pStyle w:val="Commentaire"/>
      </w:pPr>
      <w:r>
        <w:rPr>
          <w:rStyle w:val="Marquedecommentaire"/>
        </w:rPr>
        <w:annotationRef/>
      </w:r>
      <w:r>
        <w:t xml:space="preserve">Section modifiée; Vérifier les </w:t>
      </w:r>
      <w:proofErr w:type="spellStart"/>
      <w:r>
        <w:t>insctructions</w:t>
      </w:r>
      <w:proofErr w:type="spellEnd"/>
      <w:r>
        <w:t xml:space="preserve"> + type de soluté</w:t>
      </w:r>
    </w:p>
  </w:comment>
  <w:comment w:id="13" w:author="Jodianne Couture" w:date="2025-06-06T16:25:00Z" w:initials="JC">
    <w:p w14:paraId="47652545" w14:textId="1CB68C12" w:rsidR="00794F91" w:rsidRDefault="00794F91">
      <w:pPr>
        <w:pStyle w:val="Commentaire"/>
      </w:pPr>
      <w:r>
        <w:rPr>
          <w:rStyle w:val="Marquedecommentaire"/>
        </w:rPr>
        <w:annotationRef/>
      </w:r>
      <w:r>
        <w:t>Section modifiée; Nous désirons maintenir ce qui a été prescrit en pré-op</w:t>
      </w:r>
    </w:p>
  </w:comment>
  <w:comment w:id="16" w:author="Jodianne Couture" w:date="2025-05-08T16:56:00Z" w:initials="JC">
    <w:p w14:paraId="21E45B43" w14:textId="1AF05F41" w:rsidR="00957A4B" w:rsidRDefault="00957A4B">
      <w:pPr>
        <w:pStyle w:val="Commentaire"/>
      </w:pPr>
      <w:r>
        <w:rPr>
          <w:rStyle w:val="Marquedecommentaire"/>
        </w:rPr>
        <w:annotationRef/>
      </w:r>
      <w:r>
        <w:t xml:space="preserve">Mettre message dans </w:t>
      </w:r>
      <w:proofErr w:type="spellStart"/>
      <w:r>
        <w:t>ariane</w:t>
      </w:r>
      <w:proofErr w:type="spellEnd"/>
    </w:p>
  </w:comment>
  <w:comment w:id="17" w:author="Jodianne Couture" w:date="2025-06-06T16:26:00Z" w:initials="JC">
    <w:p w14:paraId="22284743" w14:textId="48D9621A" w:rsidR="00794F91" w:rsidRDefault="00794F91">
      <w:pPr>
        <w:pStyle w:val="Commentaire"/>
      </w:pPr>
      <w:r>
        <w:rPr>
          <w:rStyle w:val="Marquedecommentaire"/>
        </w:rPr>
        <w:annotationRef/>
      </w:r>
      <w:r>
        <w:t xml:space="preserve">Valider que c’est bien inscrit dans </w:t>
      </w:r>
      <w:proofErr w:type="spellStart"/>
      <w:r>
        <w:t>ariane</w:t>
      </w:r>
      <w:proofErr w:type="spellEnd"/>
    </w:p>
  </w:comment>
  <w:comment w:id="19" w:author="Jodianne Couture" w:date="2025-06-06T16:26:00Z" w:initials="JC">
    <w:p w14:paraId="569548CD" w14:textId="420BEE65" w:rsidR="00794F91" w:rsidRDefault="00794F91">
      <w:pPr>
        <w:pStyle w:val="Commentaire"/>
      </w:pPr>
      <w:r>
        <w:rPr>
          <w:rStyle w:val="Marquedecommentaire"/>
        </w:rPr>
        <w:annotationRef/>
      </w:r>
      <w:r>
        <w:t xml:space="preserve">Section modifiée !! </w:t>
      </w:r>
      <w:proofErr w:type="gramStart"/>
      <w:r>
        <w:t>à</w:t>
      </w:r>
      <w:proofErr w:type="gramEnd"/>
      <w:r>
        <w:t xml:space="preserve"> revoir</w:t>
      </w:r>
    </w:p>
  </w:comment>
  <w:comment w:id="22" w:author="Jodianne Couture" w:date="2025-06-06T16:26:00Z" w:initials="JC">
    <w:p w14:paraId="5EC56C4F" w14:textId="25DCB76E" w:rsidR="00794F91" w:rsidRDefault="00794F91">
      <w:pPr>
        <w:pStyle w:val="Commentaire"/>
      </w:pPr>
      <w:r>
        <w:rPr>
          <w:rStyle w:val="Marquedecommentaire"/>
        </w:rPr>
        <w:annotationRef/>
      </w:r>
      <w:r>
        <w:t>Section ajouté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E45B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08A39F" w16cex:dateUtc="2025-05-07T13:13:00Z"/>
  <w16cex:commentExtensible w16cex:durableId="590C4662" w16cex:dateUtc="2025-05-07T13:13:00Z"/>
  <w16cex:commentExtensible w16cex:durableId="468D7014" w16cex:dateUtc="2025-05-07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45B43" w16cid:durableId="2BC760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0248F" w14:textId="77777777" w:rsidR="00463B39" w:rsidRDefault="00463B39" w:rsidP="00D16F25">
      <w:pPr>
        <w:spacing w:after="0" w:line="240" w:lineRule="auto"/>
      </w:pPr>
      <w:r>
        <w:separator/>
      </w:r>
    </w:p>
  </w:endnote>
  <w:endnote w:type="continuationSeparator" w:id="0">
    <w:p w14:paraId="29EF622D" w14:textId="77777777" w:rsidR="00463B39" w:rsidRDefault="00463B39" w:rsidP="00D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1B49E" w14:textId="77777777" w:rsidR="00957A4B" w:rsidRDefault="00957A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957A4B" w:rsidRPr="004E1AE2" w14:paraId="37676744" w14:textId="77777777" w:rsidTr="006437C5">
      <w:trPr>
        <w:trHeight w:val="170"/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2AEDD0E9" w14:textId="77777777" w:rsidR="00957A4B" w:rsidRPr="00F13BFE" w:rsidRDefault="00957A4B" w:rsidP="00E727FE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  <w:vAlign w:val="center"/>
        </w:tcPr>
        <w:p w14:paraId="0074510B" w14:textId="77777777" w:rsidR="00957A4B" w:rsidRPr="00630AE7" w:rsidRDefault="00957A4B" w:rsidP="00E727FE">
          <w:pPr>
            <w:pStyle w:val="Pieddepage"/>
            <w:tabs>
              <w:tab w:val="clear" w:pos="4320"/>
            </w:tabs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0955B0AC" w14:textId="77777777" w:rsidR="00957A4B" w:rsidRPr="00E727FE" w:rsidRDefault="00957A4B" w:rsidP="00F86848">
          <w:pPr>
            <w:pStyle w:val="Pieddepage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 w:rsidRPr="00F13BFE">
            <w:rPr>
              <w:rFonts w:ascii="Franklin Gothic Book" w:hAnsi="Franklin Gothic Book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</w:rPr>
            <w:fldChar w:fldCharType="begin"/>
          </w:r>
          <w:r w:rsidRPr="00F13BFE">
            <w:rPr>
              <w:rFonts w:ascii="Franklin Gothic Book" w:hAnsi="Franklin Gothic Book"/>
            </w:rPr>
            <w:instrText>PAGE  \* Arabic  \* MERGEFORMAT</w:instrText>
          </w:r>
          <w:r w:rsidRPr="00F13BFE">
            <w:rPr>
              <w:rFonts w:ascii="Franklin Gothic Book" w:hAnsi="Franklin Gothic Book"/>
            </w:rPr>
            <w:fldChar w:fldCharType="separate"/>
          </w:r>
          <w:r w:rsidR="00794F91" w:rsidRPr="00794F91">
            <w:rPr>
              <w:rFonts w:ascii="Franklin Gothic Book" w:hAnsi="Franklin Gothic Book"/>
              <w:noProof/>
              <w:lang w:val="fr-FR"/>
            </w:rPr>
            <w:t>3</w:t>
          </w:r>
          <w:r w:rsidRPr="00F13BFE">
            <w:rPr>
              <w:rFonts w:ascii="Franklin Gothic Book" w:hAnsi="Franklin Gothic Book"/>
            </w:rPr>
            <w:fldChar w:fldCharType="end"/>
          </w:r>
          <w:r>
            <w:rPr>
              <w:rFonts w:ascii="Franklin Gothic Book" w:hAnsi="Franklin Gothic Book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</w:rPr>
            <w:fldChar w:fldCharType="begin"/>
          </w:r>
          <w:r w:rsidRPr="00F13BFE">
            <w:rPr>
              <w:rFonts w:ascii="Franklin Gothic Book" w:hAnsi="Franklin Gothic Book"/>
            </w:rPr>
            <w:instrText>NUMPAGES  \* Arabic  \* MERGEFORMAT</w:instrText>
          </w:r>
          <w:r w:rsidRPr="00F13BFE">
            <w:rPr>
              <w:rFonts w:ascii="Franklin Gothic Book" w:hAnsi="Franklin Gothic Book"/>
            </w:rPr>
            <w:fldChar w:fldCharType="separate"/>
          </w:r>
          <w:r w:rsidR="00794F91" w:rsidRPr="00794F91">
            <w:rPr>
              <w:rFonts w:ascii="Franklin Gothic Book" w:hAnsi="Franklin Gothic Book"/>
              <w:noProof/>
              <w:lang w:val="fr-FR"/>
            </w:rPr>
            <w:t>3</w:t>
          </w:r>
          <w:r w:rsidRPr="00F13BFE">
            <w:rPr>
              <w:rFonts w:ascii="Franklin Gothic Book" w:hAnsi="Franklin Gothic Book"/>
            </w:rPr>
            <w:fldChar w:fldCharType="end"/>
          </w:r>
        </w:p>
      </w:tc>
    </w:tr>
    <w:tr w:rsidR="00957A4B" w:rsidRPr="004E1AE2" w14:paraId="55A4636E" w14:textId="77777777" w:rsidTr="00E727FE">
      <w:trPr>
        <w:trHeight w:val="170"/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14F16433" w14:textId="29177F0A" w:rsidR="00957A4B" w:rsidRPr="00F13BFE" w:rsidRDefault="00957A4B" w:rsidP="00E727FE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5-04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  <w:vAlign w:val="center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1184278540"/>
            <w:lock w:val="sdtLocked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0B9DB513" w14:textId="77777777" w:rsidR="00957A4B" w:rsidRPr="00630AE7" w:rsidRDefault="00957A4B" w:rsidP="00E727FE">
              <w:pPr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PROTOCOLE DE GREFFE RÉNAL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3C384463" w14:textId="77777777" w:rsidR="00957A4B" w:rsidRPr="007E60A7" w:rsidRDefault="00957A4B" w:rsidP="00F86848">
          <w:pPr>
            <w:pStyle w:val="Pieddepage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</w:tbl>
  <w:p w14:paraId="1E874828" w14:textId="77777777" w:rsidR="00957A4B" w:rsidRDefault="00957A4B" w:rsidP="006E2E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jc w:val="center"/>
      <w:tblBorders>
        <w:top w:val="single" w:sz="12" w:space="0" w:color="E36C0A" w:themeColor="accent6" w:themeShade="BF"/>
        <w:left w:val="single" w:sz="12" w:space="0" w:color="E36C0A" w:themeColor="accent6" w:themeShade="BF"/>
        <w:bottom w:val="single" w:sz="12" w:space="0" w:color="E36C0A" w:themeColor="accent6" w:themeShade="BF"/>
        <w:right w:val="single" w:sz="12" w:space="0" w:color="E36C0A" w:themeColor="accent6" w:themeShade="BF"/>
        <w:insideH w:val="single" w:sz="12" w:space="0" w:color="E36C0A" w:themeColor="accent6" w:themeShade="BF"/>
        <w:insideV w:val="single" w:sz="12" w:space="0" w:color="E36C0A" w:themeColor="accent6" w:themeShade="BF"/>
      </w:tblBorders>
      <w:tblLook w:val="04A0" w:firstRow="1" w:lastRow="0" w:firstColumn="1" w:lastColumn="0" w:noHBand="0" w:noVBand="1"/>
    </w:tblPr>
    <w:tblGrid>
      <w:gridCol w:w="2045"/>
      <w:gridCol w:w="6684"/>
      <w:gridCol w:w="2196"/>
    </w:tblGrid>
    <w:tr w:rsidR="00957A4B" w:rsidRPr="004E1AE2" w14:paraId="180A8422" w14:textId="77777777" w:rsidTr="001860CF">
      <w:trPr>
        <w:trHeight w:val="170"/>
        <w:jc w:val="center"/>
      </w:trPr>
      <w:tc>
        <w:tcPr>
          <w:tcW w:w="936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2" w:space="0" w:color="E36C0A" w:themeColor="accent6" w:themeShade="BF"/>
          </w:tcBorders>
          <w:shd w:val="clear" w:color="auto" w:fill="auto"/>
        </w:tcPr>
        <w:p w14:paraId="574E37F0" w14:textId="77777777" w:rsidR="00957A4B" w:rsidRPr="00F13BFE" w:rsidRDefault="00957A4B" w:rsidP="001860CF">
          <w:pPr>
            <w:pStyle w:val="Pieddepage"/>
            <w:rPr>
              <w:rFonts w:ascii="Franklin Gothic Book" w:hAnsi="Franklin Gothic Book"/>
            </w:rPr>
          </w:pPr>
        </w:p>
      </w:tc>
      <w:tc>
        <w:tcPr>
          <w:tcW w:w="3059" w:type="pct"/>
          <w:tcBorders>
            <w:top w:val="single" w:sz="18" w:space="0" w:color="E36C0A" w:themeColor="accent6" w:themeShade="BF"/>
            <w:left w:val="single" w:sz="12" w:space="0" w:color="E36C0A" w:themeColor="accent6" w:themeShade="BF"/>
            <w:bottom w:val="nil"/>
            <w:right w:val="single" w:sz="18" w:space="0" w:color="E36C0A" w:themeColor="accent6" w:themeShade="BF"/>
          </w:tcBorders>
          <w:shd w:val="clear" w:color="auto" w:fill="FDE9D9" w:themeFill="accent6" w:themeFillTint="33"/>
          <w:vAlign w:val="center"/>
        </w:tcPr>
        <w:p w14:paraId="6EC4E43A" w14:textId="77777777" w:rsidR="00957A4B" w:rsidRPr="00630AE7" w:rsidRDefault="00957A4B" w:rsidP="001860CF">
          <w:pPr>
            <w:pStyle w:val="Pieddepage"/>
            <w:tabs>
              <w:tab w:val="clear" w:pos="4320"/>
            </w:tabs>
            <w:jc w:val="center"/>
            <w:rPr>
              <w:rFonts w:ascii="Franklin Gothic Book" w:hAnsi="Franklin Gothic Book" w:cs="Times New Roman"/>
              <w:b/>
              <w:sz w:val="24"/>
              <w:szCs w:val="24"/>
            </w:rPr>
          </w:pPr>
          <w:r w:rsidRPr="00630AE7">
            <w:rPr>
              <w:rFonts w:ascii="Franklin Gothic Book" w:hAnsi="Franklin Gothic Book" w:cs="Times New Roman"/>
              <w:b/>
              <w:szCs w:val="24"/>
            </w:rPr>
            <w:t>ORDONNANCES PHARMACEUTIQUES</w:t>
          </w:r>
        </w:p>
      </w:tc>
      <w:tc>
        <w:tcPr>
          <w:tcW w:w="1005" w:type="pct"/>
          <w:tcBorders>
            <w:top w:val="single" w:sz="18" w:space="0" w:color="E36C0A" w:themeColor="accent6" w:themeShade="BF"/>
            <w:left w:val="single" w:sz="18" w:space="0" w:color="E36C0A" w:themeColor="accent6" w:themeShade="BF"/>
            <w:bottom w:val="nil"/>
            <w:right w:val="single" w:sz="18" w:space="0" w:color="E36C0A" w:themeColor="accent6" w:themeShade="BF"/>
          </w:tcBorders>
          <w:vAlign w:val="center"/>
        </w:tcPr>
        <w:p w14:paraId="12747072" w14:textId="77777777" w:rsidR="00957A4B" w:rsidRPr="00E727FE" w:rsidRDefault="00957A4B" w:rsidP="001860CF">
          <w:pPr>
            <w:pStyle w:val="Pieddepage"/>
            <w:jc w:val="right"/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</w:pPr>
          <w:r w:rsidRPr="00F13BFE">
            <w:rPr>
              <w:rFonts w:ascii="Franklin Gothic Book" w:hAnsi="Franklin Gothic Book"/>
              <w:lang w:val="fr-FR"/>
            </w:rPr>
            <w:t xml:space="preserve">Page </w:t>
          </w:r>
          <w:r w:rsidRPr="00F13BFE">
            <w:rPr>
              <w:rFonts w:ascii="Franklin Gothic Book" w:hAnsi="Franklin Gothic Book"/>
            </w:rPr>
            <w:fldChar w:fldCharType="begin"/>
          </w:r>
          <w:r w:rsidRPr="00F13BFE">
            <w:rPr>
              <w:rFonts w:ascii="Franklin Gothic Book" w:hAnsi="Franklin Gothic Book"/>
            </w:rPr>
            <w:instrText>PAGE  \* Arabic  \* MERGEFORMAT</w:instrText>
          </w:r>
          <w:r w:rsidRPr="00F13BFE">
            <w:rPr>
              <w:rFonts w:ascii="Franklin Gothic Book" w:hAnsi="Franklin Gothic Book"/>
            </w:rPr>
            <w:fldChar w:fldCharType="separate"/>
          </w:r>
          <w:r w:rsidR="00794F91" w:rsidRPr="00794F91">
            <w:rPr>
              <w:rFonts w:ascii="Franklin Gothic Book" w:hAnsi="Franklin Gothic Book"/>
              <w:noProof/>
              <w:lang w:val="fr-FR"/>
            </w:rPr>
            <w:t>1</w:t>
          </w:r>
          <w:r w:rsidRPr="00F13BFE">
            <w:rPr>
              <w:rFonts w:ascii="Franklin Gothic Book" w:hAnsi="Franklin Gothic Book"/>
            </w:rPr>
            <w:fldChar w:fldCharType="end"/>
          </w:r>
          <w:r>
            <w:rPr>
              <w:rFonts w:ascii="Franklin Gothic Book" w:hAnsi="Franklin Gothic Book"/>
              <w:lang w:val="fr-FR"/>
            </w:rPr>
            <w:t xml:space="preserve"> de</w:t>
          </w:r>
          <w:r w:rsidRPr="00F13BFE">
            <w:rPr>
              <w:rFonts w:ascii="Franklin Gothic Book" w:hAnsi="Franklin Gothic Book"/>
              <w:lang w:val="fr-FR"/>
            </w:rPr>
            <w:t xml:space="preserve"> </w:t>
          </w:r>
          <w:r w:rsidRPr="00F13BFE">
            <w:rPr>
              <w:rFonts w:ascii="Franklin Gothic Book" w:hAnsi="Franklin Gothic Book"/>
            </w:rPr>
            <w:fldChar w:fldCharType="begin"/>
          </w:r>
          <w:r w:rsidRPr="00F13BFE">
            <w:rPr>
              <w:rFonts w:ascii="Franklin Gothic Book" w:hAnsi="Franklin Gothic Book"/>
            </w:rPr>
            <w:instrText>NUMPAGES  \* Arabic  \* MERGEFORMAT</w:instrText>
          </w:r>
          <w:r w:rsidRPr="00F13BFE">
            <w:rPr>
              <w:rFonts w:ascii="Franklin Gothic Book" w:hAnsi="Franklin Gothic Book"/>
            </w:rPr>
            <w:fldChar w:fldCharType="separate"/>
          </w:r>
          <w:r w:rsidR="00794F91" w:rsidRPr="00794F91">
            <w:rPr>
              <w:rFonts w:ascii="Franklin Gothic Book" w:hAnsi="Franklin Gothic Book"/>
              <w:noProof/>
              <w:lang w:val="fr-FR"/>
            </w:rPr>
            <w:t>3</w:t>
          </w:r>
          <w:r w:rsidRPr="00F13BFE">
            <w:rPr>
              <w:rFonts w:ascii="Franklin Gothic Book" w:hAnsi="Franklin Gothic Book"/>
            </w:rPr>
            <w:fldChar w:fldCharType="end"/>
          </w:r>
        </w:p>
      </w:tc>
    </w:tr>
    <w:tr w:rsidR="00957A4B" w:rsidRPr="004E1AE2" w14:paraId="4842EE30" w14:textId="77777777" w:rsidTr="001860CF">
      <w:trPr>
        <w:trHeight w:val="170"/>
        <w:jc w:val="center"/>
      </w:trPr>
      <w:tc>
        <w:tcPr>
          <w:tcW w:w="936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2" w:space="0" w:color="E36C0A" w:themeColor="accent6" w:themeShade="BF"/>
          </w:tcBorders>
          <w:shd w:val="clear" w:color="auto" w:fill="auto"/>
        </w:tcPr>
        <w:p w14:paraId="667BC119" w14:textId="4A57300C" w:rsidR="00957A4B" w:rsidRPr="00F13BFE" w:rsidRDefault="00957A4B" w:rsidP="001860CF">
          <w:pPr>
            <w:pStyle w:val="Pieddepage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2025-04</w:t>
          </w:r>
        </w:p>
      </w:tc>
      <w:tc>
        <w:tcPr>
          <w:tcW w:w="3059" w:type="pct"/>
          <w:tcBorders>
            <w:top w:val="nil"/>
            <w:left w:val="single" w:sz="12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shd w:val="clear" w:color="auto" w:fill="FDE9D9" w:themeFill="accent6" w:themeFillTint="33"/>
          <w:vAlign w:val="center"/>
        </w:tcPr>
        <w:sdt>
          <w:sdtPr>
            <w:rPr>
              <w:rFonts w:ascii="Franklin Gothic Book" w:eastAsia="Calibri" w:hAnsi="Franklin Gothic Book" w:cs="Times New Roman"/>
              <w:caps/>
              <w:szCs w:val="22"/>
            </w:rPr>
            <w:id w:val="-557548269"/>
          </w:sdtPr>
          <w:sdtEndPr>
            <w:rPr>
              <w:rFonts w:ascii="Calibri" w:hAnsi="Calibri" w:cs="Calibri"/>
              <w:b/>
              <w:caps w:val="0"/>
              <w:sz w:val="16"/>
              <w:szCs w:val="20"/>
            </w:rPr>
          </w:sdtEndPr>
          <w:sdtContent>
            <w:p w14:paraId="34ABD77D" w14:textId="77777777" w:rsidR="00957A4B" w:rsidRPr="00630AE7" w:rsidRDefault="00957A4B" w:rsidP="001860CF">
              <w:pPr>
                <w:jc w:val="center"/>
                <w:rPr>
                  <w:rFonts w:ascii="Franklin Gothic Book" w:hAnsi="Franklin Gothic Book"/>
                  <w:caps/>
                  <w:sz w:val="24"/>
                </w:rPr>
              </w:pPr>
              <w:r>
                <w:rPr>
                  <w:rFonts w:ascii="Franklin Gothic Book" w:eastAsia="Calibri" w:hAnsi="Franklin Gothic Book" w:cs="Times New Roman"/>
                  <w:caps/>
                  <w:szCs w:val="22"/>
                </w:rPr>
                <w:t>PROTOCOLE DE GREFFE RÉNALE</w:t>
              </w:r>
            </w:p>
          </w:sdtContent>
        </w:sdt>
      </w:tc>
      <w:tc>
        <w:tcPr>
          <w:tcW w:w="1005" w:type="pct"/>
          <w:tcBorders>
            <w:top w:val="nil"/>
            <w:left w:val="single" w:sz="18" w:space="0" w:color="E36C0A" w:themeColor="accent6" w:themeShade="BF"/>
            <w:bottom w:val="single" w:sz="18" w:space="0" w:color="E36C0A" w:themeColor="accent6" w:themeShade="BF"/>
            <w:right w:val="single" w:sz="18" w:space="0" w:color="E36C0A" w:themeColor="accent6" w:themeShade="BF"/>
          </w:tcBorders>
          <w:vAlign w:val="center"/>
        </w:tcPr>
        <w:p w14:paraId="3F76B678" w14:textId="77777777" w:rsidR="00957A4B" w:rsidRPr="007E60A7" w:rsidRDefault="00957A4B" w:rsidP="001860CF">
          <w:pPr>
            <w:pStyle w:val="Pieddepage"/>
            <w:jc w:val="right"/>
            <w:rPr>
              <w:rFonts w:ascii="Franklin Gothic Book" w:hAnsi="Franklin Gothic Book" w:cs="Times New Roman"/>
              <w:spacing w:val="-4"/>
            </w:rPr>
          </w:pPr>
          <w:r w:rsidRPr="000425DB">
            <w:rPr>
              <w:rFonts w:ascii="Franklin Gothic Book" w:hAnsi="Franklin Gothic Book" w:cs="Times New Roman"/>
              <w:color w:val="E36C0A" w:themeColor="accent6" w:themeShade="BF"/>
              <w:spacing w:val="-4"/>
            </w:rPr>
            <w:t>DOSSIER DE L’USAGER</w:t>
          </w:r>
        </w:p>
      </w:tc>
    </w:tr>
  </w:tbl>
  <w:p w14:paraId="374A3040" w14:textId="77777777" w:rsidR="00957A4B" w:rsidRDefault="00957A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6FB4" w14:textId="77777777" w:rsidR="00463B39" w:rsidRDefault="00463B39" w:rsidP="00D16F25">
      <w:pPr>
        <w:spacing w:after="0" w:line="240" w:lineRule="auto"/>
      </w:pPr>
      <w:r>
        <w:separator/>
      </w:r>
    </w:p>
  </w:footnote>
  <w:footnote w:type="continuationSeparator" w:id="0">
    <w:p w14:paraId="28E74029" w14:textId="77777777" w:rsidR="00463B39" w:rsidRDefault="00463B39" w:rsidP="00D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66EC8" w14:textId="77777777" w:rsidR="00957A4B" w:rsidRDefault="00957A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9403" w14:textId="74DD35A4" w:rsidR="00957A4B" w:rsidRPr="00FC5ACF" w:rsidRDefault="00957A4B" w:rsidP="00FC5ACF">
    <w:pPr>
      <w:pStyle w:val="En-tte"/>
      <w:tabs>
        <w:tab w:val="clear" w:pos="4320"/>
        <w:tab w:val="clear" w:pos="8640"/>
        <w:tab w:val="center" w:pos="6379"/>
        <w:tab w:val="left" w:pos="7088"/>
        <w:tab w:val="right" w:pos="10632"/>
      </w:tabs>
      <w:spacing w:after="120"/>
      <w:rPr>
        <w:u w:val="single"/>
      </w:rPr>
    </w:pPr>
    <w:r>
      <w:t xml:space="preserve">Nom de l’usager </w:t>
    </w:r>
    <w:r w:rsidRPr="00FC5ACF">
      <w:rPr>
        <w:u w:val="single"/>
      </w:rPr>
      <w:tab/>
    </w:r>
    <w:r>
      <w:tab/>
      <w:t xml:space="preserve">No dossier </w:t>
    </w:r>
    <w:r>
      <w:rPr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52C3" w14:textId="77777777" w:rsidR="00957A4B" w:rsidRDefault="00957A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A41"/>
    <w:multiLevelType w:val="hybridMultilevel"/>
    <w:tmpl w:val="CAEC63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9E9"/>
    <w:multiLevelType w:val="hybridMultilevel"/>
    <w:tmpl w:val="966A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8C8A">
      <w:numFmt w:val="bullet"/>
      <w:lvlText w:val="·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4863"/>
    <w:multiLevelType w:val="hybridMultilevel"/>
    <w:tmpl w:val="A71204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593B"/>
    <w:multiLevelType w:val="hybridMultilevel"/>
    <w:tmpl w:val="0CF45316"/>
    <w:lvl w:ilvl="0" w:tplc="D6483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3505"/>
    <w:multiLevelType w:val="multilevel"/>
    <w:tmpl w:val="72664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37F5470"/>
    <w:multiLevelType w:val="hybridMultilevel"/>
    <w:tmpl w:val="0D885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32DFA"/>
    <w:multiLevelType w:val="multilevel"/>
    <w:tmpl w:val="2CF63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5BE4D91"/>
    <w:multiLevelType w:val="hybridMultilevel"/>
    <w:tmpl w:val="4AA64CAE"/>
    <w:lvl w:ilvl="0" w:tplc="4DD07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dianne Couture">
    <w15:presenceInfo w15:providerId="AD" w15:userId="S-1-5-21-4228237797-423244912-1475512130-50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E"/>
    <w:rsid w:val="00001623"/>
    <w:rsid w:val="00003A0E"/>
    <w:rsid w:val="00013621"/>
    <w:rsid w:val="00014654"/>
    <w:rsid w:val="00016F85"/>
    <w:rsid w:val="0001705C"/>
    <w:rsid w:val="00023A66"/>
    <w:rsid w:val="000305AE"/>
    <w:rsid w:val="0003298C"/>
    <w:rsid w:val="000341E3"/>
    <w:rsid w:val="00034BB5"/>
    <w:rsid w:val="00036F69"/>
    <w:rsid w:val="000425DB"/>
    <w:rsid w:val="000425E5"/>
    <w:rsid w:val="000429D8"/>
    <w:rsid w:val="00043877"/>
    <w:rsid w:val="00043A80"/>
    <w:rsid w:val="00044B30"/>
    <w:rsid w:val="0005044F"/>
    <w:rsid w:val="00054EE2"/>
    <w:rsid w:val="00062140"/>
    <w:rsid w:val="00066498"/>
    <w:rsid w:val="00070E19"/>
    <w:rsid w:val="00071405"/>
    <w:rsid w:val="00082A25"/>
    <w:rsid w:val="00082B7C"/>
    <w:rsid w:val="000833BE"/>
    <w:rsid w:val="00091D29"/>
    <w:rsid w:val="00093E41"/>
    <w:rsid w:val="000A0B7E"/>
    <w:rsid w:val="000B0CE2"/>
    <w:rsid w:val="000B652E"/>
    <w:rsid w:val="000B68A9"/>
    <w:rsid w:val="000C3D32"/>
    <w:rsid w:val="000E1507"/>
    <w:rsid w:val="000E5111"/>
    <w:rsid w:val="000F1FEF"/>
    <w:rsid w:val="0010343D"/>
    <w:rsid w:val="00104B71"/>
    <w:rsid w:val="0010733E"/>
    <w:rsid w:val="00110A93"/>
    <w:rsid w:val="00111F62"/>
    <w:rsid w:val="00112F33"/>
    <w:rsid w:val="001170B5"/>
    <w:rsid w:val="00126B7D"/>
    <w:rsid w:val="00127ECF"/>
    <w:rsid w:val="001314C9"/>
    <w:rsid w:val="00132CD5"/>
    <w:rsid w:val="00134D46"/>
    <w:rsid w:val="0013555B"/>
    <w:rsid w:val="001409BD"/>
    <w:rsid w:val="00143782"/>
    <w:rsid w:val="00152569"/>
    <w:rsid w:val="00153C00"/>
    <w:rsid w:val="00160D44"/>
    <w:rsid w:val="0016654A"/>
    <w:rsid w:val="0017359A"/>
    <w:rsid w:val="00175345"/>
    <w:rsid w:val="0017736F"/>
    <w:rsid w:val="00181E28"/>
    <w:rsid w:val="001820B0"/>
    <w:rsid w:val="001860CF"/>
    <w:rsid w:val="00190A51"/>
    <w:rsid w:val="0019517C"/>
    <w:rsid w:val="00195A6C"/>
    <w:rsid w:val="00196169"/>
    <w:rsid w:val="0019708C"/>
    <w:rsid w:val="001A06E9"/>
    <w:rsid w:val="001A2513"/>
    <w:rsid w:val="001A47BA"/>
    <w:rsid w:val="001A5019"/>
    <w:rsid w:val="001A68AE"/>
    <w:rsid w:val="001A6E72"/>
    <w:rsid w:val="001B0926"/>
    <w:rsid w:val="001B0D28"/>
    <w:rsid w:val="001B3148"/>
    <w:rsid w:val="001C265F"/>
    <w:rsid w:val="001D0ECE"/>
    <w:rsid w:val="001D112E"/>
    <w:rsid w:val="001E00A6"/>
    <w:rsid w:val="001F1FFF"/>
    <w:rsid w:val="001F2419"/>
    <w:rsid w:val="001F24C6"/>
    <w:rsid w:val="00200742"/>
    <w:rsid w:val="00200CF8"/>
    <w:rsid w:val="002063BB"/>
    <w:rsid w:val="0020780B"/>
    <w:rsid w:val="00210753"/>
    <w:rsid w:val="00213CAD"/>
    <w:rsid w:val="002159C8"/>
    <w:rsid w:val="00220A6E"/>
    <w:rsid w:val="002255F5"/>
    <w:rsid w:val="002269FA"/>
    <w:rsid w:val="002314A0"/>
    <w:rsid w:val="00231733"/>
    <w:rsid w:val="00235296"/>
    <w:rsid w:val="0024028A"/>
    <w:rsid w:val="00241AA9"/>
    <w:rsid w:val="0024723C"/>
    <w:rsid w:val="00252841"/>
    <w:rsid w:val="00253BAB"/>
    <w:rsid w:val="002642DC"/>
    <w:rsid w:val="0026454D"/>
    <w:rsid w:val="002701B1"/>
    <w:rsid w:val="00270786"/>
    <w:rsid w:val="002714BC"/>
    <w:rsid w:val="00275A80"/>
    <w:rsid w:val="00275AFE"/>
    <w:rsid w:val="00276847"/>
    <w:rsid w:val="00277716"/>
    <w:rsid w:val="00277A35"/>
    <w:rsid w:val="00277BFA"/>
    <w:rsid w:val="0028005E"/>
    <w:rsid w:val="0028011B"/>
    <w:rsid w:val="00294789"/>
    <w:rsid w:val="002951A4"/>
    <w:rsid w:val="0029570E"/>
    <w:rsid w:val="002A3EC7"/>
    <w:rsid w:val="002B07B3"/>
    <w:rsid w:val="002C1273"/>
    <w:rsid w:val="002C43B5"/>
    <w:rsid w:val="002C543A"/>
    <w:rsid w:val="002C5B6F"/>
    <w:rsid w:val="002D4876"/>
    <w:rsid w:val="002F07A3"/>
    <w:rsid w:val="002F2CC7"/>
    <w:rsid w:val="002F2D35"/>
    <w:rsid w:val="002F36AE"/>
    <w:rsid w:val="002F44A0"/>
    <w:rsid w:val="002F64E6"/>
    <w:rsid w:val="002F774D"/>
    <w:rsid w:val="00301F87"/>
    <w:rsid w:val="00303E70"/>
    <w:rsid w:val="00310021"/>
    <w:rsid w:val="00311FF2"/>
    <w:rsid w:val="00316D25"/>
    <w:rsid w:val="003355B3"/>
    <w:rsid w:val="003432BD"/>
    <w:rsid w:val="0034386C"/>
    <w:rsid w:val="00346225"/>
    <w:rsid w:val="003477AA"/>
    <w:rsid w:val="00350D3C"/>
    <w:rsid w:val="00352A27"/>
    <w:rsid w:val="00356F69"/>
    <w:rsid w:val="00363A7F"/>
    <w:rsid w:val="00375305"/>
    <w:rsid w:val="00377898"/>
    <w:rsid w:val="003858B7"/>
    <w:rsid w:val="003966E6"/>
    <w:rsid w:val="003A20A3"/>
    <w:rsid w:val="003A224D"/>
    <w:rsid w:val="003A32ED"/>
    <w:rsid w:val="003A473F"/>
    <w:rsid w:val="003B1077"/>
    <w:rsid w:val="003B4326"/>
    <w:rsid w:val="003B6965"/>
    <w:rsid w:val="003C1933"/>
    <w:rsid w:val="003C2394"/>
    <w:rsid w:val="003D517A"/>
    <w:rsid w:val="003E1174"/>
    <w:rsid w:val="003E2933"/>
    <w:rsid w:val="003E756A"/>
    <w:rsid w:val="003F085C"/>
    <w:rsid w:val="003F243F"/>
    <w:rsid w:val="003F39BE"/>
    <w:rsid w:val="00407309"/>
    <w:rsid w:val="004114C0"/>
    <w:rsid w:val="00420738"/>
    <w:rsid w:val="00433033"/>
    <w:rsid w:val="004335CB"/>
    <w:rsid w:val="004339E7"/>
    <w:rsid w:val="00434F25"/>
    <w:rsid w:val="004437CA"/>
    <w:rsid w:val="004440A2"/>
    <w:rsid w:val="0044694E"/>
    <w:rsid w:val="00447DE3"/>
    <w:rsid w:val="00457CA3"/>
    <w:rsid w:val="00463B39"/>
    <w:rsid w:val="00471107"/>
    <w:rsid w:val="00482107"/>
    <w:rsid w:val="004A0A54"/>
    <w:rsid w:val="004A1100"/>
    <w:rsid w:val="004B683A"/>
    <w:rsid w:val="004B7A57"/>
    <w:rsid w:val="004C229F"/>
    <w:rsid w:val="004C2A4D"/>
    <w:rsid w:val="004C5F1C"/>
    <w:rsid w:val="004C71FC"/>
    <w:rsid w:val="004D42A2"/>
    <w:rsid w:val="004D5897"/>
    <w:rsid w:val="004E1390"/>
    <w:rsid w:val="004E1AE2"/>
    <w:rsid w:val="004E46E6"/>
    <w:rsid w:val="004F172C"/>
    <w:rsid w:val="004F1FF1"/>
    <w:rsid w:val="004F214C"/>
    <w:rsid w:val="004F2628"/>
    <w:rsid w:val="00502439"/>
    <w:rsid w:val="00510A9C"/>
    <w:rsid w:val="00515E93"/>
    <w:rsid w:val="005218D6"/>
    <w:rsid w:val="00536B76"/>
    <w:rsid w:val="00541715"/>
    <w:rsid w:val="00541D63"/>
    <w:rsid w:val="0056473C"/>
    <w:rsid w:val="005727C8"/>
    <w:rsid w:val="005729B1"/>
    <w:rsid w:val="0057357C"/>
    <w:rsid w:val="00576C37"/>
    <w:rsid w:val="00581D1B"/>
    <w:rsid w:val="0058567C"/>
    <w:rsid w:val="005976D1"/>
    <w:rsid w:val="005A0E1A"/>
    <w:rsid w:val="005A26A0"/>
    <w:rsid w:val="005A3E9F"/>
    <w:rsid w:val="005B1AD7"/>
    <w:rsid w:val="005C0D15"/>
    <w:rsid w:val="005C3163"/>
    <w:rsid w:val="005C3663"/>
    <w:rsid w:val="005C732E"/>
    <w:rsid w:val="005C75B6"/>
    <w:rsid w:val="005D15D5"/>
    <w:rsid w:val="005D2FF1"/>
    <w:rsid w:val="005E032F"/>
    <w:rsid w:val="005E2250"/>
    <w:rsid w:val="005E2C23"/>
    <w:rsid w:val="005E4A99"/>
    <w:rsid w:val="005F09F6"/>
    <w:rsid w:val="005F1672"/>
    <w:rsid w:val="005F2BBE"/>
    <w:rsid w:val="005F3EA1"/>
    <w:rsid w:val="005F5F37"/>
    <w:rsid w:val="00600FFE"/>
    <w:rsid w:val="006034D2"/>
    <w:rsid w:val="00605F08"/>
    <w:rsid w:val="00620216"/>
    <w:rsid w:val="006215BC"/>
    <w:rsid w:val="006252EA"/>
    <w:rsid w:val="00630AE7"/>
    <w:rsid w:val="00631530"/>
    <w:rsid w:val="00632ADF"/>
    <w:rsid w:val="00635C2B"/>
    <w:rsid w:val="00636228"/>
    <w:rsid w:val="0064167D"/>
    <w:rsid w:val="0064333A"/>
    <w:rsid w:val="006437C5"/>
    <w:rsid w:val="00643F61"/>
    <w:rsid w:val="0065137F"/>
    <w:rsid w:val="006521AC"/>
    <w:rsid w:val="00667B14"/>
    <w:rsid w:val="0067069D"/>
    <w:rsid w:val="00673F8F"/>
    <w:rsid w:val="00682BBB"/>
    <w:rsid w:val="006837B5"/>
    <w:rsid w:val="00687ECC"/>
    <w:rsid w:val="00693C4F"/>
    <w:rsid w:val="00695794"/>
    <w:rsid w:val="006967E3"/>
    <w:rsid w:val="00696A33"/>
    <w:rsid w:val="00696B2B"/>
    <w:rsid w:val="00697972"/>
    <w:rsid w:val="00697D85"/>
    <w:rsid w:val="006A6651"/>
    <w:rsid w:val="006C6732"/>
    <w:rsid w:val="006E13E3"/>
    <w:rsid w:val="006E2EEA"/>
    <w:rsid w:val="006E3F6A"/>
    <w:rsid w:val="006F2376"/>
    <w:rsid w:val="006F3F41"/>
    <w:rsid w:val="006F6190"/>
    <w:rsid w:val="006F76F4"/>
    <w:rsid w:val="0070225C"/>
    <w:rsid w:val="00704EEF"/>
    <w:rsid w:val="007110EF"/>
    <w:rsid w:val="00713C88"/>
    <w:rsid w:val="00715B12"/>
    <w:rsid w:val="0072060F"/>
    <w:rsid w:val="007230EE"/>
    <w:rsid w:val="00725891"/>
    <w:rsid w:val="007267A2"/>
    <w:rsid w:val="00732BF7"/>
    <w:rsid w:val="00733328"/>
    <w:rsid w:val="007334F3"/>
    <w:rsid w:val="0073739E"/>
    <w:rsid w:val="00741993"/>
    <w:rsid w:val="00741CAE"/>
    <w:rsid w:val="00741D85"/>
    <w:rsid w:val="007444BE"/>
    <w:rsid w:val="00745B52"/>
    <w:rsid w:val="0074748B"/>
    <w:rsid w:val="0076488C"/>
    <w:rsid w:val="00767466"/>
    <w:rsid w:val="007709CC"/>
    <w:rsid w:val="00774E2B"/>
    <w:rsid w:val="0077589B"/>
    <w:rsid w:val="00792C2B"/>
    <w:rsid w:val="00794F91"/>
    <w:rsid w:val="007B5879"/>
    <w:rsid w:val="007C0F97"/>
    <w:rsid w:val="007C3E94"/>
    <w:rsid w:val="007D342E"/>
    <w:rsid w:val="007D699E"/>
    <w:rsid w:val="007E28E5"/>
    <w:rsid w:val="007E295D"/>
    <w:rsid w:val="007E2A8B"/>
    <w:rsid w:val="007E3435"/>
    <w:rsid w:val="007E387C"/>
    <w:rsid w:val="007E5095"/>
    <w:rsid w:val="007E60A7"/>
    <w:rsid w:val="00805280"/>
    <w:rsid w:val="00805AD5"/>
    <w:rsid w:val="0081450B"/>
    <w:rsid w:val="00815211"/>
    <w:rsid w:val="00815CEE"/>
    <w:rsid w:val="008173B1"/>
    <w:rsid w:val="008219E9"/>
    <w:rsid w:val="00822178"/>
    <w:rsid w:val="008328AB"/>
    <w:rsid w:val="00847159"/>
    <w:rsid w:val="008505BB"/>
    <w:rsid w:val="00851BA6"/>
    <w:rsid w:val="00851DA8"/>
    <w:rsid w:val="00861203"/>
    <w:rsid w:val="00864647"/>
    <w:rsid w:val="0086541A"/>
    <w:rsid w:val="0087550D"/>
    <w:rsid w:val="00885399"/>
    <w:rsid w:val="00893351"/>
    <w:rsid w:val="008936BA"/>
    <w:rsid w:val="008A029D"/>
    <w:rsid w:val="008A09BC"/>
    <w:rsid w:val="008A0BD7"/>
    <w:rsid w:val="008A70BF"/>
    <w:rsid w:val="008A7675"/>
    <w:rsid w:val="008B3E8E"/>
    <w:rsid w:val="008B6A15"/>
    <w:rsid w:val="008D0C30"/>
    <w:rsid w:val="008D7766"/>
    <w:rsid w:val="008F118D"/>
    <w:rsid w:val="008F1D10"/>
    <w:rsid w:val="008F3923"/>
    <w:rsid w:val="008F4033"/>
    <w:rsid w:val="008F75E7"/>
    <w:rsid w:val="00900571"/>
    <w:rsid w:val="00901A01"/>
    <w:rsid w:val="009038C3"/>
    <w:rsid w:val="00905ED1"/>
    <w:rsid w:val="009116A7"/>
    <w:rsid w:val="00917F4E"/>
    <w:rsid w:val="00924D27"/>
    <w:rsid w:val="009254FD"/>
    <w:rsid w:val="00931126"/>
    <w:rsid w:val="00931283"/>
    <w:rsid w:val="00935196"/>
    <w:rsid w:val="00935A28"/>
    <w:rsid w:val="00935A42"/>
    <w:rsid w:val="00944BD8"/>
    <w:rsid w:val="00950D15"/>
    <w:rsid w:val="009519CF"/>
    <w:rsid w:val="009526D6"/>
    <w:rsid w:val="00952F80"/>
    <w:rsid w:val="009541F0"/>
    <w:rsid w:val="009562E5"/>
    <w:rsid w:val="00957A4B"/>
    <w:rsid w:val="009603D7"/>
    <w:rsid w:val="00961813"/>
    <w:rsid w:val="00975FB3"/>
    <w:rsid w:val="00976FCE"/>
    <w:rsid w:val="00977D87"/>
    <w:rsid w:val="00983311"/>
    <w:rsid w:val="009909BC"/>
    <w:rsid w:val="0099660B"/>
    <w:rsid w:val="009A0165"/>
    <w:rsid w:val="009A259E"/>
    <w:rsid w:val="009A7C44"/>
    <w:rsid w:val="009B4637"/>
    <w:rsid w:val="009C1084"/>
    <w:rsid w:val="009D4239"/>
    <w:rsid w:val="009E26B0"/>
    <w:rsid w:val="009E79BB"/>
    <w:rsid w:val="009F1526"/>
    <w:rsid w:val="009F46D5"/>
    <w:rsid w:val="00A204E7"/>
    <w:rsid w:val="00A22BFA"/>
    <w:rsid w:val="00A26B44"/>
    <w:rsid w:val="00A27FAD"/>
    <w:rsid w:val="00A402CD"/>
    <w:rsid w:val="00A42D81"/>
    <w:rsid w:val="00A45F43"/>
    <w:rsid w:val="00A50956"/>
    <w:rsid w:val="00A60AFD"/>
    <w:rsid w:val="00A73333"/>
    <w:rsid w:val="00A76147"/>
    <w:rsid w:val="00A81292"/>
    <w:rsid w:val="00A81C61"/>
    <w:rsid w:val="00A85657"/>
    <w:rsid w:val="00A972C7"/>
    <w:rsid w:val="00AA42B5"/>
    <w:rsid w:val="00AA4E5F"/>
    <w:rsid w:val="00AA7219"/>
    <w:rsid w:val="00AA72DB"/>
    <w:rsid w:val="00AB1887"/>
    <w:rsid w:val="00AC0F6D"/>
    <w:rsid w:val="00AC0F99"/>
    <w:rsid w:val="00AC5A1F"/>
    <w:rsid w:val="00AC6F86"/>
    <w:rsid w:val="00AE5593"/>
    <w:rsid w:val="00AE6F8F"/>
    <w:rsid w:val="00AE737C"/>
    <w:rsid w:val="00AF061D"/>
    <w:rsid w:val="00AF0A58"/>
    <w:rsid w:val="00AF1EBF"/>
    <w:rsid w:val="00AF6B83"/>
    <w:rsid w:val="00AF6FC2"/>
    <w:rsid w:val="00B0142A"/>
    <w:rsid w:val="00B05BC8"/>
    <w:rsid w:val="00B10DB5"/>
    <w:rsid w:val="00B135C3"/>
    <w:rsid w:val="00B2092A"/>
    <w:rsid w:val="00B31D42"/>
    <w:rsid w:val="00B320F0"/>
    <w:rsid w:val="00B35513"/>
    <w:rsid w:val="00B4301D"/>
    <w:rsid w:val="00B44948"/>
    <w:rsid w:val="00B479F4"/>
    <w:rsid w:val="00B668E8"/>
    <w:rsid w:val="00B66C0C"/>
    <w:rsid w:val="00B67EAD"/>
    <w:rsid w:val="00B77131"/>
    <w:rsid w:val="00B8086F"/>
    <w:rsid w:val="00B83572"/>
    <w:rsid w:val="00B83C1E"/>
    <w:rsid w:val="00B927E2"/>
    <w:rsid w:val="00B95E7F"/>
    <w:rsid w:val="00B96A20"/>
    <w:rsid w:val="00BA7371"/>
    <w:rsid w:val="00BB5D35"/>
    <w:rsid w:val="00BC0E33"/>
    <w:rsid w:val="00BC11CE"/>
    <w:rsid w:val="00BC55C5"/>
    <w:rsid w:val="00BC6B93"/>
    <w:rsid w:val="00BD2D2B"/>
    <w:rsid w:val="00BD7566"/>
    <w:rsid w:val="00BE2388"/>
    <w:rsid w:val="00BF094F"/>
    <w:rsid w:val="00BF43E6"/>
    <w:rsid w:val="00BF5C26"/>
    <w:rsid w:val="00BF6985"/>
    <w:rsid w:val="00BF7179"/>
    <w:rsid w:val="00C0455E"/>
    <w:rsid w:val="00C13AB6"/>
    <w:rsid w:val="00C152FF"/>
    <w:rsid w:val="00C220B6"/>
    <w:rsid w:val="00C22789"/>
    <w:rsid w:val="00C23463"/>
    <w:rsid w:val="00C31086"/>
    <w:rsid w:val="00C334F1"/>
    <w:rsid w:val="00C34E12"/>
    <w:rsid w:val="00C37C06"/>
    <w:rsid w:val="00C45561"/>
    <w:rsid w:val="00C517FE"/>
    <w:rsid w:val="00C5207C"/>
    <w:rsid w:val="00C60A49"/>
    <w:rsid w:val="00C64DE9"/>
    <w:rsid w:val="00C711A8"/>
    <w:rsid w:val="00C73BB0"/>
    <w:rsid w:val="00C74597"/>
    <w:rsid w:val="00C77A1B"/>
    <w:rsid w:val="00C81354"/>
    <w:rsid w:val="00C83027"/>
    <w:rsid w:val="00C9464F"/>
    <w:rsid w:val="00CB7ECB"/>
    <w:rsid w:val="00CC127D"/>
    <w:rsid w:val="00CC205D"/>
    <w:rsid w:val="00CC4BF0"/>
    <w:rsid w:val="00CC60C6"/>
    <w:rsid w:val="00CC62B2"/>
    <w:rsid w:val="00CD1437"/>
    <w:rsid w:val="00CD4554"/>
    <w:rsid w:val="00CE4536"/>
    <w:rsid w:val="00CE53E1"/>
    <w:rsid w:val="00CE6CAA"/>
    <w:rsid w:val="00D00BA0"/>
    <w:rsid w:val="00D0136D"/>
    <w:rsid w:val="00D034DC"/>
    <w:rsid w:val="00D0575D"/>
    <w:rsid w:val="00D07750"/>
    <w:rsid w:val="00D13380"/>
    <w:rsid w:val="00D13646"/>
    <w:rsid w:val="00D14989"/>
    <w:rsid w:val="00D16F25"/>
    <w:rsid w:val="00D25461"/>
    <w:rsid w:val="00D32B1A"/>
    <w:rsid w:val="00D34F9B"/>
    <w:rsid w:val="00D364AF"/>
    <w:rsid w:val="00D37CDE"/>
    <w:rsid w:val="00D41F80"/>
    <w:rsid w:val="00D422AC"/>
    <w:rsid w:val="00D436B5"/>
    <w:rsid w:val="00D510DF"/>
    <w:rsid w:val="00D52833"/>
    <w:rsid w:val="00D627D3"/>
    <w:rsid w:val="00D656E2"/>
    <w:rsid w:val="00D735F9"/>
    <w:rsid w:val="00D75E6F"/>
    <w:rsid w:val="00D76F0B"/>
    <w:rsid w:val="00D814B5"/>
    <w:rsid w:val="00D95576"/>
    <w:rsid w:val="00DA46BE"/>
    <w:rsid w:val="00DA4F9C"/>
    <w:rsid w:val="00DA79A6"/>
    <w:rsid w:val="00DB09A2"/>
    <w:rsid w:val="00DB11A4"/>
    <w:rsid w:val="00DB237A"/>
    <w:rsid w:val="00DB4D51"/>
    <w:rsid w:val="00DB6D89"/>
    <w:rsid w:val="00DC0B0B"/>
    <w:rsid w:val="00DC12BF"/>
    <w:rsid w:val="00DC168B"/>
    <w:rsid w:val="00DC237A"/>
    <w:rsid w:val="00DD284A"/>
    <w:rsid w:val="00DD48CF"/>
    <w:rsid w:val="00DE3997"/>
    <w:rsid w:val="00DF13EA"/>
    <w:rsid w:val="00DF3D4A"/>
    <w:rsid w:val="00E02B7A"/>
    <w:rsid w:val="00E05629"/>
    <w:rsid w:val="00E07AEA"/>
    <w:rsid w:val="00E14E44"/>
    <w:rsid w:val="00E21B74"/>
    <w:rsid w:val="00E24598"/>
    <w:rsid w:val="00E30B41"/>
    <w:rsid w:val="00E4430B"/>
    <w:rsid w:val="00E45770"/>
    <w:rsid w:val="00E46054"/>
    <w:rsid w:val="00E46917"/>
    <w:rsid w:val="00E5250E"/>
    <w:rsid w:val="00E5399E"/>
    <w:rsid w:val="00E574F4"/>
    <w:rsid w:val="00E635C8"/>
    <w:rsid w:val="00E65DC0"/>
    <w:rsid w:val="00E671C6"/>
    <w:rsid w:val="00E727FE"/>
    <w:rsid w:val="00E7326B"/>
    <w:rsid w:val="00E74C09"/>
    <w:rsid w:val="00E81E84"/>
    <w:rsid w:val="00E8643D"/>
    <w:rsid w:val="00E94A6B"/>
    <w:rsid w:val="00EA6073"/>
    <w:rsid w:val="00EB084C"/>
    <w:rsid w:val="00EB0880"/>
    <w:rsid w:val="00EB7B27"/>
    <w:rsid w:val="00EC2C59"/>
    <w:rsid w:val="00EC2D61"/>
    <w:rsid w:val="00EC5B8F"/>
    <w:rsid w:val="00ED0096"/>
    <w:rsid w:val="00ED0C88"/>
    <w:rsid w:val="00ED7D3B"/>
    <w:rsid w:val="00EE3FAA"/>
    <w:rsid w:val="00EE55D8"/>
    <w:rsid w:val="00EE5EE9"/>
    <w:rsid w:val="00EF2237"/>
    <w:rsid w:val="00EF3DF1"/>
    <w:rsid w:val="00F01ECC"/>
    <w:rsid w:val="00F20E4E"/>
    <w:rsid w:val="00F32971"/>
    <w:rsid w:val="00F3316A"/>
    <w:rsid w:val="00F34AED"/>
    <w:rsid w:val="00F40978"/>
    <w:rsid w:val="00F40BBC"/>
    <w:rsid w:val="00F46CD9"/>
    <w:rsid w:val="00F50A66"/>
    <w:rsid w:val="00F54F2A"/>
    <w:rsid w:val="00F60D1A"/>
    <w:rsid w:val="00F61F88"/>
    <w:rsid w:val="00F63673"/>
    <w:rsid w:val="00F65373"/>
    <w:rsid w:val="00F65590"/>
    <w:rsid w:val="00F65803"/>
    <w:rsid w:val="00F72A70"/>
    <w:rsid w:val="00F76E23"/>
    <w:rsid w:val="00F8508F"/>
    <w:rsid w:val="00F86848"/>
    <w:rsid w:val="00F9085A"/>
    <w:rsid w:val="00F9695A"/>
    <w:rsid w:val="00FB0594"/>
    <w:rsid w:val="00FB08C0"/>
    <w:rsid w:val="00FB0A80"/>
    <w:rsid w:val="00FB6673"/>
    <w:rsid w:val="00FB73CB"/>
    <w:rsid w:val="00FC009E"/>
    <w:rsid w:val="00FC42E1"/>
    <w:rsid w:val="00FC5ACF"/>
    <w:rsid w:val="00FD1215"/>
    <w:rsid w:val="00FD537C"/>
    <w:rsid w:val="00FD5B9C"/>
    <w:rsid w:val="00FE0206"/>
    <w:rsid w:val="00FE2BEC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0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CF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E727FE"/>
    <w:pPr>
      <w:spacing w:after="0" w:line="240" w:lineRule="auto"/>
      <w:jc w:val="left"/>
    </w:pPr>
    <w:rPr>
      <w:rFonts w:ascii="Calibri" w:eastAsia="Calibri" w:hAnsi="Calibri" w:cs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517FE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CF"/>
  </w:style>
  <w:style w:type="paragraph" w:styleId="Titre1">
    <w:name w:val="heading 1"/>
    <w:basedOn w:val="Normal"/>
    <w:next w:val="Normal"/>
    <w:link w:val="Titre1Car"/>
    <w:uiPriority w:val="9"/>
    <w:qFormat/>
    <w:rsid w:val="00CC12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12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12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12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127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127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127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127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127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12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C12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C12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12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C127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C127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C127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C127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C127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12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C127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C12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12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12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CC127D"/>
    <w:rPr>
      <w:b/>
      <w:color w:val="C0504D" w:themeColor="accent2"/>
    </w:rPr>
  </w:style>
  <w:style w:type="character" w:styleId="Accentuation">
    <w:name w:val="Emphasis"/>
    <w:uiPriority w:val="20"/>
    <w:qFormat/>
    <w:rsid w:val="00CC12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C12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127D"/>
  </w:style>
  <w:style w:type="paragraph" w:styleId="Paragraphedeliste">
    <w:name w:val="List Paragraph"/>
    <w:basedOn w:val="Normal"/>
    <w:uiPriority w:val="34"/>
    <w:qFormat/>
    <w:rsid w:val="00CC12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C12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C12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27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127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CC127D"/>
    <w:rPr>
      <w:i/>
    </w:rPr>
  </w:style>
  <w:style w:type="character" w:styleId="Emphaseintense">
    <w:name w:val="Intense Emphasis"/>
    <w:uiPriority w:val="21"/>
    <w:qFormat/>
    <w:rsid w:val="00CC127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CC127D"/>
    <w:rPr>
      <w:b/>
    </w:rPr>
  </w:style>
  <w:style w:type="character" w:styleId="Rfrenceintense">
    <w:name w:val="Intense Reference"/>
    <w:uiPriority w:val="32"/>
    <w:qFormat/>
    <w:rsid w:val="00CC127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C12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127D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17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3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25"/>
  </w:style>
  <w:style w:type="paragraph" w:styleId="Pieddepage">
    <w:name w:val="footer"/>
    <w:basedOn w:val="Normal"/>
    <w:link w:val="PieddepageCar"/>
    <w:uiPriority w:val="99"/>
    <w:unhideWhenUsed/>
    <w:rsid w:val="00D16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25"/>
  </w:style>
  <w:style w:type="character" w:styleId="Textedelespacerserv">
    <w:name w:val="Placeholder Text"/>
    <w:uiPriority w:val="59"/>
    <w:semiHidden/>
    <w:rsid w:val="00900571"/>
    <w:rPr>
      <w:rFonts w:eastAsia="Times New Roman"/>
      <w:color w:val="1F497D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46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46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A46B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46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46BE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E727FE"/>
    <w:pPr>
      <w:spacing w:after="0" w:line="240" w:lineRule="auto"/>
      <w:jc w:val="left"/>
    </w:pPr>
    <w:rPr>
      <w:rFonts w:ascii="Calibri" w:eastAsia="Calibri" w:hAnsi="Calibri" w:cs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517F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rard\Downloads\Modele_ordonnance_pharmaceutique2022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7948-92C0-49D8-AEBE-C0AE26FF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ordonnance_pharmaceutique2022 (3)</Template>
  <TotalTime>0</TotalTime>
  <Pages>3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Girard</dc:creator>
  <cp:lastModifiedBy>Jodianne Couture</cp:lastModifiedBy>
  <cp:revision>2</cp:revision>
  <cp:lastPrinted>2025-02-11T14:07:00Z</cp:lastPrinted>
  <dcterms:created xsi:type="dcterms:W3CDTF">2025-06-06T20:28:00Z</dcterms:created>
  <dcterms:modified xsi:type="dcterms:W3CDTF">2025-06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2-03T16:11:0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c8623602-7062-47c9-bd3c-8e319b37dd8f</vt:lpwstr>
  </property>
  <property fmtid="{D5CDD505-2E9C-101B-9397-08002B2CF9AE}" pid="8" name="MSIP_Label_6a7d8d5d-78e2-4a62-9fcd-016eb5e4c57c_ContentBits">
    <vt:lpwstr>0</vt:lpwstr>
  </property>
</Properties>
</file>